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58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5D56BE" w:rsidRDefault="005D56BE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5D56BE" w:rsidRDefault="005D56BE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5D56BE" w:rsidRDefault="005D56BE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5D56BE" w:rsidRDefault="005D56BE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5D56BE" w:rsidRPr="008F6085" w:rsidRDefault="005D56BE" w:rsidP="005D56BE">
      <w:pPr>
        <w:suppressAutoHyphens/>
        <w:jc w:val="center"/>
        <w:rPr>
          <w:rFonts w:ascii="PT Astra Serif" w:hAnsi="PT Astra Serif"/>
          <w:b/>
          <w:sz w:val="20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8D2F34" w:rsidRPr="008F6085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>
        <w:rPr>
          <w:rFonts w:ascii="PT Astra Serif" w:hAnsi="PT Astra Serif"/>
          <w:b/>
          <w:sz w:val="28"/>
          <w:szCs w:val="28"/>
        </w:rPr>
        <w:t>20</w:t>
      </w:r>
      <w:r w:rsidRPr="008F608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Default="0080288D" w:rsidP="007B5BD1">
      <w:pPr>
        <w:suppressAutoHyphens/>
        <w:rPr>
          <w:rFonts w:ascii="PT Astra Serif" w:hAnsi="PT Astra Serif"/>
        </w:rPr>
      </w:pPr>
    </w:p>
    <w:p w:rsidR="00C04519" w:rsidRPr="008F6085" w:rsidRDefault="00C04519" w:rsidP="007B5BD1">
      <w:pPr>
        <w:suppressAutoHyphens/>
        <w:rPr>
          <w:rFonts w:ascii="PT Astra Serif" w:hAnsi="PT Astra Serif"/>
        </w:rPr>
      </w:pPr>
    </w:p>
    <w:p w:rsidR="00C04519" w:rsidRDefault="00C04519" w:rsidP="00723B31">
      <w:pPr>
        <w:suppressAutoHyphens/>
        <w:jc w:val="center"/>
        <w:rPr>
          <w:rFonts w:ascii="PT Astra Serif" w:hAnsi="PT Astra Serif"/>
        </w:rPr>
      </w:pPr>
    </w:p>
    <w:p w:rsidR="005D56BE" w:rsidRDefault="005D56BE" w:rsidP="00723B31">
      <w:pPr>
        <w:suppressAutoHyphens/>
        <w:jc w:val="center"/>
        <w:rPr>
          <w:rFonts w:ascii="PT Astra Serif" w:hAnsi="PT Astra Serif"/>
        </w:rPr>
      </w:pPr>
    </w:p>
    <w:p w:rsidR="00CE2F43" w:rsidRDefault="00CE2F43" w:rsidP="00723B31">
      <w:pPr>
        <w:suppressAutoHyphens/>
        <w:jc w:val="center"/>
        <w:rPr>
          <w:rFonts w:ascii="PT Astra Serif" w:hAnsi="PT Astra Serif"/>
        </w:rPr>
      </w:pPr>
    </w:p>
    <w:p w:rsidR="005D56BE" w:rsidRDefault="005D56BE" w:rsidP="00723B31">
      <w:pPr>
        <w:suppressAutoHyphens/>
        <w:jc w:val="center"/>
        <w:rPr>
          <w:rFonts w:ascii="PT Astra Serif" w:hAnsi="PT Astra Serif"/>
        </w:rPr>
      </w:pPr>
    </w:p>
    <w:p w:rsidR="00CE2F43" w:rsidRDefault="00CE2F43" w:rsidP="00723B31">
      <w:pPr>
        <w:suppressAutoHyphens/>
        <w:jc w:val="center"/>
        <w:rPr>
          <w:rFonts w:ascii="PT Astra Serif" w:hAnsi="PT Astra Serif"/>
        </w:rPr>
      </w:pPr>
    </w:p>
    <w:p w:rsidR="005D56BE" w:rsidRDefault="005D56BE" w:rsidP="00723B31">
      <w:pPr>
        <w:suppressAutoHyphens/>
        <w:jc w:val="center"/>
        <w:rPr>
          <w:rFonts w:ascii="PT Astra Serif" w:hAnsi="PT Astra Serif"/>
        </w:rPr>
      </w:pPr>
    </w:p>
    <w:p w:rsidR="00C04519" w:rsidRDefault="00C04519" w:rsidP="00723B31">
      <w:pPr>
        <w:suppressAutoHyphens/>
        <w:jc w:val="center"/>
        <w:rPr>
          <w:rFonts w:ascii="PT Astra Serif" w:hAnsi="PT Astra Serif"/>
        </w:rPr>
      </w:pPr>
    </w:p>
    <w:p w:rsidR="00C04519" w:rsidRPr="00617F65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402740">
        <w:rPr>
          <w:rFonts w:ascii="PT Astra Serif" w:hAnsi="PT Astra Serif"/>
          <w:sz w:val="28"/>
          <w:szCs w:val="28"/>
        </w:rPr>
        <w:t>6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>
        <w:rPr>
          <w:rFonts w:ascii="PT Astra Serif" w:hAnsi="PT Astra Serif"/>
          <w:sz w:val="28"/>
          <w:szCs w:val="28"/>
        </w:rPr>
        <w:t>20</w:t>
      </w:r>
      <w:r w:rsidRPr="008F6085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AE503A" w:rsidRPr="00980FB0">
        <w:rPr>
          <w:rFonts w:ascii="PT Astra Serif" w:hAnsi="PT Astra Serif"/>
          <w:sz w:val="28"/>
          <w:szCs w:val="28"/>
        </w:rPr>
        <w:t>2</w:t>
      </w:r>
      <w:r w:rsidR="00AE503A">
        <w:rPr>
          <w:rFonts w:ascii="PT Astra Serif" w:hAnsi="PT Astra Serif"/>
          <w:sz w:val="28"/>
          <w:szCs w:val="28"/>
        </w:rPr>
        <w:t>2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AE503A">
        <w:rPr>
          <w:rFonts w:ascii="PT Astra Serif" w:hAnsi="PT Astra Serif"/>
          <w:sz w:val="28"/>
          <w:szCs w:val="28"/>
        </w:rPr>
        <w:t>ноя</w:t>
      </w:r>
      <w:r w:rsidR="00AE503A" w:rsidRPr="00980FB0">
        <w:rPr>
          <w:rFonts w:ascii="PT Astra Serif" w:hAnsi="PT Astra Serif"/>
          <w:sz w:val="28"/>
          <w:szCs w:val="28"/>
        </w:rPr>
        <w:t>бря 201</w:t>
      </w:r>
      <w:r w:rsidR="00AE503A">
        <w:rPr>
          <w:rFonts w:ascii="PT Astra Serif" w:hAnsi="PT Astra Serif"/>
          <w:sz w:val="28"/>
          <w:szCs w:val="28"/>
        </w:rPr>
        <w:t>9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12</w:t>
      </w:r>
      <w:r w:rsidR="00AE503A">
        <w:rPr>
          <w:rFonts w:ascii="PT Astra Serif" w:hAnsi="PT Astra Serif"/>
          <w:sz w:val="28"/>
          <w:szCs w:val="28"/>
        </w:rPr>
        <w:t>6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</w:t>
      </w:r>
      <w:r w:rsidR="00402740">
        <w:rPr>
          <w:rFonts w:ascii="PT Astra Serif" w:hAnsi="PT Astra Serif"/>
          <w:sz w:val="28"/>
          <w:szCs w:val="28"/>
        </w:rPr>
        <w:t>20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>(«</w:t>
      </w:r>
      <w:proofErr w:type="gramStart"/>
      <w:r w:rsidR="00F80540" w:rsidRPr="008F6085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F80540" w:rsidRPr="008F6085">
        <w:rPr>
          <w:rFonts w:ascii="PT Astra Serif" w:hAnsi="PT Astra Serif"/>
          <w:sz w:val="28"/>
          <w:szCs w:val="28"/>
        </w:rPr>
        <w:t xml:space="preserve"> правда» от </w:t>
      </w:r>
      <w:r w:rsidR="00B741CA">
        <w:rPr>
          <w:rFonts w:ascii="PT Astra Serif" w:hAnsi="PT Astra Serif"/>
          <w:sz w:val="28"/>
          <w:szCs w:val="28"/>
        </w:rPr>
        <w:t>06</w:t>
      </w:r>
      <w:r w:rsidR="00F80540" w:rsidRPr="008F6085">
        <w:rPr>
          <w:rFonts w:ascii="PT Astra Serif" w:hAnsi="PT Astra Serif"/>
          <w:sz w:val="28"/>
          <w:szCs w:val="28"/>
        </w:rPr>
        <w:t>.1</w:t>
      </w:r>
      <w:r w:rsidR="004E2EA9" w:rsidRPr="008F6085">
        <w:rPr>
          <w:rFonts w:ascii="PT Astra Serif" w:hAnsi="PT Astra Serif"/>
          <w:sz w:val="28"/>
          <w:szCs w:val="28"/>
        </w:rPr>
        <w:t>2</w:t>
      </w:r>
      <w:r w:rsidR="00F80540" w:rsidRPr="008F6085">
        <w:rPr>
          <w:rFonts w:ascii="PT Astra Serif" w:hAnsi="PT Astra Serif"/>
          <w:sz w:val="28"/>
          <w:szCs w:val="28"/>
        </w:rPr>
        <w:t>.201</w:t>
      </w:r>
      <w:r w:rsidR="00AE503A">
        <w:rPr>
          <w:rFonts w:ascii="PT Astra Serif" w:hAnsi="PT Astra Serif"/>
          <w:sz w:val="28"/>
          <w:szCs w:val="28"/>
        </w:rPr>
        <w:t>9</w:t>
      </w:r>
      <w:r w:rsidR="00F80540" w:rsidRPr="008F6085">
        <w:rPr>
          <w:rFonts w:ascii="PT Astra Serif" w:hAnsi="PT Astra Serif"/>
          <w:sz w:val="28"/>
          <w:szCs w:val="28"/>
        </w:rPr>
        <w:t xml:space="preserve"> </w:t>
      </w:r>
      <w:r w:rsidR="0087137E">
        <w:rPr>
          <w:rFonts w:ascii="PT Astra Serif" w:hAnsi="PT Astra Serif"/>
          <w:sz w:val="28"/>
          <w:szCs w:val="28"/>
        </w:rPr>
        <w:t xml:space="preserve"> </w:t>
      </w:r>
      <w:r w:rsidR="00F80540" w:rsidRPr="008F6085">
        <w:rPr>
          <w:rFonts w:ascii="PT Astra Serif" w:hAnsi="PT Astra Serif"/>
          <w:sz w:val="28"/>
          <w:szCs w:val="28"/>
        </w:rPr>
        <w:t xml:space="preserve">№ </w:t>
      </w:r>
      <w:r w:rsidR="004E2EA9" w:rsidRPr="008F6085">
        <w:rPr>
          <w:rFonts w:ascii="PT Astra Serif" w:hAnsi="PT Astra Serif"/>
          <w:sz w:val="28"/>
          <w:szCs w:val="28"/>
        </w:rPr>
        <w:t>9</w:t>
      </w:r>
      <w:r w:rsidR="00AE503A">
        <w:rPr>
          <w:rFonts w:ascii="PT Astra Serif" w:hAnsi="PT Astra Serif"/>
          <w:sz w:val="28"/>
          <w:szCs w:val="28"/>
        </w:rPr>
        <w:t>4</w:t>
      </w:r>
      <w:r w:rsidR="00264573">
        <w:rPr>
          <w:rFonts w:ascii="PT Astra Serif" w:hAnsi="PT Astra Serif"/>
          <w:sz w:val="28"/>
          <w:szCs w:val="28"/>
        </w:rPr>
        <w:t>; от 09.06.2020 № 40</w:t>
      </w:r>
      <w:r w:rsidR="003667B0">
        <w:rPr>
          <w:rFonts w:ascii="PT Astra Serif" w:hAnsi="PT Astra Serif"/>
          <w:sz w:val="28"/>
          <w:szCs w:val="28"/>
        </w:rPr>
        <w:t xml:space="preserve">; </w:t>
      </w:r>
      <w:r w:rsidR="0039003B">
        <w:rPr>
          <w:rFonts w:ascii="PT Astra Serif" w:hAnsi="PT Astra Serif"/>
          <w:sz w:val="28"/>
          <w:szCs w:val="28"/>
        </w:rPr>
        <w:br/>
      </w:r>
      <w:r w:rsidR="003667B0">
        <w:rPr>
          <w:rFonts w:ascii="PT Astra Serif" w:hAnsi="PT Astra Serif"/>
          <w:sz w:val="28"/>
          <w:szCs w:val="28"/>
        </w:rPr>
        <w:t xml:space="preserve">от 21.08.2020 № 60; </w:t>
      </w:r>
      <w:r w:rsidR="003667B0" w:rsidRPr="00A773C1">
        <w:rPr>
          <w:rFonts w:ascii="PT Astra Serif" w:hAnsi="PT Astra Serif"/>
          <w:sz w:val="28"/>
          <w:szCs w:val="28"/>
        </w:rPr>
        <w:t>от 13.10.2020 №</w:t>
      </w:r>
      <w:r w:rsidR="003667B0" w:rsidRPr="00E35C07">
        <w:rPr>
          <w:rFonts w:ascii="PT Astra Serif" w:hAnsi="PT Astra Serif"/>
          <w:sz w:val="28"/>
          <w:szCs w:val="28"/>
        </w:rPr>
        <w:t xml:space="preserve"> </w:t>
      </w:r>
      <w:r w:rsidR="008D62E3" w:rsidRPr="008D62E3">
        <w:rPr>
          <w:rFonts w:ascii="PT Astra Serif" w:hAnsi="PT Astra Serif"/>
          <w:sz w:val="28"/>
          <w:szCs w:val="28"/>
        </w:rPr>
        <w:t>75</w:t>
      </w:r>
      <w:r w:rsidR="00B17276">
        <w:rPr>
          <w:rFonts w:ascii="PT Astra Serif" w:hAnsi="PT Astra Serif"/>
          <w:sz w:val="28"/>
          <w:szCs w:val="28"/>
        </w:rPr>
        <w:t>; от 13.11.2020 № 84</w:t>
      </w:r>
      <w:r w:rsidR="00F80540" w:rsidRPr="008F6085">
        <w:rPr>
          <w:rFonts w:ascii="PT Astra Serif" w:hAnsi="PT Astra Serif"/>
          <w:sz w:val="28"/>
          <w:szCs w:val="28"/>
        </w:rPr>
        <w:t>)</w:t>
      </w:r>
      <w:r w:rsidR="007144D8" w:rsidRPr="008F6085">
        <w:rPr>
          <w:rFonts w:ascii="PT Astra Serif" w:hAnsi="PT Astra Serif"/>
          <w:sz w:val="28"/>
          <w:szCs w:val="28"/>
        </w:rPr>
        <w:t>, 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ами</w:t>
      </w:r>
      <w:r w:rsidR="00617F65">
        <w:rPr>
          <w:rFonts w:ascii="PT Astra Serif" w:hAnsi="PT Astra Serif"/>
          <w:sz w:val="28"/>
          <w:szCs w:val="28"/>
        </w:rPr>
        <w:t xml:space="preserve"> </w:t>
      </w:r>
      <w:r w:rsidR="003667B0" w:rsidRPr="00617F65">
        <w:rPr>
          <w:rFonts w:ascii="PT Astra Serif" w:hAnsi="PT Astra Serif"/>
          <w:sz w:val="28"/>
          <w:szCs w:val="28"/>
        </w:rPr>
        <w:t>1</w:t>
      </w:r>
      <w:r w:rsidR="00B17276">
        <w:rPr>
          <w:rFonts w:ascii="PT Astra Serif" w:hAnsi="PT Astra Serif"/>
          <w:sz w:val="28"/>
          <w:szCs w:val="28"/>
        </w:rPr>
        <w:t>1</w:t>
      </w:r>
      <w:r w:rsidR="00D475F7" w:rsidRPr="00617F65">
        <w:rPr>
          <w:rFonts w:ascii="PT Astra Serif" w:hAnsi="PT Astra Serif"/>
          <w:sz w:val="28"/>
          <w:szCs w:val="28"/>
        </w:rPr>
        <w:t>-</w:t>
      </w:r>
      <w:r w:rsidR="002D07A2" w:rsidRPr="00617F65">
        <w:rPr>
          <w:rFonts w:ascii="PT Astra Serif" w:hAnsi="PT Astra Serif"/>
          <w:sz w:val="28"/>
          <w:szCs w:val="28"/>
        </w:rPr>
        <w:t>1</w:t>
      </w:r>
      <w:r w:rsidR="009C4965" w:rsidRPr="00617F65">
        <w:rPr>
          <w:rFonts w:ascii="PT Astra Serif" w:hAnsi="PT Astra Serif"/>
          <w:sz w:val="28"/>
          <w:szCs w:val="28"/>
        </w:rPr>
        <w:t>3</w:t>
      </w:r>
      <w:r w:rsidR="00B17276">
        <w:rPr>
          <w:rFonts w:ascii="PT Astra Serif" w:hAnsi="PT Astra Serif"/>
          <w:sz w:val="28"/>
          <w:szCs w:val="28"/>
        </w:rPr>
        <w:t>7</w:t>
      </w:r>
      <w:r w:rsidR="002D07A2" w:rsidRPr="00617F65">
        <w:rPr>
          <w:rFonts w:ascii="PT Astra Serif" w:hAnsi="PT Astra Serif"/>
          <w:sz w:val="28"/>
          <w:szCs w:val="28"/>
        </w:rPr>
        <w:t xml:space="preserve"> </w:t>
      </w:r>
      <w:r w:rsidRPr="00617F65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686"/>
        <w:gridCol w:w="2835"/>
        <w:gridCol w:w="2551"/>
        <w:gridCol w:w="426"/>
      </w:tblGrid>
      <w:tr w:rsidR="005B1BA6" w:rsidRPr="008F6085" w:rsidTr="00313727">
        <w:trPr>
          <w:trHeight w:val="16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E4C87" w:rsidRDefault="00D65507" w:rsidP="0022322B">
            <w:pPr>
              <w:pStyle w:val="ConsPlusNormal"/>
              <w:ind w:left="-108" w:right="-10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E4C87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EE4C87" w:rsidRPr="008F6085" w:rsidRDefault="004C674F" w:rsidP="00B17276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E4C87" w:rsidRPr="008F608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E4C87" w:rsidRPr="008F6085" w:rsidRDefault="00CD7797" w:rsidP="00CE2F4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провод среднего и н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го давления в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Баз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й Сызган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EE4C87" w:rsidRPr="00EE5A38">
              <w:rPr>
                <w:rFonts w:ascii="PT Astra Serif" w:hAnsi="PT Astra Serif"/>
                <w:spacing w:val="-4"/>
                <w:sz w:val="28"/>
                <w:szCs w:val="28"/>
              </w:rPr>
              <w:t>назначение:</w:t>
            </w:r>
            <w:r w:rsidR="00CE2F4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6A31C0">
              <w:rPr>
                <w:rFonts w:ascii="PT Astra Serif" w:hAnsi="PT Astra Serif"/>
                <w:spacing w:val="-4"/>
                <w:sz w:val="28"/>
                <w:szCs w:val="28"/>
              </w:rPr>
              <w:t>1.6. С</w:t>
            </w:r>
            <w:r w:rsidR="006A31C0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6A31C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ружения </w:t>
            </w:r>
            <w:proofErr w:type="spellStart"/>
            <w:r w:rsidR="006A31C0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="006A31C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, 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отяжённость 57984 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м, кадастро</w:t>
            </w:r>
            <w:r w:rsidR="007A2F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ый 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номер: 73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01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0601:638</w:t>
            </w:r>
          </w:p>
        </w:tc>
        <w:tc>
          <w:tcPr>
            <w:tcW w:w="2835" w:type="dxa"/>
          </w:tcPr>
          <w:p w:rsidR="00EE4C87" w:rsidRPr="008F6085" w:rsidRDefault="00EE4C87" w:rsidP="005D56BE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CD7797">
              <w:rPr>
                <w:rFonts w:ascii="PT Astra Serif" w:hAnsi="PT Astra Serif"/>
                <w:sz w:val="28"/>
                <w:szCs w:val="28"/>
              </w:rPr>
              <w:t>Базарносызганский р-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="00CD7797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="00CD7797">
              <w:rPr>
                <w:rFonts w:ascii="PT Astra Serif" w:hAnsi="PT Astra Serif"/>
                <w:sz w:val="28"/>
                <w:szCs w:val="28"/>
              </w:rPr>
              <w:t>. Базарный Сызга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4C87" w:rsidRPr="00CE2F43" w:rsidRDefault="00EE4C87" w:rsidP="00CE2F43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 w:rsidR="00CD7797"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«База</w:t>
            </w:r>
            <w:r w:rsidR="00CD7797"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</w:t>
            </w:r>
            <w:r w:rsidR="00CD7797"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сызганский ра</w:t>
            </w:r>
            <w:r w:rsidR="00CD7797"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й</w:t>
            </w:r>
            <w:r w:rsidR="00CD7797"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н» </w:t>
            </w:r>
            <w:r w:rsidR="00FA0382"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Ульянов</w:t>
            </w:r>
            <w:r w:rsidR="00CD7797"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кой</w:t>
            </w:r>
            <w:r w:rsidR="005B0B99"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r w:rsidR="00FA0382"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C87" w:rsidRPr="008F6085" w:rsidRDefault="00EE4C87" w:rsidP="001A225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5848A6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848A6" w:rsidRDefault="005848A6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48A6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5848A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848A6" w:rsidRDefault="00A26A90" w:rsidP="004456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ег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ия земель: </w:t>
            </w:r>
            <w:r w:rsidR="00445638">
              <w:rPr>
                <w:rFonts w:ascii="PT Astra Serif" w:hAnsi="PT Astra Serif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sz w:val="28"/>
                <w:szCs w:val="28"/>
              </w:rPr>
              <w:t>емли населё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ных пунктов, виды раз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</w:t>
            </w:r>
            <w:r w:rsidR="00CE2F43">
              <w:rPr>
                <w:rFonts w:ascii="PT Astra Serif" w:hAnsi="PT Astra Serif"/>
                <w:sz w:val="28"/>
                <w:szCs w:val="28"/>
              </w:rPr>
              <w:t>пользо</w:t>
            </w:r>
            <w:r>
              <w:rPr>
                <w:rFonts w:ascii="PT Astra Serif" w:hAnsi="PT Astra Serif"/>
                <w:sz w:val="28"/>
                <w:szCs w:val="28"/>
              </w:rPr>
              <w:t>вания:</w:t>
            </w:r>
            <w:r w:rsidR="00ED50CA">
              <w:rPr>
                <w:rFonts w:ascii="PT Astra Serif" w:hAnsi="PT Astra Serif"/>
                <w:sz w:val="28"/>
                <w:szCs w:val="28"/>
              </w:rPr>
              <w:t xml:space="preserve"> коммунальное обслужив</w:t>
            </w:r>
            <w:r w:rsidR="00ED50CA">
              <w:rPr>
                <w:rFonts w:ascii="PT Astra Serif" w:hAnsi="PT Astra Serif"/>
                <w:sz w:val="28"/>
                <w:szCs w:val="28"/>
              </w:rPr>
              <w:t>а</w:t>
            </w:r>
            <w:r w:rsidR="00ED50CA">
              <w:rPr>
                <w:rFonts w:ascii="PT Astra Serif" w:hAnsi="PT Astra Serif"/>
                <w:sz w:val="28"/>
                <w:szCs w:val="28"/>
              </w:rPr>
              <w:t>ние (объекты инженерной инфраструктуры)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D50C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ED50CA">
              <w:rPr>
                <w:rFonts w:ascii="PT Astra Serif" w:hAnsi="PT Astra Serif"/>
                <w:sz w:val="28"/>
                <w:szCs w:val="28"/>
              </w:rPr>
              <w:t>6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мер:</w:t>
            </w:r>
            <w:r w:rsidR="00ED50CA">
              <w:rPr>
                <w:rFonts w:ascii="PT Astra Serif" w:hAnsi="PT Astra Serif"/>
                <w:sz w:val="28"/>
                <w:szCs w:val="28"/>
              </w:rPr>
              <w:t xml:space="preserve"> 73:01:000000:93</w:t>
            </w:r>
          </w:p>
        </w:tc>
        <w:tc>
          <w:tcPr>
            <w:tcW w:w="2835" w:type="dxa"/>
          </w:tcPr>
          <w:p w:rsidR="005848A6" w:rsidRPr="008F6085" w:rsidRDefault="00A26A90" w:rsidP="005D56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Базарносызганский р-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Базарный Сызга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848A6" w:rsidRPr="00CE2F43" w:rsidRDefault="007A2F39" w:rsidP="00CE2F43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База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сызганский ра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й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A6" w:rsidRDefault="005848A6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5848A6" w:rsidRPr="008F6085" w:rsidTr="0031372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848A6" w:rsidRDefault="005848A6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48A6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DA7EC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848A6" w:rsidRDefault="00FF4E83" w:rsidP="009554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ия, назначение: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и низкого давления, </w:t>
            </w:r>
            <w:proofErr w:type="spellStart"/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протя</w:t>
            </w:r>
            <w:r w:rsidR="00CE2F4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ённость</w:t>
            </w:r>
            <w:proofErr w:type="spellEnd"/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19524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02:011001:187</w:t>
            </w:r>
          </w:p>
        </w:tc>
        <w:tc>
          <w:tcPr>
            <w:tcW w:w="2835" w:type="dxa"/>
          </w:tcPr>
          <w:p w:rsidR="005848A6" w:rsidRPr="0039003B" w:rsidRDefault="00FF4E83" w:rsidP="0095540D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>Ульяновская область</w:t>
            </w:r>
            <w:r w:rsidR="00B17276">
              <w:rPr>
                <w:rFonts w:ascii="PT Astra Serif" w:hAnsi="PT Astra Serif"/>
                <w:spacing w:val="-6"/>
                <w:sz w:val="28"/>
                <w:szCs w:val="28"/>
              </w:rPr>
              <w:t>,</w:t>
            </w:r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-н </w:t>
            </w:r>
            <w:proofErr w:type="spellStart"/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>Барышский</w:t>
            </w:r>
            <w:proofErr w:type="spellEnd"/>
            <w:r w:rsidR="00F443AD" w:rsidRPr="0039003B">
              <w:rPr>
                <w:rFonts w:ascii="PT Astra Serif" w:hAnsi="PT Astra Serif"/>
                <w:spacing w:val="-6"/>
                <w:sz w:val="28"/>
                <w:szCs w:val="28"/>
              </w:rPr>
              <w:t>,</w:t>
            </w:r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с. </w:t>
            </w:r>
            <w:proofErr w:type="gramStart"/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>Кал</w:t>
            </w:r>
            <w:r w:rsidR="0039003B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39003B">
              <w:rPr>
                <w:rFonts w:ascii="PT Astra Serif" w:hAnsi="PT Astra Serif"/>
                <w:spacing w:val="-6"/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848A6" w:rsidRPr="008F6085" w:rsidRDefault="00CE4022" w:rsidP="0095540D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ары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кий</w:t>
            </w:r>
            <w:proofErr w:type="spellEnd"/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</w:t>
            </w:r>
            <w:r w:rsidRPr="00CE2F43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A6" w:rsidRDefault="005848A6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3E2B" w:rsidRPr="008F6085" w:rsidTr="0095540D">
        <w:trPr>
          <w:trHeight w:val="28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3E2B" w:rsidRDefault="00903E2B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E2B" w:rsidRDefault="00903E2B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03E2B" w:rsidRDefault="00F443AD" w:rsidP="009554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од среднего и низкого 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ия, назначение: нефтяные и газовые сооружения, </w:t>
            </w:r>
            <w:proofErr w:type="spellStart"/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протя</w:t>
            </w:r>
            <w:r w:rsidR="002D151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ённость</w:t>
            </w:r>
            <w:proofErr w:type="spellEnd"/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15420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 73:02:012001:127</w:t>
            </w:r>
          </w:p>
        </w:tc>
        <w:tc>
          <w:tcPr>
            <w:tcW w:w="2835" w:type="dxa"/>
          </w:tcPr>
          <w:p w:rsidR="00903E2B" w:rsidRPr="008F6085" w:rsidRDefault="00F443AD" w:rsidP="009554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5D56BE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03E2B" w:rsidRPr="008F6085" w:rsidRDefault="00D502C4" w:rsidP="0095540D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E2B" w:rsidRDefault="00903E2B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3E2B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3E2B" w:rsidRDefault="00903E2B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E2B" w:rsidRDefault="00903E2B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03E2B" w:rsidRDefault="00F443AD" w:rsidP="009554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назначение: распределительный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МО «Город Барыш»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ь 138389 м, кадастровый номер 73:02:010101:295</w:t>
            </w:r>
          </w:p>
        </w:tc>
        <w:tc>
          <w:tcPr>
            <w:tcW w:w="2835" w:type="dxa"/>
          </w:tcPr>
          <w:p w:rsidR="00903E2B" w:rsidRPr="008F6085" w:rsidRDefault="00F443AD" w:rsidP="009554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03E2B" w:rsidRPr="008F6085" w:rsidRDefault="00D502C4" w:rsidP="0095540D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E2B" w:rsidRDefault="00903E2B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3E2B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3E2B" w:rsidRDefault="00903E2B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E2B" w:rsidRDefault="00903E2B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03E2B" w:rsidRDefault="00942477" w:rsidP="009554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ег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ия земель: земл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се</w:t>
            </w:r>
            <w:r w:rsidR="0039003B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лённых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пунктов, виды ра</w:t>
            </w:r>
            <w:r>
              <w:rPr>
                <w:rFonts w:ascii="PT Astra Serif" w:hAnsi="PT Astra Serif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sz w:val="28"/>
                <w:szCs w:val="28"/>
              </w:rPr>
              <w:t>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ания: </w:t>
            </w:r>
            <w:r w:rsidR="002D151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под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аземным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ооруже</w:t>
            </w:r>
            <w:r w:rsidR="0039003B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нием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</w:t>
            </w:r>
            <w:r w:rsidR="0039003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ого дав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9003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62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2:0</w:t>
            </w:r>
            <w:r w:rsidR="0008637C">
              <w:rPr>
                <w:rFonts w:ascii="PT Astra Serif" w:hAnsi="PT Astra Serif"/>
                <w:sz w:val="28"/>
                <w:szCs w:val="28"/>
              </w:rPr>
              <w:t>11112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  <w:r w:rsidR="0008637C">
              <w:rPr>
                <w:rFonts w:ascii="PT Astra Serif" w:hAnsi="PT Astra Serif"/>
                <w:sz w:val="28"/>
                <w:szCs w:val="28"/>
              </w:rPr>
              <w:t>54</w:t>
            </w:r>
          </w:p>
        </w:tc>
        <w:tc>
          <w:tcPr>
            <w:tcW w:w="2835" w:type="dxa"/>
          </w:tcPr>
          <w:p w:rsidR="00903E2B" w:rsidRPr="00ED05F8" w:rsidRDefault="0008637C" w:rsidP="0095540D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proofErr w:type="gram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Ульяновская</w:t>
            </w:r>
            <w:proofErr w:type="gram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обл., </w:t>
            </w:r>
            <w:r w:rsidR="0039003B"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р-н </w:t>
            </w:r>
            <w:proofErr w:type="spellStart"/>
            <w:r w:rsidR="0039003B" w:rsidRPr="00ED05F8">
              <w:rPr>
                <w:rFonts w:ascii="PT Astra Serif" w:hAnsi="PT Astra Serif"/>
                <w:spacing w:val="-6"/>
                <w:sz w:val="28"/>
                <w:szCs w:val="28"/>
              </w:rPr>
              <w:t>Ба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рышский</w:t>
            </w:r>
            <w:proofErr w:type="spell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, с</w:t>
            </w:r>
            <w:r w:rsidR="00ED05F8" w:rsidRPr="00ED05F8">
              <w:rPr>
                <w:rFonts w:ascii="PT Astra Serif" w:hAnsi="PT Astra Serif"/>
                <w:spacing w:val="-6"/>
                <w:sz w:val="28"/>
                <w:szCs w:val="28"/>
              </w:rPr>
              <w:t>.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Кал</w:t>
            </w:r>
            <w:r w:rsidR="0039003B" w:rsidRPr="00ED05F8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да, в 169,7 м юго-западнее земельного участка по адресу: </w:t>
            </w:r>
            <w:r w:rsidR="0039003B"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ул. Полевая, дом 7</w:t>
            </w:r>
            <w:r w:rsidR="004D3324" w:rsidRPr="00ED05F8">
              <w:rPr>
                <w:rFonts w:ascii="PT Astra Serif" w:hAnsi="PT Astra Serif"/>
                <w:spacing w:val="-6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03E2B" w:rsidRPr="008F6085" w:rsidRDefault="00D502C4" w:rsidP="0095540D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E2B" w:rsidRDefault="00903E2B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3E2B" w:rsidRPr="008F6085" w:rsidTr="00313727">
        <w:trPr>
          <w:trHeight w:val="692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3E2B" w:rsidRDefault="00903E2B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E2B" w:rsidRDefault="00903E2B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03E2B" w:rsidRDefault="0008637C" w:rsidP="0095540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ег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ия земель: земл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се</w:t>
            </w:r>
            <w:r w:rsidR="00313727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лённых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пунктов, виды ра</w:t>
            </w:r>
            <w:r>
              <w:rPr>
                <w:rFonts w:ascii="PT Astra Serif" w:hAnsi="PT Astra Serif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sz w:val="28"/>
                <w:szCs w:val="28"/>
              </w:rPr>
              <w:t>ре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ания: под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аземным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ооруже</w:t>
            </w:r>
            <w:r w:rsidR="00313727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нием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</w:t>
            </w:r>
            <w:r w:rsidR="0031372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ого давления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31372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37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2:011109:113</w:t>
            </w:r>
          </w:p>
        </w:tc>
        <w:tc>
          <w:tcPr>
            <w:tcW w:w="2835" w:type="dxa"/>
          </w:tcPr>
          <w:p w:rsidR="00903E2B" w:rsidRPr="00ED05F8" w:rsidRDefault="0008637C" w:rsidP="0095540D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ьяновская обл., </w:t>
            </w:r>
            <w:r w:rsidR="0073402B"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р-н </w:t>
            </w:r>
            <w:proofErr w:type="spell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Барышский</w:t>
            </w:r>
            <w:proofErr w:type="spell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, с</w:t>
            </w:r>
            <w:r w:rsidR="00ED05F8" w:rsidRPr="00ED05F8">
              <w:rPr>
                <w:rFonts w:ascii="PT Astra Serif" w:hAnsi="PT Astra Serif"/>
                <w:spacing w:val="-6"/>
                <w:sz w:val="28"/>
                <w:szCs w:val="28"/>
              </w:rPr>
              <w:t>.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Кал</w:t>
            </w:r>
            <w:r w:rsidR="0073402B" w:rsidRPr="00ED05F8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да</w:t>
            </w:r>
            <w:proofErr w:type="gram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в 81,3 м </w:t>
            </w:r>
            <w:r w:rsidR="00E04354" w:rsidRPr="00ED05F8">
              <w:rPr>
                <w:rFonts w:ascii="PT Astra Serif" w:hAnsi="PT Astra Serif"/>
                <w:spacing w:val="-6"/>
                <w:sz w:val="28"/>
                <w:szCs w:val="28"/>
              </w:rPr>
              <w:t>северо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-западнее земельного участка по адресу: </w:t>
            </w:r>
            <w:r w:rsidR="0073402B"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ул. Ленина, дом 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03E2B" w:rsidRPr="008F6085" w:rsidRDefault="00D502C4" w:rsidP="0095540D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E2B" w:rsidRDefault="00903E2B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3E2B" w:rsidRPr="008F6085" w:rsidTr="0031372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3E2B" w:rsidRDefault="00903E2B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E2B" w:rsidRDefault="00903E2B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03E2B" w:rsidRPr="00BB2207" w:rsidRDefault="00D94469" w:rsidP="00BB220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2D1510" w:rsidRPr="00BB2207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</w:t>
            </w:r>
            <w:r w:rsidR="00BB220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</w:t>
            </w:r>
            <w:r w:rsidR="00BB220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и низкого давления», пл</w:t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щадь</w:t>
            </w:r>
            <w:r w:rsidR="00BB220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B2207">
              <w:rPr>
                <w:rFonts w:ascii="PT Astra Serif" w:hAnsi="PT Astra Serif"/>
                <w:spacing w:val="-4"/>
                <w:sz w:val="28"/>
                <w:szCs w:val="28"/>
              </w:rPr>
              <w:t>23 кв. м, кадастровый номер: 73:02:011103:200</w:t>
            </w:r>
          </w:p>
        </w:tc>
        <w:tc>
          <w:tcPr>
            <w:tcW w:w="2835" w:type="dxa"/>
          </w:tcPr>
          <w:p w:rsidR="00903E2B" w:rsidRPr="00ED05F8" w:rsidRDefault="00D94469" w:rsidP="008D285B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proofErr w:type="gram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lastRenderedPageBreak/>
              <w:t>Ульяновская</w:t>
            </w:r>
            <w:proofErr w:type="gram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обл., </w:t>
            </w:r>
            <w:r w:rsidR="008D285B"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р-н </w:t>
            </w:r>
            <w:proofErr w:type="spell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Барышский</w:t>
            </w:r>
            <w:proofErr w:type="spell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, с</w:t>
            </w:r>
            <w:r w:rsidR="00ED05F8" w:rsidRPr="00ED05F8">
              <w:rPr>
                <w:rFonts w:ascii="PT Astra Serif" w:hAnsi="PT Astra Serif"/>
                <w:spacing w:val="-6"/>
                <w:sz w:val="28"/>
                <w:szCs w:val="28"/>
              </w:rPr>
              <w:t>.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Кал</w:t>
            </w:r>
            <w:r w:rsidR="008D285B" w:rsidRPr="00ED05F8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да, в 60 м северо-западнее земельного участка по адресу: </w:t>
            </w:r>
            <w:r w:rsidR="008D285B"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ул. Советская, дом 7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03E2B" w:rsidRPr="008F6085" w:rsidRDefault="00D502C4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E2B" w:rsidRDefault="00903E2B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3E2B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3E2B" w:rsidRDefault="00903E2B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E2B" w:rsidRDefault="00903E2B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03E2B" w:rsidRPr="008514D7" w:rsidRDefault="00D94469" w:rsidP="008514D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2D1510" w:rsidRPr="008514D7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8514D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щадь</w:t>
            </w:r>
            <w:r w:rsidR="008514D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14 кв. м, кадастровый номер: 73:02:011101:149</w:t>
            </w:r>
          </w:p>
        </w:tc>
        <w:tc>
          <w:tcPr>
            <w:tcW w:w="2835" w:type="dxa"/>
          </w:tcPr>
          <w:p w:rsidR="00903E2B" w:rsidRPr="00ED05F8" w:rsidRDefault="00D94469" w:rsidP="008514D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proofErr w:type="gram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Ульяновская</w:t>
            </w:r>
            <w:proofErr w:type="gram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обл., </w:t>
            </w:r>
            <w:r w:rsidR="008514D7"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р-н </w:t>
            </w:r>
            <w:proofErr w:type="spell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Барышский</w:t>
            </w:r>
            <w:proofErr w:type="spell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, с</w:t>
            </w:r>
            <w:r w:rsidR="00ED05F8" w:rsidRPr="00ED05F8">
              <w:rPr>
                <w:rFonts w:ascii="PT Astra Serif" w:hAnsi="PT Astra Serif"/>
                <w:spacing w:val="-6"/>
                <w:sz w:val="28"/>
                <w:szCs w:val="28"/>
              </w:rPr>
              <w:t>.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Кал</w:t>
            </w:r>
            <w:r w:rsidR="008514D7" w:rsidRPr="00ED05F8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да, в </w:t>
            </w:r>
            <w:r w:rsidR="007E2667" w:rsidRPr="00ED05F8">
              <w:rPr>
                <w:rFonts w:ascii="PT Astra Serif" w:hAnsi="PT Astra Serif"/>
                <w:spacing w:val="-6"/>
                <w:sz w:val="28"/>
                <w:szCs w:val="28"/>
              </w:rPr>
              <w:t>9,5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м северо-</w:t>
            </w:r>
            <w:r w:rsidR="007E2667" w:rsidRPr="00ED05F8">
              <w:rPr>
                <w:rFonts w:ascii="PT Astra Serif" w:hAnsi="PT Astra Serif"/>
                <w:spacing w:val="-6"/>
                <w:sz w:val="28"/>
                <w:szCs w:val="28"/>
              </w:rPr>
              <w:t>восточнее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земельного участка по адресу: </w:t>
            </w:r>
            <w:r w:rsidR="008514D7"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. </w:t>
            </w:r>
            <w:r w:rsidR="007E2667" w:rsidRPr="00ED05F8">
              <w:rPr>
                <w:rFonts w:ascii="PT Astra Serif" w:hAnsi="PT Astra Serif"/>
                <w:spacing w:val="-6"/>
                <w:sz w:val="28"/>
                <w:szCs w:val="28"/>
              </w:rPr>
              <w:t>Молодёжная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r w:rsidR="008514D7"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дом </w:t>
            </w:r>
            <w:r w:rsidR="007E2667" w:rsidRPr="00ED05F8">
              <w:rPr>
                <w:rFonts w:ascii="PT Astra Serif" w:hAnsi="PT Astra Serif"/>
                <w:spacing w:val="-6"/>
                <w:sz w:val="28"/>
                <w:szCs w:val="28"/>
              </w:rPr>
              <w:t>1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03E2B" w:rsidRPr="008F6085" w:rsidRDefault="00D502C4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E2B" w:rsidRDefault="00903E2B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3E2B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3E2B" w:rsidRDefault="00903E2B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E2B" w:rsidRDefault="00B17276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903E2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03E2B" w:rsidRPr="008514D7" w:rsidRDefault="004E6633" w:rsidP="008514D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8514D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514D7">
              <w:rPr>
                <w:rFonts w:ascii="PT Astra Serif" w:hAnsi="PT Astra Serif"/>
                <w:spacing w:val="-4"/>
                <w:sz w:val="28"/>
                <w:szCs w:val="28"/>
              </w:rPr>
              <w:t>щадь 29 кв. м, кадастровый номер: 73:02:011105:93</w:t>
            </w:r>
          </w:p>
        </w:tc>
        <w:tc>
          <w:tcPr>
            <w:tcW w:w="2835" w:type="dxa"/>
          </w:tcPr>
          <w:p w:rsidR="00903E2B" w:rsidRPr="00ED05F8" w:rsidRDefault="004E6633" w:rsidP="008514D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proofErr w:type="gram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Ульяновская</w:t>
            </w:r>
            <w:proofErr w:type="gram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обл., </w:t>
            </w:r>
            <w:r w:rsidR="008514D7"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р-н </w:t>
            </w:r>
            <w:proofErr w:type="spell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Барышский</w:t>
            </w:r>
            <w:proofErr w:type="spell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, с</w:t>
            </w:r>
            <w:r w:rsidR="00ED05F8" w:rsidRPr="00ED05F8">
              <w:rPr>
                <w:rFonts w:ascii="PT Astra Serif" w:hAnsi="PT Astra Serif"/>
                <w:spacing w:val="-6"/>
                <w:sz w:val="28"/>
                <w:szCs w:val="28"/>
              </w:rPr>
              <w:t>.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Кал</w:t>
            </w:r>
            <w:r w:rsidR="008514D7" w:rsidRPr="00ED05F8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да, в 308,5 м юго-восточнее земельного участка по адресу: </w:t>
            </w:r>
            <w:r w:rsidR="008514D7"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ул. Заречная, дом 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03E2B" w:rsidRPr="008F6085" w:rsidRDefault="00D502C4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6A84" w:rsidRDefault="005B6A84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5B6A84" w:rsidRDefault="005B6A84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903E2B" w:rsidRPr="008F6085" w:rsidTr="00313727">
        <w:trPr>
          <w:trHeight w:val="40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3E2B" w:rsidRDefault="00903E2B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E2B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903E2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03E2B" w:rsidRDefault="005B6A84" w:rsidP="002D15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тег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ия земель: земли населё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ных пунктов, виды раз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>вания: объекты инженерной и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фраструктуры (РП, ТП, ГРП, НС, АТС, др.), площадь </w:t>
            </w:r>
            <w:r w:rsidR="00ED05F8">
              <w:rPr>
                <w:rFonts w:ascii="PT Astra Serif" w:hAnsi="PT Astra Serif"/>
                <w:sz w:val="28"/>
                <w:szCs w:val="28"/>
              </w:rPr>
              <w:br/>
            </w:r>
            <w:r w:rsidR="004D3324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19 кв.</w:t>
            </w:r>
            <w:r w:rsidR="008514D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, кадастровый </w:t>
            </w:r>
            <w:r w:rsidR="00E54B28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номер: 73:02:000000:416</w:t>
            </w:r>
          </w:p>
        </w:tc>
        <w:tc>
          <w:tcPr>
            <w:tcW w:w="2835" w:type="dxa"/>
          </w:tcPr>
          <w:p w:rsidR="00903E2B" w:rsidRPr="00ED05F8" w:rsidRDefault="005B6A84" w:rsidP="00ED05F8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proofErr w:type="gram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Ульяновская</w:t>
            </w:r>
            <w:proofErr w:type="gram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обл., </w:t>
            </w:r>
            <w:r w:rsidR="00EF4C8C" w:rsidRPr="00ED05F8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р-н </w:t>
            </w:r>
            <w:proofErr w:type="spellStart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Барышский</w:t>
            </w:r>
            <w:proofErr w:type="spellEnd"/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, с</w:t>
            </w:r>
            <w:r w:rsidR="00ED05F8" w:rsidRPr="00ED05F8">
              <w:rPr>
                <w:rFonts w:ascii="PT Astra Serif" w:hAnsi="PT Astra Serif"/>
                <w:spacing w:val="-6"/>
                <w:sz w:val="28"/>
                <w:szCs w:val="28"/>
              </w:rPr>
              <w:t>.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Кал</w:t>
            </w:r>
            <w:r w:rsidR="00EF4C8C" w:rsidRPr="00ED05F8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ED05F8">
              <w:rPr>
                <w:rFonts w:ascii="PT Astra Serif" w:hAnsi="PT Astra Serif"/>
                <w:spacing w:val="-6"/>
                <w:sz w:val="28"/>
                <w:szCs w:val="28"/>
              </w:rPr>
              <w:t>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03E2B" w:rsidRDefault="00D502C4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  <w:p w:rsidR="005B6A84" w:rsidRDefault="005B6A84" w:rsidP="00CE2F43">
            <w:pPr>
              <w:pStyle w:val="ConsPlusNormal"/>
              <w:ind w:right="-5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B6A84" w:rsidRDefault="005B6A84" w:rsidP="00CE2F43">
            <w:pPr>
              <w:pStyle w:val="ConsPlusNormal"/>
              <w:ind w:right="-5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B6A84" w:rsidRDefault="005B6A84" w:rsidP="00CE2F43">
            <w:pPr>
              <w:pStyle w:val="ConsPlusNormal"/>
              <w:ind w:right="-5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B6A84" w:rsidRPr="008F6085" w:rsidRDefault="005B6A84" w:rsidP="00CE2F43">
            <w:pPr>
              <w:pStyle w:val="ConsPlusNormal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E2B" w:rsidRDefault="00903E2B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EF4C8C" w:rsidRDefault="001C576F" w:rsidP="00EF4C8C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EF4C8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щадь 44 кв. м, кадастровый номер: 73:02:012001:124</w:t>
            </w:r>
          </w:p>
        </w:tc>
        <w:tc>
          <w:tcPr>
            <w:tcW w:w="2835" w:type="dxa"/>
          </w:tcPr>
          <w:p w:rsidR="001C576F" w:rsidRPr="00ED05F8" w:rsidRDefault="001C576F" w:rsidP="001C57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Ульяновская</w:t>
            </w:r>
            <w:proofErr w:type="gramEnd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., </w:t>
            </w:r>
            <w:r w:rsidR="00EF4C8C" w:rsidRPr="00ED05F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-н </w:t>
            </w:r>
            <w:proofErr w:type="spellStart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, с</w:t>
            </w:r>
            <w:r w:rsidR="00ED05F8" w:rsidRPr="00ED05F8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к</w:t>
            </w:r>
            <w:r w:rsidR="00EF4C8C" w:rsidRPr="00ED05F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шуат</w:t>
            </w:r>
            <w:proofErr w:type="spellEnd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2,2 м юго-западнее земельного участка по адресу: </w:t>
            </w:r>
            <w:r w:rsidR="00ED05F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ул. Советская, дом 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8514D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EF4C8C" w:rsidRDefault="001C576F" w:rsidP="00EF4C8C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EF4C8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и низкого давления», пл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F4C8C">
              <w:rPr>
                <w:rFonts w:ascii="PT Astra Serif" w:hAnsi="PT Astra Serif"/>
                <w:spacing w:val="-4"/>
                <w:sz w:val="28"/>
                <w:szCs w:val="28"/>
              </w:rPr>
              <w:t>щадь 41 кв. м, кадастровый номер: 73:02:012007:121</w:t>
            </w:r>
          </w:p>
        </w:tc>
        <w:tc>
          <w:tcPr>
            <w:tcW w:w="2835" w:type="dxa"/>
          </w:tcPr>
          <w:p w:rsidR="001C576F" w:rsidRPr="00ED05F8" w:rsidRDefault="001C576F" w:rsidP="001C57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Ульяновская обл., </w:t>
            </w:r>
            <w:r w:rsidR="00EF4C8C" w:rsidRPr="00ED05F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-н </w:t>
            </w:r>
            <w:proofErr w:type="spellStart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, с</w:t>
            </w:r>
            <w:r w:rsidR="00ED05F8" w:rsidRPr="00ED05F8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к</w:t>
            </w:r>
            <w:r w:rsidR="00EF4C8C" w:rsidRPr="00ED05F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шуат</w:t>
            </w:r>
            <w:proofErr w:type="spellEnd"/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267 м юго-западнее земельного участка по адресу: </w:t>
            </w:r>
            <w:r w:rsidR="00ED05F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D05F8">
              <w:rPr>
                <w:rFonts w:ascii="PT Astra Serif" w:hAnsi="PT Astra Serif"/>
                <w:spacing w:val="-4"/>
                <w:sz w:val="28"/>
                <w:szCs w:val="28"/>
              </w:rPr>
              <w:t>ул. Ульянова, дом 2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B57E30">
        <w:trPr>
          <w:trHeight w:val="212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B57E30" w:rsidRDefault="001C576F" w:rsidP="00B57E30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B57E3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57E30">
              <w:rPr>
                <w:rFonts w:ascii="PT Astra Serif" w:hAnsi="PT Astra Serif"/>
                <w:spacing w:val="-4"/>
                <w:sz w:val="28"/>
                <w:szCs w:val="28"/>
              </w:rPr>
              <w:t>щадь 38 кв. м, кадастровый номер: 73:02:012006:82</w:t>
            </w:r>
          </w:p>
        </w:tc>
        <w:tc>
          <w:tcPr>
            <w:tcW w:w="2835" w:type="dxa"/>
          </w:tcPr>
          <w:p w:rsidR="001C576F" w:rsidRPr="00E54B28" w:rsidRDefault="001C576F" w:rsidP="001C57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., </w:t>
            </w:r>
            <w:r w:rsidR="00B57E30" w:rsidRPr="00E54B2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-н </w:t>
            </w:r>
            <w:proofErr w:type="spellStart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, с</w:t>
            </w:r>
            <w:r w:rsidR="00E54B28" w:rsidRPr="00E54B28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к</w:t>
            </w:r>
            <w:r w:rsidR="00B57E30" w:rsidRPr="00E54B2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шуат</w:t>
            </w:r>
            <w:proofErr w:type="spellEnd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89 м юго-западнее земельного участка по адресу: </w:t>
            </w:r>
            <w:r w:rsidR="00E54B2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ул. Ленина, дом 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26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E70B09" w:rsidRDefault="001C576F" w:rsidP="00E70B09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2D1510" w:rsidRPr="00E70B09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E70B0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70B09">
              <w:rPr>
                <w:rFonts w:ascii="PT Astra Serif" w:hAnsi="PT Astra Serif"/>
                <w:spacing w:val="-4"/>
                <w:sz w:val="28"/>
                <w:szCs w:val="28"/>
              </w:rPr>
              <w:t>щадь 32 кв. м, кадастровый номер: 73:02:012005:186</w:t>
            </w:r>
          </w:p>
        </w:tc>
        <w:tc>
          <w:tcPr>
            <w:tcW w:w="2835" w:type="dxa"/>
          </w:tcPr>
          <w:p w:rsidR="001C576F" w:rsidRPr="00E54B28" w:rsidRDefault="001C576F" w:rsidP="001C57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Ульяновская</w:t>
            </w:r>
            <w:proofErr w:type="gramEnd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., </w:t>
            </w:r>
            <w:r w:rsidR="00B57E30" w:rsidRPr="00E54B2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-н </w:t>
            </w:r>
            <w:proofErr w:type="spellStart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, с</w:t>
            </w:r>
            <w:r w:rsidR="00E54B28" w:rsidRPr="00E54B28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к</w:t>
            </w:r>
            <w:r w:rsidR="00B57E30" w:rsidRPr="00E54B2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шуат</w:t>
            </w:r>
            <w:proofErr w:type="spellEnd"/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37 м северо-западнее земельного участка по адресу: </w:t>
            </w:r>
            <w:r w:rsidR="00B57E30" w:rsidRPr="00E54B2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54B28">
              <w:rPr>
                <w:rFonts w:ascii="PT Astra Serif" w:hAnsi="PT Astra Serif"/>
                <w:spacing w:val="-4"/>
                <w:sz w:val="28"/>
                <w:szCs w:val="28"/>
              </w:rPr>
              <w:t>ул. Колхозная, дом 1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F0685F" w:rsidRDefault="001C576F" w:rsidP="00E70B09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F0685F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F0685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щадь 24 кв. м, кадастровый номер: 73:</w:t>
            </w:r>
            <w:r w:rsidR="00350DB9" w:rsidRPr="00F0685F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2:010407:124</w:t>
            </w:r>
          </w:p>
        </w:tc>
        <w:tc>
          <w:tcPr>
            <w:tcW w:w="2835" w:type="dxa"/>
          </w:tcPr>
          <w:p w:rsidR="001C576F" w:rsidRPr="008F6085" w:rsidRDefault="001C576F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75,64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</w:t>
            </w:r>
            <w:r w:rsidR="00C543CC">
              <w:rPr>
                <w:rFonts w:ascii="PT Astra Serif" w:hAnsi="PT Astra Serif"/>
                <w:sz w:val="28"/>
                <w:szCs w:val="28"/>
              </w:rPr>
              <w:t>: ул. Д</w:t>
            </w:r>
            <w:r w:rsidR="00C543CC">
              <w:rPr>
                <w:rFonts w:ascii="PT Astra Serif" w:hAnsi="PT Astra Serif"/>
                <w:sz w:val="28"/>
                <w:szCs w:val="28"/>
              </w:rPr>
              <w:t>о</w:t>
            </w:r>
            <w:r w:rsidR="00C543CC">
              <w:rPr>
                <w:rFonts w:ascii="PT Astra Serif" w:hAnsi="PT Astra Serif"/>
                <w:sz w:val="28"/>
                <w:szCs w:val="28"/>
              </w:rPr>
              <w:t>рожная, дом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F0685F" w:rsidRDefault="008171F0" w:rsidP="00F0685F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F0685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щадь 29 кв. м, кадастровый номер: 73:</w:t>
            </w:r>
            <w:r w:rsidR="00350DB9" w:rsidRPr="00F0685F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2:030304:262</w:t>
            </w:r>
          </w:p>
        </w:tc>
        <w:tc>
          <w:tcPr>
            <w:tcW w:w="2835" w:type="dxa"/>
          </w:tcPr>
          <w:p w:rsidR="001C576F" w:rsidRPr="00F0685F" w:rsidRDefault="008171F0" w:rsidP="00F068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8,5 м от земельного участка, по адресу: ул. К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хозная, дом 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F0685F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F0685F" w:rsidRDefault="008171F0" w:rsidP="00F0685F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F0685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и низкого давления», п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щадь 28 кв. м, кадастровый номер: 73:</w:t>
            </w:r>
            <w:r w:rsidR="00350DB9" w:rsidRPr="00F0685F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2:030304:263</w:t>
            </w:r>
          </w:p>
        </w:tc>
        <w:tc>
          <w:tcPr>
            <w:tcW w:w="2835" w:type="dxa"/>
          </w:tcPr>
          <w:p w:rsidR="001C576F" w:rsidRPr="008F6085" w:rsidRDefault="008171F0" w:rsidP="008171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Ульяновская область, г. Барыш, в 10,8 м от земельного участка, по адресу: ул. Ко</w:t>
            </w:r>
            <w:r>
              <w:rPr>
                <w:rFonts w:ascii="PT Astra Serif" w:hAnsi="PT Astra Serif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sz w:val="28"/>
                <w:szCs w:val="28"/>
              </w:rPr>
              <w:t>хозная, дом 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26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1C576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F0685F" w:rsidRDefault="008171F0" w:rsidP="00F0685F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F0685F" w:rsidRPr="00F0685F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F0685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щадь 19 кв. м, кадастровый номер: 73:</w:t>
            </w:r>
            <w:r w:rsidR="00350DB9" w:rsidRPr="00F0685F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  <w:r w:rsidRPr="00F0685F">
              <w:rPr>
                <w:rFonts w:ascii="PT Astra Serif" w:hAnsi="PT Astra Serif"/>
                <w:spacing w:val="-4"/>
                <w:sz w:val="28"/>
                <w:szCs w:val="28"/>
              </w:rPr>
              <w:t>2:010209:302</w:t>
            </w:r>
          </w:p>
        </w:tc>
        <w:tc>
          <w:tcPr>
            <w:tcW w:w="2835" w:type="dxa"/>
          </w:tcPr>
          <w:p w:rsidR="001C576F" w:rsidRPr="009C4167" w:rsidRDefault="008171F0" w:rsidP="009C41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2,64 м от земельного участка, по адресу: ул. Л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монтова, дом 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B17276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350DB9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9C416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8 кв. м, кадастровый номер: 73:22:030401:58</w:t>
            </w:r>
          </w:p>
        </w:tc>
        <w:tc>
          <w:tcPr>
            <w:tcW w:w="2835" w:type="dxa"/>
          </w:tcPr>
          <w:p w:rsidR="001C576F" w:rsidRPr="008F6085" w:rsidRDefault="00350DB9" w:rsidP="00350D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187,47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ул. З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городная, дом 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350DB9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9C416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8 кв. м, кадастровый номер: 73:22:010206:320</w:t>
            </w:r>
          </w:p>
        </w:tc>
        <w:tc>
          <w:tcPr>
            <w:tcW w:w="2835" w:type="dxa"/>
          </w:tcPr>
          <w:p w:rsidR="001C576F" w:rsidRPr="008F6085" w:rsidRDefault="00570118" w:rsidP="009C41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0,51 м от земельного участка, по адресу: ул. Ст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я, до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3518BD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9C416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9 кв. м, кадастровый номер: 73:22:010501:129</w:t>
            </w:r>
          </w:p>
        </w:tc>
        <w:tc>
          <w:tcPr>
            <w:tcW w:w="2835" w:type="dxa"/>
          </w:tcPr>
          <w:p w:rsidR="001C576F" w:rsidRPr="008F6085" w:rsidRDefault="003518BD" w:rsidP="006B4D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Барыш, в </w:t>
            </w:r>
            <w:r w:rsidR="006B4D48">
              <w:rPr>
                <w:rFonts w:ascii="PT Astra Serif" w:hAnsi="PT Astra Serif"/>
                <w:sz w:val="28"/>
                <w:szCs w:val="28"/>
              </w:rPr>
              <w:t>72,7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а, по адресу: ул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6B4D48">
              <w:rPr>
                <w:rFonts w:ascii="PT Astra Serif" w:hAnsi="PT Astra Serif"/>
                <w:sz w:val="28"/>
                <w:szCs w:val="28"/>
              </w:rPr>
              <w:t>и</w:t>
            </w:r>
            <w:r w:rsidR="006B4D48">
              <w:rPr>
                <w:rFonts w:ascii="PT Astra Serif" w:hAnsi="PT Astra Serif"/>
                <w:sz w:val="28"/>
                <w:szCs w:val="28"/>
              </w:rPr>
              <w:t>лаев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дом </w:t>
            </w:r>
            <w:r w:rsidR="006B4D4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26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6B4D48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9C416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22:010401:239</w:t>
            </w:r>
          </w:p>
        </w:tc>
        <w:tc>
          <w:tcPr>
            <w:tcW w:w="2835" w:type="dxa"/>
          </w:tcPr>
          <w:p w:rsidR="001C576F" w:rsidRPr="009C4167" w:rsidRDefault="006B4D48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Ульяновская область, г. Барыш, в </w:t>
            </w:r>
            <w:r w:rsidR="00E04354" w:rsidRPr="009C4167">
              <w:rPr>
                <w:rFonts w:ascii="PT Astra Serif" w:hAnsi="PT Astra Serif"/>
                <w:spacing w:val="-4"/>
                <w:sz w:val="28"/>
                <w:szCs w:val="28"/>
              </w:rPr>
              <w:t>41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E04354" w:rsidRPr="009C4167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3 м </w:t>
            </w:r>
            <w:r w:rsidR="009C416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т земельного участка, </w:t>
            </w:r>
            <w:r w:rsidR="009C416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по адресу: ул. Степана Разина, дом 5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6B4D48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9C416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9 кв. м, кадастровый номер: 73:22:010408:141</w:t>
            </w:r>
          </w:p>
        </w:tc>
        <w:tc>
          <w:tcPr>
            <w:tcW w:w="2835" w:type="dxa"/>
          </w:tcPr>
          <w:p w:rsidR="001C576F" w:rsidRPr="009C4167" w:rsidRDefault="006B4D48" w:rsidP="009C41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34,38 м </w:t>
            </w:r>
            <w:r w:rsidR="009C416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т земельного учас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а, по адресу: ул. Чк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ова, дом 1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405655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9C416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8 кв. м, кадастровый номер: 73:22:010401:240</w:t>
            </w:r>
          </w:p>
        </w:tc>
        <w:tc>
          <w:tcPr>
            <w:tcW w:w="2835" w:type="dxa"/>
          </w:tcPr>
          <w:p w:rsidR="001C576F" w:rsidRPr="008F6085" w:rsidRDefault="00405655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405655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065B2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22:010204:336</w:t>
            </w:r>
          </w:p>
        </w:tc>
        <w:tc>
          <w:tcPr>
            <w:tcW w:w="2835" w:type="dxa"/>
          </w:tcPr>
          <w:p w:rsidR="001C576F" w:rsidRPr="009C4167" w:rsidRDefault="00405655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</w:t>
            </w:r>
            <w:r w:rsidR="00E2765A" w:rsidRPr="009C4167">
              <w:rPr>
                <w:rFonts w:ascii="PT Astra Serif" w:hAnsi="PT Astra Serif"/>
                <w:spacing w:val="-4"/>
                <w:sz w:val="28"/>
                <w:szCs w:val="28"/>
              </w:rPr>
              <w:t>87,76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м </w:t>
            </w:r>
            <w:r w:rsidR="009C416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т земельного участка, по адресу: ул. </w:t>
            </w:r>
            <w:r w:rsidR="00E2765A" w:rsidRPr="009C4167">
              <w:rPr>
                <w:rFonts w:ascii="PT Astra Serif" w:hAnsi="PT Astra Serif"/>
                <w:spacing w:val="-4"/>
                <w:sz w:val="28"/>
                <w:szCs w:val="28"/>
              </w:rPr>
              <w:t>Апте</w:t>
            </w:r>
            <w:r w:rsidR="00E2765A" w:rsidRPr="009C4167">
              <w:rPr>
                <w:rFonts w:ascii="PT Astra Serif" w:hAnsi="PT Astra Serif"/>
                <w:spacing w:val="-4"/>
                <w:sz w:val="28"/>
                <w:szCs w:val="28"/>
              </w:rPr>
              <w:t>ч</w:t>
            </w:r>
            <w:r w:rsidR="00E2765A"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я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дом </w:t>
            </w:r>
            <w:r w:rsidR="00E2765A" w:rsidRPr="009C4167">
              <w:rPr>
                <w:rFonts w:ascii="PT Astra Serif" w:hAnsi="PT Astra Serif"/>
                <w:spacing w:val="-4"/>
                <w:sz w:val="28"/>
                <w:szCs w:val="28"/>
              </w:rPr>
              <w:t>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26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532DAB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065B2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41 кв. м, кадастровый номер: 73:22:030305:52</w:t>
            </w:r>
          </w:p>
        </w:tc>
        <w:tc>
          <w:tcPr>
            <w:tcW w:w="2835" w:type="dxa"/>
          </w:tcPr>
          <w:p w:rsidR="001C576F" w:rsidRPr="00065B2B" w:rsidRDefault="00532DAB" w:rsidP="00065B2B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65B2B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29,02 м от земельного участка, по адресу:</w:t>
            </w:r>
            <w:r w:rsidR="00065B2B" w:rsidRPr="00065B2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065B2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К. </w:t>
            </w:r>
            <w:proofErr w:type="spellStart"/>
            <w:proofErr w:type="gramStart"/>
            <w:r w:rsidRPr="00065B2B">
              <w:rPr>
                <w:rFonts w:ascii="PT Astra Serif" w:hAnsi="PT Astra Serif"/>
                <w:spacing w:val="-4"/>
                <w:sz w:val="28"/>
                <w:szCs w:val="28"/>
              </w:rPr>
              <w:t>Мар</w:t>
            </w:r>
            <w:r w:rsidR="00065B2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065B2B">
              <w:rPr>
                <w:rFonts w:ascii="PT Astra Serif" w:hAnsi="PT Astra Serif"/>
                <w:spacing w:val="-4"/>
                <w:sz w:val="28"/>
                <w:szCs w:val="28"/>
              </w:rPr>
              <w:t>кса</w:t>
            </w:r>
            <w:proofErr w:type="spellEnd"/>
            <w:proofErr w:type="gramEnd"/>
            <w:r w:rsidRPr="00065B2B">
              <w:rPr>
                <w:rFonts w:ascii="PT Astra Serif" w:hAnsi="PT Astra Serif"/>
                <w:spacing w:val="-4"/>
                <w:sz w:val="28"/>
                <w:szCs w:val="28"/>
              </w:rPr>
              <w:t>, дом 1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2D151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532DAB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</w:t>
            </w:r>
            <w:r w:rsidR="00E54B28">
              <w:rPr>
                <w:rFonts w:ascii="PT Astra Serif" w:hAnsi="PT Astra Serif"/>
                <w:spacing w:val="-4"/>
                <w:sz w:val="28"/>
                <w:szCs w:val="28"/>
              </w:rPr>
              <w:t>тов, виды разрешённого ис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ия: под </w:t>
            </w:r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зем</w:t>
            </w:r>
            <w:r w:rsidR="00E54B2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ым</w:t>
            </w:r>
            <w:proofErr w:type="spellEnd"/>
            <w:proofErr w:type="gram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ооружением «Внутри</w:t>
            </w:r>
            <w:r w:rsidR="00E54B2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поселковый газопровод ср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него и низкого давления», площадь 23 кв. м, кадаст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2:030202:276</w:t>
            </w:r>
          </w:p>
        </w:tc>
        <w:tc>
          <w:tcPr>
            <w:tcW w:w="2835" w:type="dxa"/>
          </w:tcPr>
          <w:p w:rsidR="001C576F" w:rsidRPr="008F6085" w:rsidRDefault="00532DAB" w:rsidP="00E11B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Ульяновская область, г. Барыш, в 47,7 м от земельного участка, по адресу: ул. Мел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оративная, дом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E54B28">
            <w:pPr>
              <w:pStyle w:val="ConsPlusNormal"/>
              <w:tabs>
                <w:tab w:val="left" w:pos="175"/>
              </w:tabs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ары</w:t>
            </w:r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кий</w:t>
            </w:r>
            <w:proofErr w:type="spellEnd"/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</w:t>
            </w:r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</w:t>
            </w:r>
            <w:r w:rsidRPr="00E54B2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E3293C" w:rsidP="00E9710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ия земель: земли населённых пунктов, виды разрешённого использования: </w:t>
            </w:r>
            <w:r w:rsidR="00A15ABD" w:rsidRPr="009C4167">
              <w:rPr>
                <w:rFonts w:ascii="PT Astra Serif" w:hAnsi="PT Astra Serif"/>
                <w:spacing w:val="-4"/>
                <w:sz w:val="28"/>
                <w:szCs w:val="28"/>
              </w:rPr>
              <w:t>для размещ</w:t>
            </w:r>
            <w:r w:rsidR="00A15ABD" w:rsidRPr="009C416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A15ABD"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ия нефтепроводов, газопр</w:t>
            </w:r>
            <w:r w:rsidR="00A15ABD"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A15ABD"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ов, иных трубопроводов (наземный </w:t>
            </w:r>
            <w:proofErr w:type="spellStart"/>
            <w:r w:rsidR="00A15ABD"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="00A15ABD"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</w:t>
            </w:r>
            <w:proofErr w:type="gramStart"/>
            <w:r w:rsidR="00A15ABD"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из</w:t>
            </w:r>
            <w:r w:rsidR="00E11BD2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A15ABD"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го</w:t>
            </w:r>
            <w:proofErr w:type="gramEnd"/>
            <w:r w:rsidR="00A15ABD"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авления)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площадь </w:t>
            </w:r>
            <w:r w:rsidR="00E11BD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29 кв. м, кадастровый номер: 73:22:0</w:t>
            </w:r>
            <w:r w:rsidR="00A15ABD" w:rsidRPr="009C4167">
              <w:rPr>
                <w:rFonts w:ascii="PT Astra Serif" w:hAnsi="PT Astra Serif"/>
                <w:spacing w:val="-4"/>
                <w:sz w:val="28"/>
                <w:szCs w:val="28"/>
              </w:rPr>
              <w:t>10204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="00A15ABD" w:rsidRPr="009C4167">
              <w:rPr>
                <w:rFonts w:ascii="PT Astra Serif" w:hAnsi="PT Astra Serif"/>
                <w:spacing w:val="-4"/>
                <w:sz w:val="28"/>
                <w:szCs w:val="28"/>
              </w:rPr>
              <w:t>335</w:t>
            </w:r>
          </w:p>
        </w:tc>
        <w:tc>
          <w:tcPr>
            <w:tcW w:w="2835" w:type="dxa"/>
          </w:tcPr>
          <w:p w:rsidR="001C576F" w:rsidRPr="00E11BD2" w:rsidRDefault="00A15ABD" w:rsidP="00E9710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11BD2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472,23 м от земельного участка, по адресу: ул. Бол</w:t>
            </w:r>
            <w:r w:rsidRPr="00E11BD2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11BD2">
              <w:rPr>
                <w:rFonts w:ascii="PT Astra Serif" w:hAnsi="PT Astra Serif"/>
                <w:spacing w:val="-4"/>
                <w:sz w:val="28"/>
                <w:szCs w:val="28"/>
              </w:rPr>
              <w:t>ничная, дом 5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E9710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B17276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E04C49" w:rsidP="00E9710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D8514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4 кв. м, кадастровый номер: 73:22:030203:207</w:t>
            </w:r>
          </w:p>
        </w:tc>
        <w:tc>
          <w:tcPr>
            <w:tcW w:w="2835" w:type="dxa"/>
          </w:tcPr>
          <w:p w:rsidR="001C576F" w:rsidRPr="008F6085" w:rsidRDefault="00E04C49" w:rsidP="00E9710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97,59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ул. С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ветская, дом 13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E9710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D85144">
        <w:trPr>
          <w:trHeight w:val="2051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881346" w:rsidP="00E9710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D85144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D8514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5 кв. м, кадастровый номер: 73:22:030202:275</w:t>
            </w:r>
          </w:p>
        </w:tc>
        <w:tc>
          <w:tcPr>
            <w:tcW w:w="2835" w:type="dxa"/>
          </w:tcPr>
          <w:p w:rsidR="001C576F" w:rsidRPr="00D85144" w:rsidRDefault="00881346" w:rsidP="00E9710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85144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35,6 м от земельного участка, по адресу: ул. Южная, дом 1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E9710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881346" w:rsidP="00E97101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7D2279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7D227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4 кв. м, кадастровый номер: 73:22:030202:274</w:t>
            </w:r>
          </w:p>
        </w:tc>
        <w:tc>
          <w:tcPr>
            <w:tcW w:w="2835" w:type="dxa"/>
          </w:tcPr>
          <w:p w:rsidR="001C576F" w:rsidRPr="008F6085" w:rsidRDefault="00881346" w:rsidP="00E9710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7,7 м от земельного участка, по адресу: ул. Сове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ская, дом 3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E97101">
            <w:pPr>
              <w:pStyle w:val="ConsPlusNormal"/>
              <w:tabs>
                <w:tab w:val="left" w:pos="175"/>
              </w:tabs>
              <w:spacing w:line="230" w:lineRule="auto"/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7D2279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7A072D" w:rsidP="007D2279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7D227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9 кв. м, кадастровый номер: 73:22:010408:140</w:t>
            </w:r>
          </w:p>
        </w:tc>
        <w:tc>
          <w:tcPr>
            <w:tcW w:w="2835" w:type="dxa"/>
          </w:tcPr>
          <w:p w:rsidR="001C576F" w:rsidRPr="007D2279" w:rsidRDefault="007A072D" w:rsidP="007D227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D2279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Ульяновская область, г. Барыш, в 18,58 м от земельного участка, по адресу: ул. Шве</w:t>
            </w:r>
            <w:r w:rsidRPr="007D2279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7D2279">
              <w:rPr>
                <w:rFonts w:ascii="PT Astra Serif" w:hAnsi="PT Astra Serif"/>
                <w:spacing w:val="-4"/>
                <w:sz w:val="28"/>
                <w:szCs w:val="28"/>
              </w:rPr>
              <w:t>ников, дом 1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7D2279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5957F4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5443EE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5443E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8 кв. м, кадастровый номер: 73:22:010403:240</w:t>
            </w:r>
          </w:p>
        </w:tc>
        <w:tc>
          <w:tcPr>
            <w:tcW w:w="2835" w:type="dxa"/>
          </w:tcPr>
          <w:p w:rsidR="001C576F" w:rsidRPr="008F6085" w:rsidRDefault="005957F4" w:rsidP="005443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65,44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ул. Э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гельса, дом 4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5443EE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5957F4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5443EE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5443E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22:010401:238</w:t>
            </w:r>
          </w:p>
        </w:tc>
        <w:tc>
          <w:tcPr>
            <w:tcW w:w="2835" w:type="dxa"/>
          </w:tcPr>
          <w:p w:rsidR="001C576F" w:rsidRPr="005443EE" w:rsidRDefault="005957F4" w:rsidP="005443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443EE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0,03 м от земельного участка, по адресу: ул. Ленина, дом 9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5443EE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3E758F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5443EE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5443E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3 кв. м, кадастровый номер: 73:22:030301:309</w:t>
            </w:r>
          </w:p>
        </w:tc>
        <w:tc>
          <w:tcPr>
            <w:tcW w:w="2835" w:type="dxa"/>
          </w:tcPr>
          <w:p w:rsidR="001C576F" w:rsidRPr="005443EE" w:rsidRDefault="003E758F" w:rsidP="005443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443E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28,86 м от земельного участка, по адресу: </w:t>
            </w:r>
            <w:r w:rsidR="004D3324" w:rsidRPr="005443EE">
              <w:rPr>
                <w:rFonts w:ascii="PT Astra Serif" w:hAnsi="PT Astra Serif"/>
                <w:spacing w:val="-4"/>
                <w:sz w:val="28"/>
                <w:szCs w:val="28"/>
              </w:rPr>
              <w:t>кв</w:t>
            </w:r>
            <w:r w:rsidRPr="005443EE">
              <w:rPr>
                <w:rFonts w:ascii="PT Astra Serif" w:hAnsi="PT Astra Serif"/>
                <w:spacing w:val="-4"/>
                <w:sz w:val="28"/>
                <w:szCs w:val="28"/>
              </w:rPr>
              <w:t>. Энтуз</w:t>
            </w:r>
            <w:r w:rsidRPr="005443EE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443EE">
              <w:rPr>
                <w:rFonts w:ascii="PT Astra Serif" w:hAnsi="PT Astra Serif"/>
                <w:spacing w:val="-4"/>
                <w:sz w:val="28"/>
                <w:szCs w:val="28"/>
              </w:rPr>
              <w:t>астов, дом 2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5443EE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3E758F" w:rsidP="007E5542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604B2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4 кв. м, кадастровый номер: 73:22:010301:110</w:t>
            </w:r>
          </w:p>
        </w:tc>
        <w:tc>
          <w:tcPr>
            <w:tcW w:w="2835" w:type="dxa"/>
          </w:tcPr>
          <w:p w:rsidR="001C576F" w:rsidRPr="00BA09F0" w:rsidRDefault="003E758F" w:rsidP="00BA0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A09F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7,11 м от земельного участка, по адресу: ул. Гоголя, дом 2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5443EE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BA09F0">
        <w:trPr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643239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</w:t>
            </w:r>
            <w:r w:rsidR="00E54B28">
              <w:rPr>
                <w:rFonts w:ascii="PT Astra Serif" w:hAnsi="PT Astra Serif"/>
                <w:spacing w:val="-4"/>
                <w:sz w:val="28"/>
                <w:szCs w:val="28"/>
              </w:rPr>
              <w:t>тов, виды разрешённого ис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ия: под </w:t>
            </w:r>
            <w:proofErr w:type="spellStart"/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зе</w:t>
            </w:r>
            <w:r w:rsidR="00E54B2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мным</w:t>
            </w:r>
            <w:proofErr w:type="spellEnd"/>
            <w:proofErr w:type="gram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его и низкого давления», площадь 19 кв. м, кадаст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2:010205:161</w:t>
            </w:r>
          </w:p>
        </w:tc>
        <w:tc>
          <w:tcPr>
            <w:tcW w:w="2835" w:type="dxa"/>
          </w:tcPr>
          <w:p w:rsidR="001C576F" w:rsidRPr="00BA09F0" w:rsidRDefault="00643239" w:rsidP="00BA09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A09F0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Ульяновская область, г. Барыш, в 14,23 м от земельного участка, по адресу: ул. Рад</w:t>
            </w:r>
            <w:r w:rsidRPr="00BA09F0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BA09F0">
              <w:rPr>
                <w:rFonts w:ascii="PT Astra Serif" w:hAnsi="PT Astra Serif"/>
                <w:spacing w:val="-4"/>
                <w:sz w:val="28"/>
                <w:szCs w:val="28"/>
              </w:rPr>
              <w:t>щева, дом 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604B2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215F20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604B20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604B2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22:010402:198</w:t>
            </w:r>
          </w:p>
        </w:tc>
        <w:tc>
          <w:tcPr>
            <w:tcW w:w="2835" w:type="dxa"/>
          </w:tcPr>
          <w:p w:rsidR="001C576F" w:rsidRPr="008F6085" w:rsidRDefault="00215F20" w:rsidP="00604B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30 м от земельного участка, по адресу: ул. Ле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монтова, дом 4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604B20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131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B17276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215F20" w:rsidP="00604B20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604B2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9 кв. м, кадастровый номер: 73:22:010302:108</w:t>
            </w:r>
          </w:p>
        </w:tc>
        <w:tc>
          <w:tcPr>
            <w:tcW w:w="2835" w:type="dxa"/>
          </w:tcPr>
          <w:p w:rsidR="001C576F" w:rsidRPr="00604B20" w:rsidRDefault="00215F20" w:rsidP="00604B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04B2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30,77 м от земельного участка, по адресу: ул. Гоголя, дом 1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723C0C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E00E76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927B02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927B0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8 кв. м, кадастровый номер: 73:22:030302:124</w:t>
            </w:r>
          </w:p>
        </w:tc>
        <w:tc>
          <w:tcPr>
            <w:tcW w:w="2835" w:type="dxa"/>
          </w:tcPr>
          <w:p w:rsidR="001C576F" w:rsidRPr="00AF7391" w:rsidRDefault="00E00E76" w:rsidP="00AF73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739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20,46 м от земельного участка, по адресу: ул. Сад</w:t>
            </w:r>
            <w:r w:rsidRPr="00AF739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F7391">
              <w:rPr>
                <w:rFonts w:ascii="PT Astra Serif" w:hAnsi="PT Astra Serif"/>
                <w:spacing w:val="-4"/>
                <w:sz w:val="28"/>
                <w:szCs w:val="28"/>
              </w:rPr>
              <w:t>вая, дом 2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723C0C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E00E76" w:rsidP="00927B02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927B0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9 кв. м, кадастровый номер: 73:22:030303:190</w:t>
            </w:r>
          </w:p>
        </w:tc>
        <w:tc>
          <w:tcPr>
            <w:tcW w:w="2835" w:type="dxa"/>
          </w:tcPr>
          <w:p w:rsidR="001C576F" w:rsidRPr="00927B02" w:rsidRDefault="00E00E76" w:rsidP="00927B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27B02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</w:t>
            </w:r>
            <w:r w:rsidR="00147EAD" w:rsidRPr="00927B02">
              <w:rPr>
                <w:rFonts w:ascii="PT Astra Serif" w:hAnsi="PT Astra Serif"/>
                <w:spacing w:val="-4"/>
                <w:sz w:val="28"/>
                <w:szCs w:val="28"/>
              </w:rPr>
              <w:t>24,25</w:t>
            </w:r>
            <w:r w:rsidRPr="00927B0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м от земельного участка, по адресу: ул. Прол</w:t>
            </w:r>
            <w:r w:rsidRPr="00927B02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927B02">
              <w:rPr>
                <w:rFonts w:ascii="PT Astra Serif" w:hAnsi="PT Astra Serif"/>
                <w:spacing w:val="-4"/>
                <w:sz w:val="28"/>
                <w:szCs w:val="28"/>
              </w:rPr>
              <w:t>тарская, дом 19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723C0C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723C0C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2F2FD4" w:rsidP="00E54B28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ия земель: земли населённых пунктов, виды разрешённого использования: под </w:t>
            </w:r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зем</w:t>
            </w:r>
            <w:r w:rsidR="00E54B2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ым</w:t>
            </w:r>
            <w:proofErr w:type="spellEnd"/>
            <w:proofErr w:type="gram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его и низкого давления», площадь 29 кв. м, кадаст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2:010204:334</w:t>
            </w:r>
          </w:p>
        </w:tc>
        <w:tc>
          <w:tcPr>
            <w:tcW w:w="2835" w:type="dxa"/>
          </w:tcPr>
          <w:p w:rsidR="001C576F" w:rsidRPr="00723C0C" w:rsidRDefault="002F2FD4" w:rsidP="00723C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23C0C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Ульяновская область, г. Барыш, в 521,35 м от земельного учас</w:t>
            </w:r>
            <w:r w:rsidRPr="00723C0C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723C0C">
              <w:rPr>
                <w:rFonts w:ascii="PT Astra Serif" w:hAnsi="PT Astra Serif"/>
                <w:spacing w:val="-4"/>
                <w:sz w:val="28"/>
                <w:szCs w:val="28"/>
              </w:rPr>
              <w:t>ка, по адресу: ул. А</w:t>
            </w:r>
            <w:r w:rsidRPr="00723C0C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r w:rsidRPr="00723C0C">
              <w:rPr>
                <w:rFonts w:ascii="PT Astra Serif" w:hAnsi="PT Astra Serif"/>
                <w:spacing w:val="-4"/>
                <w:sz w:val="28"/>
                <w:szCs w:val="28"/>
              </w:rPr>
              <w:t>течная, дом 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723C0C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6718B7" w:rsidP="00BD3481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BD348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5 кв. м, кадастровый номер: 73:22:010407:125</w:t>
            </w:r>
          </w:p>
        </w:tc>
        <w:tc>
          <w:tcPr>
            <w:tcW w:w="2835" w:type="dxa"/>
          </w:tcPr>
          <w:p w:rsidR="001C576F" w:rsidRPr="00BD3481" w:rsidRDefault="00857530" w:rsidP="00BD34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13,08 м от земельного участка, по адресу: ул. Глад</w:t>
            </w: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ы</w:t>
            </w: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шева, дом 54/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BD3481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A02CA1" w:rsidP="00BD3481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BD348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9 кв. м, кадастровый номер: 73:22:010404:58</w:t>
            </w:r>
          </w:p>
        </w:tc>
        <w:tc>
          <w:tcPr>
            <w:tcW w:w="2835" w:type="dxa"/>
          </w:tcPr>
          <w:p w:rsidR="001C576F" w:rsidRPr="00BD3481" w:rsidRDefault="00F16B83" w:rsidP="00BD34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127,66 м от земельного учас</w:t>
            </w: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ка, по адресу: ул. Те</w:t>
            </w: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стильщиков, дом 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BD3481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ED2C5A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</w:t>
            </w:r>
            <w:r w:rsidR="00BD3481">
              <w:rPr>
                <w:rFonts w:ascii="PT Astra Serif" w:hAnsi="PT Astra Serif"/>
                <w:spacing w:val="-4"/>
                <w:sz w:val="28"/>
                <w:szCs w:val="28"/>
              </w:rPr>
              <w:t>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BD348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38 кв. м, кадастровый номер: 73:22:030302:125</w:t>
            </w:r>
          </w:p>
        </w:tc>
        <w:tc>
          <w:tcPr>
            <w:tcW w:w="2835" w:type="dxa"/>
          </w:tcPr>
          <w:p w:rsidR="001C576F" w:rsidRPr="00BD3481" w:rsidRDefault="00ED2C5A" w:rsidP="00F3666F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</w:t>
            </w:r>
            <w:r w:rsidR="000A730B" w:rsidRPr="00BD3481">
              <w:rPr>
                <w:rFonts w:ascii="PT Astra Serif" w:hAnsi="PT Astra Serif"/>
                <w:spacing w:val="-4"/>
                <w:sz w:val="28"/>
                <w:szCs w:val="28"/>
              </w:rPr>
              <w:t>216,96</w:t>
            </w: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м от земельного участка, по адресу: ул. </w:t>
            </w:r>
            <w:proofErr w:type="gramStart"/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Молча</w:t>
            </w:r>
            <w:r w:rsidR="00F3666F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нова</w:t>
            </w:r>
            <w:proofErr w:type="gramEnd"/>
            <w:r w:rsidRPr="00BD3481">
              <w:rPr>
                <w:rFonts w:ascii="PT Astra Serif" w:hAnsi="PT Astra Serif"/>
                <w:spacing w:val="-4"/>
                <w:sz w:val="28"/>
                <w:szCs w:val="28"/>
              </w:rPr>
              <w:t>, дом 4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BD3481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C576F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76F" w:rsidRDefault="001C576F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576F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1C57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C576F" w:rsidRPr="009C4167" w:rsidRDefault="00ED2C5A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F3666F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F3666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4 кв. м, кадастровый номер: 73:22:030302:126</w:t>
            </w:r>
          </w:p>
        </w:tc>
        <w:tc>
          <w:tcPr>
            <w:tcW w:w="2835" w:type="dxa"/>
          </w:tcPr>
          <w:p w:rsidR="001C576F" w:rsidRPr="008F6085" w:rsidRDefault="00ED2C5A" w:rsidP="00F366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74,5 м от земельного участка, по адресу: ул. Сад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вая, дом 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C576F" w:rsidRPr="008F6085" w:rsidRDefault="001C576F" w:rsidP="00F3666F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76F" w:rsidRDefault="001C576F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F3666F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F3666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9 кв. м, кадастровый номер: 73:22:030302:127</w:t>
            </w:r>
          </w:p>
        </w:tc>
        <w:tc>
          <w:tcPr>
            <w:tcW w:w="2835" w:type="dxa"/>
          </w:tcPr>
          <w:p w:rsidR="00ED2C5A" w:rsidRPr="00F3666F" w:rsidRDefault="00ED2C5A" w:rsidP="00F3666F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3666F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Ульяновская область, г. Барыш, в 172,32 м от земельного участка, по адресу: ул. Молч</w:t>
            </w:r>
            <w:r w:rsidRPr="00F3666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F3666F">
              <w:rPr>
                <w:rFonts w:ascii="PT Astra Serif" w:hAnsi="PT Astra Serif"/>
                <w:spacing w:val="-4"/>
                <w:sz w:val="28"/>
                <w:szCs w:val="28"/>
              </w:rPr>
              <w:t>нова, дом 4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F3666F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F3666F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F3666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9 кв. м, кадастровый номер: 73:22:010202:150</w:t>
            </w:r>
          </w:p>
        </w:tc>
        <w:tc>
          <w:tcPr>
            <w:tcW w:w="2835" w:type="dxa"/>
          </w:tcPr>
          <w:p w:rsidR="00ED2C5A" w:rsidRPr="008F6085" w:rsidRDefault="00ED2C5A" w:rsidP="00F366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57,7 м от земельного участка, по адресу: ул. Бо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чная, дом 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F3666F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B17276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0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F3666F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F3666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22:010202:151</w:t>
            </w:r>
          </w:p>
        </w:tc>
        <w:tc>
          <w:tcPr>
            <w:tcW w:w="2835" w:type="dxa"/>
          </w:tcPr>
          <w:p w:rsidR="00ED2C5A" w:rsidRPr="008F6085" w:rsidRDefault="00ED2C5A" w:rsidP="00F366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7,69 м от земельного участка, по адресу: ул. Бо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чная, дом 41Б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F3666F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0A730B" w:rsidP="00F3666F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F3666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33 кв. м, кадастровый номер: 73:22:010501:130</w:t>
            </w:r>
          </w:p>
        </w:tc>
        <w:tc>
          <w:tcPr>
            <w:tcW w:w="2835" w:type="dxa"/>
          </w:tcPr>
          <w:p w:rsidR="00ED2C5A" w:rsidRPr="008F6085" w:rsidRDefault="000A730B" w:rsidP="00F366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18,88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«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точный», дом 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F3666F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F7CD8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140A39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140A3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9 кв. м, кадастровый номер: 73:22:010206:319</w:t>
            </w:r>
          </w:p>
        </w:tc>
        <w:tc>
          <w:tcPr>
            <w:tcW w:w="2835" w:type="dxa"/>
          </w:tcPr>
          <w:p w:rsidR="00ED2C5A" w:rsidRPr="008F6085" w:rsidRDefault="000A730B" w:rsidP="00F366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0,5 м от земельного участка, по адресу: ул. Чапа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ва в районе жилого дома № 6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F3666F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140A39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D9237E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140A39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140A3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4 кв. м, кадастровый номер: 73:22:010409:92</w:t>
            </w:r>
          </w:p>
        </w:tc>
        <w:tc>
          <w:tcPr>
            <w:tcW w:w="2835" w:type="dxa"/>
          </w:tcPr>
          <w:p w:rsidR="00ED2C5A" w:rsidRPr="008F6085" w:rsidRDefault="00D9237E" w:rsidP="00140A3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Ульяновская область, г. Барыш, в 96,2 м от земельного участка, по адресу: ул. Шве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ников, дом 9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140A39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9E2087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140A39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140A3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8 кв. м, кадастровый номер: 73:22:010501:131</w:t>
            </w:r>
          </w:p>
        </w:tc>
        <w:tc>
          <w:tcPr>
            <w:tcW w:w="2835" w:type="dxa"/>
          </w:tcPr>
          <w:p w:rsidR="00ED2C5A" w:rsidRPr="00140A39" w:rsidRDefault="007C7109" w:rsidP="00140A3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40A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12,81 м от земельного участка, по адресу: </w:t>
            </w:r>
            <w:proofErr w:type="spellStart"/>
            <w:r w:rsidRPr="00140A39">
              <w:rPr>
                <w:rFonts w:ascii="PT Astra Serif" w:hAnsi="PT Astra Serif"/>
                <w:spacing w:val="-4"/>
                <w:sz w:val="28"/>
                <w:szCs w:val="28"/>
              </w:rPr>
              <w:t>мкр</w:t>
            </w:r>
            <w:proofErr w:type="spellEnd"/>
            <w:r w:rsidRPr="00140A39">
              <w:rPr>
                <w:rFonts w:ascii="PT Astra Serif" w:hAnsi="PT Astra Serif"/>
                <w:spacing w:val="-4"/>
                <w:sz w:val="28"/>
                <w:szCs w:val="28"/>
              </w:rPr>
              <w:t>. В</w:t>
            </w:r>
            <w:r w:rsidRPr="00140A3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40A39">
              <w:rPr>
                <w:rFonts w:ascii="PT Astra Serif" w:hAnsi="PT Astra Serif"/>
                <w:spacing w:val="-4"/>
                <w:sz w:val="28"/>
                <w:szCs w:val="28"/>
              </w:rPr>
              <w:t>сточный,</w:t>
            </w:r>
            <w:r w:rsidR="009E2087" w:rsidRPr="00140A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40A39">
              <w:rPr>
                <w:rFonts w:ascii="PT Astra Serif" w:hAnsi="PT Astra Serif"/>
                <w:spacing w:val="-4"/>
                <w:sz w:val="28"/>
                <w:szCs w:val="28"/>
              </w:rPr>
              <w:t>д. 2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140A39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DC323F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140A39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140A3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1 кв. м, кадастровый номер: 73:22:010405:134</w:t>
            </w:r>
          </w:p>
        </w:tc>
        <w:tc>
          <w:tcPr>
            <w:tcW w:w="2835" w:type="dxa"/>
          </w:tcPr>
          <w:p w:rsidR="00ED2C5A" w:rsidRPr="008F6085" w:rsidRDefault="00DC323F" w:rsidP="00140A3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293,86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ул. 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ина, дом 1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2E667D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296B0C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2E667D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2E667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22:010402:197</w:t>
            </w:r>
          </w:p>
        </w:tc>
        <w:tc>
          <w:tcPr>
            <w:tcW w:w="2835" w:type="dxa"/>
          </w:tcPr>
          <w:p w:rsidR="00ED2C5A" w:rsidRPr="008F6085" w:rsidRDefault="00296B0C" w:rsidP="002E66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117 м от земельного участка, по адресу: ул. Наб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режная, дом 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2E667D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777BD6" w:rsidP="002E667D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2E667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</w:t>
            </w:r>
            <w:r w:rsidR="00137CB9" w:rsidRPr="009C4167">
              <w:rPr>
                <w:rFonts w:ascii="PT Astra Serif" w:hAnsi="PT Astra Serif"/>
                <w:spacing w:val="-4"/>
                <w:sz w:val="28"/>
                <w:szCs w:val="28"/>
              </w:rPr>
              <w:t>4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кадастровый номер: 73:22:010403:241</w:t>
            </w:r>
          </w:p>
        </w:tc>
        <w:tc>
          <w:tcPr>
            <w:tcW w:w="2835" w:type="dxa"/>
          </w:tcPr>
          <w:p w:rsidR="00ED2C5A" w:rsidRPr="008F6085" w:rsidRDefault="000C3FD0" w:rsidP="002E667D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11,39 м от земельного участка, по адресу: ул. Ку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бышева, дом 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2E667D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2E667D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673260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2E667D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2E667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8 кв. м, кадастровый номер: 73:22:010408:142</w:t>
            </w:r>
          </w:p>
        </w:tc>
        <w:tc>
          <w:tcPr>
            <w:tcW w:w="2835" w:type="dxa"/>
          </w:tcPr>
          <w:p w:rsidR="00ED2C5A" w:rsidRPr="002E667D" w:rsidRDefault="00673260" w:rsidP="002E66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E667D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Ульяновская область, г. Барыш, в 16,41 м от земельного участка, по адресу: ул. Шве</w:t>
            </w:r>
            <w:r w:rsidRPr="002E667D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2E667D">
              <w:rPr>
                <w:rFonts w:ascii="PT Astra Serif" w:hAnsi="PT Astra Serif"/>
                <w:spacing w:val="-4"/>
                <w:sz w:val="28"/>
                <w:szCs w:val="28"/>
              </w:rPr>
              <w:t>ников, дом 5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2E667D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96E9D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2E0867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2E086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7 кв. м, кадастровый номер: 73:22:030205:268</w:t>
            </w:r>
          </w:p>
        </w:tc>
        <w:tc>
          <w:tcPr>
            <w:tcW w:w="2835" w:type="dxa"/>
          </w:tcPr>
          <w:p w:rsidR="00ED2C5A" w:rsidRPr="008F6085" w:rsidRDefault="00E96E9D" w:rsidP="002E08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г. Барыш, в 67,61 м от земельного учас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ка, по адресу: ул. 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дищева, дом 11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2E0867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B17276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0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96E9D" w:rsidP="000B2CEF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0B2CE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22:010405:133</w:t>
            </w:r>
          </w:p>
        </w:tc>
        <w:tc>
          <w:tcPr>
            <w:tcW w:w="2835" w:type="dxa"/>
          </w:tcPr>
          <w:p w:rsidR="00ED2C5A" w:rsidRPr="000B2CEF" w:rsidRDefault="00E96E9D" w:rsidP="000B2C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B2CE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Барыш, в 15,24 м от земельного участка, по адресу: </w:t>
            </w:r>
            <w:r w:rsidR="00AE1EEA" w:rsidRPr="000B2CEF">
              <w:rPr>
                <w:rFonts w:ascii="PT Astra Serif" w:hAnsi="PT Astra Serif"/>
                <w:spacing w:val="-4"/>
                <w:sz w:val="28"/>
                <w:szCs w:val="28"/>
              </w:rPr>
              <w:t>ул. Гагар</w:t>
            </w:r>
            <w:r w:rsidR="00AE1EEA" w:rsidRPr="000B2CEF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AE1EEA" w:rsidRPr="000B2CE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, дом </w:t>
            </w:r>
            <w:r w:rsidRPr="000B2CEF">
              <w:rPr>
                <w:rFonts w:ascii="PT Astra Serif" w:hAnsi="PT Astra Serif"/>
                <w:spacing w:val="-4"/>
                <w:sz w:val="28"/>
                <w:szCs w:val="28"/>
              </w:rPr>
              <w:t>3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0B2CEF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F862CD" w:rsidP="00EC3B3D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EC3B3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9 кв. м, кадастровый номер: 73:22:010302:108</w:t>
            </w:r>
          </w:p>
        </w:tc>
        <w:tc>
          <w:tcPr>
            <w:tcW w:w="2835" w:type="dxa"/>
          </w:tcPr>
          <w:p w:rsidR="00ED2C5A" w:rsidRPr="00EC3B3D" w:rsidRDefault="0022344E" w:rsidP="00EC3B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C3B3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Барыш, в 30,77 м от земельного участка, по адресу: ул. Гоголя, дом 1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EC3B3D">
            <w:pPr>
              <w:pStyle w:val="ConsPlusNormal"/>
              <w:tabs>
                <w:tab w:val="left" w:pos="175"/>
              </w:tabs>
              <w:ind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Бар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од среднего и низкого да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ия, назначение: иное </w:t>
            </w:r>
            <w:r w:rsidR="00255E4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сооружение (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255E4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), прот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жённость 52472 м, кадаст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03:010101:100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йм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507C50" w:rsidRDefault="00ED2C5A" w:rsidP="00507C50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507C5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255E4D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8542BF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8542B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52 кв. м, кадастровый номер: 73:03:020404:84</w:t>
            </w:r>
          </w:p>
        </w:tc>
        <w:tc>
          <w:tcPr>
            <w:tcW w:w="2835" w:type="dxa"/>
          </w:tcPr>
          <w:p w:rsidR="00ED2C5A" w:rsidRPr="00A67B02" w:rsidRDefault="00ED2C5A" w:rsidP="00255E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Местоположение </w:t>
            </w:r>
            <w:proofErr w:type="gramStart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ус</w:t>
            </w:r>
            <w:r w:rsidR="00255E4D" w:rsidRPr="00A67B02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тановлено</w:t>
            </w:r>
            <w:proofErr w:type="spellEnd"/>
            <w:proofErr w:type="gramEnd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нос</w:t>
            </w:r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ентира: Ульяновская область, </w:t>
            </w:r>
            <w:proofErr w:type="spellStart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Вешкай</w:t>
            </w:r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Веш</w:t>
            </w:r>
            <w:proofErr w:type="spellEnd"/>
            <w:r w:rsidR="00255E4D" w:rsidRPr="00A67B02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кайма</w:t>
            </w:r>
            <w:proofErr w:type="gramEnd"/>
            <w:r w:rsidRPr="00A67B02">
              <w:rPr>
                <w:rFonts w:ascii="PT Astra Serif" w:hAnsi="PT Astra Serif"/>
                <w:spacing w:val="-4"/>
                <w:sz w:val="28"/>
                <w:szCs w:val="28"/>
              </w:rPr>
              <w:t>, ул. Назаро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55E4D" w:rsidRDefault="00ED2C5A" w:rsidP="00255E4D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Муниципальное о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8542BF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8542B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7 кв. м, кадастровый номер: 73:03:050104:414</w:t>
            </w:r>
          </w:p>
        </w:tc>
        <w:tc>
          <w:tcPr>
            <w:tcW w:w="2835" w:type="dxa"/>
          </w:tcPr>
          <w:p w:rsidR="00ED2C5A" w:rsidRPr="00255E4D" w:rsidRDefault="00ED2C5A" w:rsidP="00A67B02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стоположение </w:t>
            </w:r>
            <w:proofErr w:type="gramStart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ус</w:t>
            </w:r>
            <w:r w:rsidR="00255E4D" w:rsidRPr="00255E4D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тановлено</w:t>
            </w:r>
            <w:proofErr w:type="spellEnd"/>
            <w:proofErr w:type="gramEnd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носи</w:t>
            </w:r>
            <w:r w:rsidR="00A67B02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тельно</w:t>
            </w:r>
            <w:proofErr w:type="spellEnd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риентира, расположенного в границах участка. Почтовый адрес ор</w:t>
            </w: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Вешкай</w:t>
            </w: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1 м восточнее земельного участка </w:t>
            </w:r>
            <w:r w:rsidR="00A67B0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 адресу: </w:t>
            </w:r>
            <w:proofErr w:type="spellStart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. Ве</w:t>
            </w: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ш</w:t>
            </w:r>
            <w:r w:rsidRPr="00255E4D">
              <w:rPr>
                <w:rFonts w:ascii="PT Astra Serif" w:hAnsi="PT Astra Serif"/>
                <w:spacing w:val="-4"/>
                <w:sz w:val="28"/>
                <w:szCs w:val="28"/>
              </w:rPr>
              <w:t>кайма, ул. Мира, д.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55E4D" w:rsidRDefault="00ED2C5A" w:rsidP="00255E4D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55E4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8542BF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8542B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6 кв. м, кадастровый номер: 73:03:000000:67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</w:t>
            </w:r>
            <w:r w:rsidR="008542BF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16 м с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веро-запад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Первом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ская, восточнее ж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лого дома № 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542BF" w:rsidRDefault="00ED2C5A" w:rsidP="008542BF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8542BF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8542B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1 кв. м, кадастровый номер: 73:03:030102:51</w:t>
            </w:r>
          </w:p>
        </w:tc>
        <w:tc>
          <w:tcPr>
            <w:tcW w:w="2835" w:type="dxa"/>
          </w:tcPr>
          <w:p w:rsidR="00ED2C5A" w:rsidRPr="008F6085" w:rsidRDefault="00ED2C5A" w:rsidP="002607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</w:t>
            </w:r>
            <w:r w:rsidR="008542BF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249 м  северо-запад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Безымянная, д. 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542BF" w:rsidRDefault="00ED2C5A" w:rsidP="008542BF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EE41EA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8542BF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8542B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9 кв. м, кадастровый номер: 73:03:050207:192</w:t>
            </w:r>
          </w:p>
        </w:tc>
        <w:tc>
          <w:tcPr>
            <w:tcW w:w="2835" w:type="dxa"/>
          </w:tcPr>
          <w:p w:rsidR="00ED2C5A" w:rsidRPr="008F6085" w:rsidRDefault="00ED2C5A" w:rsidP="00EE41E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</w:t>
            </w:r>
            <w:r w:rsidR="008542BF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242 м  северо-запад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 р-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йма (73:03:050207:77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542BF" w:rsidRDefault="00ED2C5A" w:rsidP="00EE41EA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EE41EA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8542BF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8542B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42 кв. м, кадастровый номер: 73:03:050110:640</w:t>
            </w:r>
          </w:p>
        </w:tc>
        <w:tc>
          <w:tcPr>
            <w:tcW w:w="2835" w:type="dxa"/>
          </w:tcPr>
          <w:p w:rsidR="00ED2C5A" w:rsidRPr="008F6085" w:rsidRDefault="00ED2C5A" w:rsidP="00EE41E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</w:t>
            </w:r>
            <w:r w:rsidR="008542BF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в 51 м  юго-запад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50 лет ВЛКСМ, д. 3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542BF" w:rsidRDefault="00ED2C5A" w:rsidP="00EE41EA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EE41EA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8542BF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8542B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03:000000:65</w:t>
            </w:r>
          </w:p>
        </w:tc>
        <w:tc>
          <w:tcPr>
            <w:tcW w:w="2835" w:type="dxa"/>
          </w:tcPr>
          <w:p w:rsidR="00ED2C5A" w:rsidRPr="00EE41EA" w:rsidRDefault="00ED2C5A" w:rsidP="00EE41E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 xml:space="preserve">Местоположение </w:t>
            </w:r>
            <w:proofErr w:type="gramStart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ус</w:t>
            </w:r>
            <w:r w:rsidR="008542BF" w:rsidRPr="00EE41EA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proofErr w:type="spellStart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тановлено</w:t>
            </w:r>
            <w:proofErr w:type="spellEnd"/>
            <w:proofErr w:type="gramEnd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относ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и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тельно ориентира, рас</w:t>
            </w:r>
            <w:r w:rsidR="00EE41EA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положенного в гран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и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цах участка. Почт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о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 xml:space="preserve">вый адрес ориентира: Ульяновская область, р-н </w:t>
            </w:r>
            <w:proofErr w:type="spellStart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Вешкаймский</w:t>
            </w:r>
            <w:proofErr w:type="spellEnd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в 261 м  юго-восточнее земельного участка по адресу: </w:t>
            </w:r>
            <w:proofErr w:type="spellStart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р.п</w:t>
            </w:r>
            <w:proofErr w:type="spellEnd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. Вешка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й</w:t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 xml:space="preserve">ма, пер. </w:t>
            </w:r>
            <w:proofErr w:type="gramStart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Парковый</w:t>
            </w:r>
            <w:proofErr w:type="gramEnd"/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 </w:t>
            </w:r>
            <w:r w:rsidR="008542BF" w:rsidRPr="00EE41EA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EE41EA">
              <w:rPr>
                <w:rFonts w:ascii="PT Astra Serif" w:hAnsi="PT Astra Serif"/>
                <w:spacing w:val="-6"/>
                <w:sz w:val="28"/>
                <w:szCs w:val="28"/>
              </w:rPr>
              <w:t>д. 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542BF" w:rsidRDefault="00ED2C5A" w:rsidP="00EE41EA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8542BF">
        <w:trPr>
          <w:trHeight w:val="41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B17276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0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EE41EA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8542BF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8542B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5 кв. м, кадастровый номер: 73:03:050109:237</w:t>
            </w:r>
          </w:p>
        </w:tc>
        <w:tc>
          <w:tcPr>
            <w:tcW w:w="2835" w:type="dxa"/>
          </w:tcPr>
          <w:p w:rsidR="00ED2C5A" w:rsidRPr="008F6085" w:rsidRDefault="00ED2C5A" w:rsidP="00EE41E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</w:t>
            </w:r>
            <w:r w:rsidR="00840EA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ельно ориентира, расположенного в границах участка.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в 32 м  северо-восточ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40 лет Октя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ря, дом 3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542BF" w:rsidRDefault="00ED2C5A" w:rsidP="00EE41EA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Муниципальное о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542B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840EAC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840EA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16 кв. м, кадастровый номер: 73:03:050201:245</w:t>
            </w:r>
          </w:p>
        </w:tc>
        <w:tc>
          <w:tcPr>
            <w:tcW w:w="2835" w:type="dxa"/>
          </w:tcPr>
          <w:p w:rsidR="00ED2C5A" w:rsidRPr="008F6085" w:rsidRDefault="00ED2C5A" w:rsidP="002355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</w:t>
            </w:r>
            <w:r w:rsidR="00840EA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в 78 м  северо-восточ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Назарова,  дом 100 «а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EE41EA" w:rsidRDefault="00ED2C5A" w:rsidP="00EE41EA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840EAC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840EA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35 кв. м, кадастровый номер: 73:03:050107:834</w:t>
            </w:r>
          </w:p>
        </w:tc>
        <w:tc>
          <w:tcPr>
            <w:tcW w:w="2835" w:type="dxa"/>
          </w:tcPr>
          <w:p w:rsidR="00ED2C5A" w:rsidRPr="008F6085" w:rsidRDefault="00ED2C5A" w:rsidP="00F25F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</w:t>
            </w:r>
            <w:r w:rsidR="00840EA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197 м  юго-восточ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Володина, дом 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EE41EA" w:rsidRDefault="00ED2C5A" w:rsidP="00EE41EA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EE41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0A62BC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9C416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840EAC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840EA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9 кв. м, кадастровый номер: 73:03:020402:562</w:t>
            </w:r>
          </w:p>
        </w:tc>
        <w:tc>
          <w:tcPr>
            <w:tcW w:w="2835" w:type="dxa"/>
          </w:tcPr>
          <w:p w:rsidR="00ED2C5A" w:rsidRPr="008F6085" w:rsidRDefault="00ED2C5A" w:rsidP="009129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Местоположение установлено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а, ул. Школь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40EAC" w:rsidRDefault="00ED2C5A" w:rsidP="00840EAC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Муниципальное о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912975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C5035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0 кв. м, кадастровый номер: 73:03:050208:311</w:t>
            </w:r>
          </w:p>
        </w:tc>
        <w:tc>
          <w:tcPr>
            <w:tcW w:w="2835" w:type="dxa"/>
          </w:tcPr>
          <w:p w:rsidR="00ED2C5A" w:rsidRPr="008F6085" w:rsidRDefault="00ED2C5A" w:rsidP="009129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</w:t>
            </w:r>
            <w:r w:rsidR="00C50352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63 м  юго-восточ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ма, ул. Полевая, д. 2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40EAC" w:rsidRDefault="00ED2C5A" w:rsidP="00912975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912975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C5035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32 кв. м, кадастровый номер: 73:03:050105:122</w:t>
            </w:r>
          </w:p>
        </w:tc>
        <w:tc>
          <w:tcPr>
            <w:tcW w:w="2835" w:type="dxa"/>
          </w:tcPr>
          <w:p w:rsidR="00ED2C5A" w:rsidRPr="008F6085" w:rsidRDefault="00ED2C5A" w:rsidP="009129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</w:t>
            </w:r>
            <w:r w:rsidR="00C50352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в 128 м  юго-восточнее з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льного участка по адресу: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.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шкай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шкайма, ул. 40 лет Октября,   д. 5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40EAC" w:rsidRDefault="00ED2C5A" w:rsidP="00912975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е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ймский</w:t>
            </w:r>
            <w:proofErr w:type="spellEnd"/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40EA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0A62BC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912975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94537D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под наземным сооружением «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94537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», п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щадь 27 кв. м, кадастровый номер: 73:03:050203:160</w:t>
            </w:r>
          </w:p>
        </w:tc>
        <w:tc>
          <w:tcPr>
            <w:tcW w:w="2835" w:type="dxa"/>
          </w:tcPr>
          <w:p w:rsidR="00ED2C5A" w:rsidRPr="00702CE6" w:rsidRDefault="00ED2C5A" w:rsidP="00CE7587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Местоположение ус</w:t>
            </w:r>
            <w:r w:rsidR="00C50352" w:rsidRPr="00702CE6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тановлено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относитель</w:t>
            </w:r>
            <w:proofErr w:type="spellEnd"/>
            <w:r w:rsidR="000A62BC" w:rsidRPr="00702CE6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о ориентира, 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распо</w:t>
            </w:r>
            <w:r w:rsidR="00614F58" w:rsidRPr="00702CE6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ложенного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в гран</w:t>
            </w:r>
            <w:proofErr w:type="gram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и</w:t>
            </w:r>
            <w:r w:rsidR="00614F58" w:rsidRPr="00702CE6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proofErr w:type="gramEnd"/>
            <w:r w:rsidR="00614F58" w:rsidRPr="00702CE6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цах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участка. </w:t>
            </w:r>
            <w:proofErr w:type="gram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Почто</w:t>
            </w:r>
            <w:r w:rsidR="00614F58" w:rsidRPr="00702CE6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вый</w:t>
            </w:r>
            <w:proofErr w:type="gram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адрес ориентира: Ульяновская 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обл</w:t>
            </w:r>
            <w:proofErr w:type="gram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  <w:proofErr w:type="spellEnd"/>
            <w:r w:rsidR="00CE7587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proofErr w:type="gramEnd"/>
            <w:r w:rsidR="00CE7587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сть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р-н 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Вешкайм</w:t>
            </w:r>
            <w:r w:rsidR="000A62BC" w:rsidRPr="00702CE6">
              <w:rPr>
                <w:rFonts w:ascii="PT Astra Serif" w:hAnsi="PT Astra Serif"/>
                <w:spacing w:val="-6"/>
                <w:sz w:val="28"/>
                <w:szCs w:val="28"/>
              </w:rPr>
              <w:t>ский</w:t>
            </w:r>
            <w:proofErr w:type="spellEnd"/>
            <w:r w:rsidR="000A62BC"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r w:rsidR="00614F58" w:rsidRPr="00702CE6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="000A62BC"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в 258 м </w:t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южнее 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зе</w:t>
            </w:r>
            <w:proofErr w:type="spellEnd"/>
            <w:r w:rsidR="00CE7587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="00CE7587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мельного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участка по </w:t>
            </w:r>
            <w:r w:rsidR="00CE7587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адресу: </w:t>
            </w:r>
            <w:proofErr w:type="gram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Ульяновская</w:t>
            </w:r>
            <w:proofErr w:type="gram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="00CE7587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обл., 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Вешкаймский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="00CE7587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р-н, </w:t>
            </w:r>
            <w:proofErr w:type="spellStart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р.п</w:t>
            </w:r>
            <w:proofErr w:type="spellEnd"/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 xml:space="preserve">. Вешкайма, </w:t>
            </w:r>
            <w:r w:rsidR="00CE7587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ул. Колхозная, д. 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912975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кайм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вской об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C54A6">
        <w:trPr>
          <w:trHeight w:val="698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Pr="008E52A3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8</w:t>
            </w:r>
            <w:r w:rsidR="00B1727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7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2464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Газопровод </w:t>
            </w:r>
            <w:proofErr w:type="gram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низкого</w:t>
            </w:r>
            <w:proofErr w:type="gram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давле</w:t>
            </w:r>
            <w:r w:rsidR="00325906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ния</w:t>
            </w:r>
            <w:proofErr w:type="spell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, назначение: 1.6. </w:t>
            </w:r>
            <w:proofErr w:type="gram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Со</w:t>
            </w:r>
            <w:r w:rsidR="00325906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ружения</w:t>
            </w:r>
            <w:proofErr w:type="spellEnd"/>
            <w:proofErr w:type="gram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325906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комплекса, протяжённость </w:t>
            </w:r>
            <w:r w:rsidR="00325906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9282 м, кадастровый номер: 73:04:041502:58</w:t>
            </w:r>
          </w:p>
        </w:tc>
        <w:tc>
          <w:tcPr>
            <w:tcW w:w="2835" w:type="dxa"/>
          </w:tcPr>
          <w:p w:rsidR="00ED2C5A" w:rsidRPr="008E52A3" w:rsidRDefault="00ED2C5A" w:rsidP="002464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зенский</w:t>
            </w:r>
            <w:proofErr w:type="spell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айон,  село 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анцирев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DC7120" w:rsidRDefault="00ED2C5A" w:rsidP="002464C2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Муниципальное о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б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Инзе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н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ский</w:t>
            </w:r>
            <w:proofErr w:type="spellEnd"/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 xml:space="preserve"> район» Уль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я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Pr="008E52A3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8</w:t>
            </w:r>
            <w:r w:rsidR="00B1727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8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2464C2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color w:val="FF0000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азопровод среднего и низк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о давления, назначение:</w:t>
            </w:r>
            <w:r w:rsidRPr="009C4167">
              <w:rPr>
                <w:rFonts w:ascii="PT Astra Serif" w:hAnsi="PT Astra Serif"/>
                <w:color w:val="FF0000"/>
                <w:spacing w:val="-4"/>
                <w:sz w:val="28"/>
                <w:szCs w:val="28"/>
              </w:rPr>
              <w:t xml:space="preserve"> </w:t>
            </w:r>
            <w:r w:rsidR="00DC7120">
              <w:rPr>
                <w:rFonts w:ascii="PT Astra Serif" w:hAnsi="PT Astra Serif"/>
                <w:color w:val="FF0000"/>
                <w:spacing w:val="-4"/>
                <w:sz w:val="28"/>
                <w:szCs w:val="28"/>
              </w:rPr>
              <w:br/>
            </w:r>
            <w:r w:rsidR="005E67C8"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сооружение </w:t>
            </w:r>
            <w:proofErr w:type="spellStart"/>
            <w:r w:rsidR="005E67C8"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="005E67C8"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комплекса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, протяжённость 7999 м, кадастровый номер: 73:04:042801:24</w:t>
            </w:r>
          </w:p>
        </w:tc>
        <w:tc>
          <w:tcPr>
            <w:tcW w:w="2835" w:type="dxa"/>
          </w:tcPr>
          <w:p w:rsidR="00ED2C5A" w:rsidRPr="008E52A3" w:rsidRDefault="00ED2C5A" w:rsidP="002464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зенский</w:t>
            </w:r>
            <w:proofErr w:type="spell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айон,  село Репье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DC7120" w:rsidRDefault="00ED2C5A" w:rsidP="002464C2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Муниципальное о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б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Инзе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н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ский</w:t>
            </w:r>
            <w:proofErr w:type="spellEnd"/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 xml:space="preserve"> район» Уль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я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Pr="008E52A3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8</w:t>
            </w:r>
            <w:r w:rsidR="00B1727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9</w:t>
            </w:r>
            <w:r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2464C2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вания: инженерно-технические объекты, </w:t>
            </w:r>
            <w:proofErr w:type="gram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со</w:t>
            </w:r>
            <w:r w:rsid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ружения</w:t>
            </w:r>
            <w:proofErr w:type="spellEnd"/>
            <w:proofErr w:type="gram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и коммуникации </w:t>
            </w:r>
            <w:r w:rsid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(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азообеспечение</w:t>
            </w:r>
            <w:proofErr w:type="spell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), площадь 111 кв. м, кадастровый номер: 73:04:000000:284</w:t>
            </w:r>
          </w:p>
        </w:tc>
        <w:tc>
          <w:tcPr>
            <w:tcW w:w="2835" w:type="dxa"/>
          </w:tcPr>
          <w:p w:rsidR="00ED2C5A" w:rsidRPr="00DC7120" w:rsidRDefault="00ED2C5A" w:rsidP="002464C2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Ульяновская обл</w:t>
            </w:r>
            <w:r w:rsidR="00DC7120" w:rsidRP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асть, р-н </w:t>
            </w:r>
            <w:proofErr w:type="spellStart"/>
            <w:r w:rsidR="00DC7120" w:rsidRP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Инзенский</w:t>
            </w:r>
            <w:proofErr w:type="spellEnd"/>
            <w:r w:rsidR="00DC7120" w:rsidRP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с. Пан</w:t>
            </w:r>
            <w:r w:rsid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</w:t>
            </w:r>
            <w:proofErr w:type="spellStart"/>
            <w:r w:rsidRP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цирев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DC7120" w:rsidRDefault="00ED2C5A" w:rsidP="002464C2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Муниципальное о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б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Инзе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н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ский</w:t>
            </w:r>
            <w:proofErr w:type="spellEnd"/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 xml:space="preserve"> район» Уль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я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Pr="008E52A3" w:rsidRDefault="00B17276" w:rsidP="0031372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90</w:t>
            </w:r>
            <w:r w:rsidR="00ED2C5A" w:rsidRPr="008E52A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2464C2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80686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вания: инженерно-технические объекты, </w:t>
            </w:r>
            <w:proofErr w:type="gram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со</w:t>
            </w:r>
            <w:r w:rsid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ружения</w:t>
            </w:r>
            <w:proofErr w:type="spellEnd"/>
            <w:proofErr w:type="gramEnd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и коммуникации </w:t>
            </w:r>
            <w:r w:rsid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(</w:t>
            </w:r>
            <w:proofErr w:type="spellStart"/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газообеспе</w:t>
            </w:r>
            <w:r w:rsid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чение</w:t>
            </w:r>
            <w:proofErr w:type="spellEnd"/>
            <w:r w:rsid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), </w:t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площадь </w:t>
            </w:r>
            <w:r w:rsidR="00DC7120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181 кв. м, кадастровый номер: 73:04:000000:282</w:t>
            </w:r>
          </w:p>
        </w:tc>
        <w:tc>
          <w:tcPr>
            <w:tcW w:w="2835" w:type="dxa"/>
          </w:tcPr>
          <w:p w:rsidR="00ED2C5A" w:rsidRPr="008E52A3" w:rsidRDefault="00ED2C5A" w:rsidP="002464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Местоположение </w:t>
            </w:r>
            <w:proofErr w:type="gram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с</w:t>
            </w:r>
            <w:r w:rsidR="00DC712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ановлено</w:t>
            </w:r>
            <w:proofErr w:type="spellEnd"/>
            <w:proofErr w:type="gram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относ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зе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ий</w:t>
            </w:r>
            <w:proofErr w:type="spell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 МО «Черему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ш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инское сельское п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еление», </w:t>
            </w:r>
            <w:proofErr w:type="gramStart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8E52A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 Репье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DC7120" w:rsidRDefault="00ED2C5A" w:rsidP="002464C2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Муниципальное о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б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Инзе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н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ский</w:t>
            </w:r>
            <w:proofErr w:type="spellEnd"/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 xml:space="preserve"> район» Уль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я</w:t>
            </w:r>
            <w:r w:rsidRPr="00DC7120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2464C2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Газопровод высокого, сред</w:t>
            </w:r>
            <w:r w:rsidR="00FD308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его и низкого давления </w:t>
            </w:r>
            <w:r w:rsidR="00FD308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. Станция 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узова</w:t>
            </w:r>
            <w:r w:rsidR="00FD308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товского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</w:t>
            </w:r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FD308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 w:rsidR="00FD308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="00DC7120">
              <w:rPr>
                <w:rFonts w:ascii="PT Astra Serif" w:hAnsi="PT Astra Serif"/>
                <w:spacing w:val="-4"/>
                <w:sz w:val="28"/>
                <w:szCs w:val="28"/>
              </w:rPr>
              <w:t>ской</w:t>
            </w:r>
            <w:proofErr w:type="spellEnd"/>
            <w:r w:rsidR="00DC712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асти, 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азначение:</w:t>
            </w:r>
            <w:r w:rsidR="00DC712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FD308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газопровод, протяжённость 17558 м, кадастровый номер: 73:06:050101:562</w:t>
            </w:r>
          </w:p>
        </w:tc>
        <w:tc>
          <w:tcPr>
            <w:tcW w:w="2835" w:type="dxa"/>
          </w:tcPr>
          <w:p w:rsidR="00ED2C5A" w:rsidRDefault="00ED2C5A" w:rsidP="002464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 п. Стан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DC7120" w:rsidRDefault="00ED2C5A" w:rsidP="002464C2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DC712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FD3081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2464C2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 среднего и низкого </w:t>
            </w:r>
            <w:proofErr w:type="spellStart"/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давле</w:t>
            </w:r>
            <w:r w:rsidR="00BF6D3A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ия</w:t>
            </w:r>
            <w:proofErr w:type="spellEnd"/>
            <w:proofErr w:type="gram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</w:t>
            </w:r>
            <w:proofErr w:type="spell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нутрипосе</w:t>
            </w:r>
            <w:r w:rsidR="00BF6D3A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лковый</w:t>
            </w:r>
            <w:proofErr w:type="spellEnd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</w:t>
            </w:r>
            <w:r w:rsidR="00BF6D3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, прот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жённость 20228 м, кадастр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06:050601:167</w:t>
            </w:r>
          </w:p>
        </w:tc>
        <w:tc>
          <w:tcPr>
            <w:tcW w:w="2835" w:type="dxa"/>
          </w:tcPr>
          <w:p w:rsidR="00ED2C5A" w:rsidRDefault="00ED2C5A" w:rsidP="002464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н, с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Лесное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нин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A23EB4" w:rsidRDefault="00ED2C5A" w:rsidP="002464C2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A23EB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4C674F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702CE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3C54A6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вания: коммунал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ное обслуживание, площадь              35 кв. м, кадастровый номер: 73:06:050701:262</w:t>
            </w:r>
          </w:p>
        </w:tc>
        <w:tc>
          <w:tcPr>
            <w:tcW w:w="2835" w:type="dxa"/>
          </w:tcPr>
          <w:p w:rsidR="00ED2C5A" w:rsidRDefault="00ED2C5A" w:rsidP="00702CE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ение»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Лес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365BE8" w:rsidRDefault="00ED2C5A" w:rsidP="00702CE6">
            <w:pPr>
              <w:pStyle w:val="ConsPlusNormal"/>
              <w:tabs>
                <w:tab w:val="left" w:pos="175"/>
              </w:tabs>
              <w:spacing w:line="247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9C4167" w:rsidRDefault="00ED2C5A" w:rsidP="00702CE6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промышленн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сти, энергетики, транспорта, связи, радиовещания, телев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дения, информатики, земли для обеспечения космической деятельности, земли обороны, безопасности и земли иного специального назначения, в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9C41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ы </w:t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разрешённого использов</w:t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  <w:r w:rsidRPr="00702CE6">
              <w:rPr>
                <w:rFonts w:ascii="PT Astra Serif" w:hAnsi="PT Astra Serif"/>
                <w:spacing w:val="-6"/>
                <w:sz w:val="28"/>
                <w:szCs w:val="28"/>
              </w:rPr>
              <w:t>ния: объекты газопровода, площадь 29 кв. м, кадастровый номер: 73:06:050501:797</w:t>
            </w:r>
            <w:proofErr w:type="gramEnd"/>
          </w:p>
        </w:tc>
        <w:tc>
          <w:tcPr>
            <w:tcW w:w="2835" w:type="dxa"/>
          </w:tcPr>
          <w:p w:rsidR="00ED2C5A" w:rsidRDefault="00ED2C5A" w:rsidP="00702CE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ение», п. Стан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365BE8" w:rsidRDefault="00ED2C5A" w:rsidP="00702CE6">
            <w:pPr>
              <w:pStyle w:val="ConsPlusNormal"/>
              <w:tabs>
                <w:tab w:val="left" w:pos="175"/>
              </w:tabs>
              <w:spacing w:line="247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365BE8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AE24EC" w:rsidRDefault="00ED2C5A" w:rsidP="00702CE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AE24EC" w:rsidRPr="00AE24EC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вания: коммунал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ное обслуживание, площадь 100 кв. м, кадастровый номер: 73:06:050801:724</w:t>
            </w:r>
          </w:p>
        </w:tc>
        <w:tc>
          <w:tcPr>
            <w:tcW w:w="2835" w:type="dxa"/>
          </w:tcPr>
          <w:p w:rsidR="00ED2C5A" w:rsidRDefault="00ED2C5A" w:rsidP="00702CE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ение»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Лес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464C2" w:rsidRDefault="00ED2C5A" w:rsidP="00702CE6">
            <w:pPr>
              <w:pStyle w:val="ConsPlusNormal"/>
              <w:tabs>
                <w:tab w:val="left" w:pos="175"/>
              </w:tabs>
              <w:spacing w:line="247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691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AE24EC" w:rsidRDefault="00ED2C5A" w:rsidP="00702CE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промы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ш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ленности, энергетики, тран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порта, связи, радиовещания, телевидения, информатики, земли для обеспечения ко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мической деятельности, зе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ли обороны, безопасности и земли иного специального назначения, виды разрешё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го использования: </w:t>
            </w:r>
            <w:proofErr w:type="spellStart"/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объе</w:t>
            </w:r>
            <w:proofErr w:type="gramStart"/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proofErr w:type="spellEnd"/>
            <w:r w:rsidR="00AE24EC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 w:rsidR="00AE24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 газоснабжения, площадь </w:t>
            </w:r>
            <w:r w:rsidR="00AE24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E24EC">
              <w:rPr>
                <w:rFonts w:ascii="PT Astra Serif" w:hAnsi="PT Astra Serif"/>
                <w:spacing w:val="-4"/>
                <w:sz w:val="28"/>
                <w:szCs w:val="28"/>
              </w:rPr>
              <w:t>28 кв. м, кадастровый номер: 73:06:050501:798</w:t>
            </w:r>
          </w:p>
        </w:tc>
        <w:tc>
          <w:tcPr>
            <w:tcW w:w="2835" w:type="dxa"/>
          </w:tcPr>
          <w:p w:rsidR="00ED2C5A" w:rsidRDefault="00ED2C5A" w:rsidP="00702CE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-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ение», п. Стан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464C2" w:rsidRDefault="00ED2C5A" w:rsidP="00702CE6">
            <w:pPr>
              <w:pStyle w:val="ConsPlusNormal"/>
              <w:tabs>
                <w:tab w:val="left" w:pos="175"/>
              </w:tabs>
              <w:spacing w:line="247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464C2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68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391D99" w:rsidRDefault="00ED2C5A" w:rsidP="00A1648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промы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ш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ленности, энергетики, тран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порта, связи, радиовещания, телевидения, информатики, земли для обеспечения ко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мической деятельности, зе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ли обороны, безопасности и земли иного специального назначения, виды разрешё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ного использования: комм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нальное обслуживание, пл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щадь 29 кв. м, кадастровый номер: 73:06:050101:762</w:t>
            </w:r>
            <w:proofErr w:type="gramEnd"/>
          </w:p>
        </w:tc>
        <w:tc>
          <w:tcPr>
            <w:tcW w:w="2835" w:type="dxa"/>
          </w:tcPr>
          <w:p w:rsidR="00ED2C5A" w:rsidRPr="00391D99" w:rsidRDefault="00ED2C5A" w:rsidP="00A16484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Российская Федер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ция, Ульяновская о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О «</w:t>
            </w:r>
            <w:proofErr w:type="spellStart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Лесом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тюнинское</w:t>
            </w:r>
            <w:proofErr w:type="spellEnd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пос. </w:t>
            </w:r>
            <w:proofErr w:type="gramStart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Стан</w:t>
            </w:r>
            <w:r w:rsidR="00391D99" w:rsidRPr="00391D99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ция</w:t>
            </w:r>
            <w:proofErr w:type="spellEnd"/>
            <w:proofErr w:type="gramEnd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91D99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086E15" w:rsidRDefault="00ED2C5A" w:rsidP="00A16484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0A2E77" w:rsidRDefault="00ED2C5A" w:rsidP="00A1648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промы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ш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ленности, энергетики, тран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порта, связи, радиовещания, телевидения, информатики, земли для обеспечения ко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мической деятельности, зе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ли обороны, безопасности и земли иного специального назначения, виды разрешё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ного использования: комм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нальное обслуживание, пл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0A2E77">
              <w:rPr>
                <w:rFonts w:ascii="PT Astra Serif" w:hAnsi="PT Astra Serif"/>
                <w:spacing w:val="-4"/>
                <w:sz w:val="28"/>
                <w:szCs w:val="28"/>
              </w:rPr>
              <w:t>щадь 29 кв. м, кадастровый номер: 73:06:050101:761</w:t>
            </w:r>
            <w:proofErr w:type="gramEnd"/>
          </w:p>
        </w:tc>
        <w:tc>
          <w:tcPr>
            <w:tcW w:w="2835" w:type="dxa"/>
          </w:tcPr>
          <w:p w:rsidR="00ED2C5A" w:rsidRDefault="00ED2C5A" w:rsidP="00A1648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атюни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ение», ст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086E15" w:rsidRDefault="00ED2C5A" w:rsidP="00A16484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086E1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13432E" w:rsidRDefault="00ED2C5A" w:rsidP="00A16484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432E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13432E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432E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13432E" w:rsidRPr="0013432E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13432E">
              <w:rPr>
                <w:rFonts w:ascii="PT Astra Serif" w:hAnsi="PT Astra Serif"/>
                <w:spacing w:val="-4"/>
                <w:sz w:val="28"/>
                <w:szCs w:val="28"/>
              </w:rPr>
              <w:t>вания: коммунал</w:t>
            </w:r>
            <w:r w:rsidRPr="0013432E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3432E">
              <w:rPr>
                <w:rFonts w:ascii="PT Astra Serif" w:hAnsi="PT Astra Serif"/>
                <w:spacing w:val="-4"/>
                <w:sz w:val="28"/>
                <w:szCs w:val="28"/>
              </w:rPr>
              <w:t>ное обслуживание, площадь 36 кв. м, кадастровый номер: 73:06:050601:399</w:t>
            </w:r>
          </w:p>
        </w:tc>
        <w:tc>
          <w:tcPr>
            <w:tcW w:w="2835" w:type="dxa"/>
          </w:tcPr>
          <w:p w:rsidR="00ED2C5A" w:rsidRDefault="00ED2C5A" w:rsidP="00A1648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сом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тюн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Л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795DB7" w:rsidRDefault="00ED2C5A" w:rsidP="00A16484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узов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521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B17276" w:rsidP="0031372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0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Default="00ED2C5A" w:rsidP="00A1648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Сооружения – распреде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E645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льные газопроводы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дачи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назначение: 1.6. 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руже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1757 м, кадастровый номер: 73:09:013001:207</w:t>
            </w:r>
          </w:p>
        </w:tc>
        <w:tc>
          <w:tcPr>
            <w:tcW w:w="2835" w:type="dxa"/>
          </w:tcPr>
          <w:p w:rsidR="00ED2C5A" w:rsidRDefault="00ED2C5A" w:rsidP="00A1648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            д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олдачи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795DB7" w:rsidRDefault="00ED2C5A" w:rsidP="00A16484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795DB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F53421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D12C22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Default="00ED2C5A" w:rsidP="00A1648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Распределительные газ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ы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Елшанка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назначение: газоснабжение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ь 2466 м, кадастровый номер: 73:09:012801:190</w:t>
            </w:r>
          </w:p>
        </w:tc>
        <w:tc>
          <w:tcPr>
            <w:tcW w:w="2835" w:type="dxa"/>
          </w:tcPr>
          <w:p w:rsidR="00ED2C5A" w:rsidRDefault="00ED2C5A" w:rsidP="00A1648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         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Елшан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F53421" w:rsidRDefault="00ED2C5A" w:rsidP="00A16484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D12C22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Default="00ED2C5A" w:rsidP="00585C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е –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аспре</w:t>
            </w:r>
            <w:r w:rsidR="00585C36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делительный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</w:t>
            </w:r>
            <w:r w:rsidR="00585C36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пос. Вязовой, назначение: 1.6. Сооруже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ь 3599 м, кадастровый номер: 73:09:012601:351</w:t>
            </w:r>
          </w:p>
        </w:tc>
        <w:tc>
          <w:tcPr>
            <w:tcW w:w="2835" w:type="dxa"/>
          </w:tcPr>
          <w:p w:rsidR="00ED2C5A" w:rsidRDefault="00ED2C5A" w:rsidP="003123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Николаевский,             п. Вязово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F53421" w:rsidRDefault="00ED2C5A" w:rsidP="00F53421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F5342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D12C22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Default="00ED2C5A" w:rsidP="00585C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Распределительный газ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, назначение: 1.6.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о</w:t>
            </w:r>
            <w:r w:rsidR="00585C36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оружения</w:t>
            </w:r>
            <w:proofErr w:type="spellEnd"/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85C36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омплекса, протяжённость 25725 м, кадастровый номер: 73:09:030101:1175</w:t>
            </w:r>
          </w:p>
        </w:tc>
        <w:tc>
          <w:tcPr>
            <w:tcW w:w="2835" w:type="dxa"/>
          </w:tcPr>
          <w:p w:rsidR="00ED2C5A" w:rsidRDefault="00ED2C5A" w:rsidP="003123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Николаевский район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Большой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иркле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585C36" w:rsidRDefault="00ED2C5A" w:rsidP="00585C36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26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Default="00ED2C5A" w:rsidP="00585C36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Распределительный газ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од в ст. Никулино, назна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е: 1.6. Сооруже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х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иче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ённость 1340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09:014202:189</w:t>
            </w:r>
          </w:p>
        </w:tc>
        <w:tc>
          <w:tcPr>
            <w:tcW w:w="2835" w:type="dxa"/>
          </w:tcPr>
          <w:p w:rsidR="00ED2C5A" w:rsidRDefault="00ED2C5A" w:rsidP="003123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 ст. Никулино          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585C36" w:rsidRDefault="00ED2C5A" w:rsidP="00585C36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8C5EBE">
        <w:trPr>
          <w:trHeight w:val="526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Default="00ED2C5A" w:rsidP="000159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Николаевка, наз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чение: газопровод, про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ённость 75260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09:010301:839</w:t>
            </w:r>
          </w:p>
        </w:tc>
        <w:tc>
          <w:tcPr>
            <w:tcW w:w="2835" w:type="dxa"/>
          </w:tcPr>
          <w:p w:rsidR="00ED2C5A" w:rsidRDefault="00ED2C5A" w:rsidP="003123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Николае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585C36" w:rsidRDefault="00ED2C5A" w:rsidP="00585C36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585C3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7C65AD" w:rsidRDefault="00ED2C5A" w:rsidP="00CE758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коммунал</w:t>
            </w:r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>ное обслуживание, площадь 199 кв. м, кадастровый номер: 73:09:000000:202</w:t>
            </w:r>
          </w:p>
        </w:tc>
        <w:tc>
          <w:tcPr>
            <w:tcW w:w="2835" w:type="dxa"/>
          </w:tcPr>
          <w:p w:rsidR="00ED2C5A" w:rsidRDefault="00ED2C5A" w:rsidP="003123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 область, р-н Никол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вский, МО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ик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л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ение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Большой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ирклей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7C65AD" w:rsidRDefault="00ED2C5A" w:rsidP="007C65AD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Default="00ED2C5A" w:rsidP="00CE758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егория земель: земли населённых пунктов, виды разрешё</w:t>
            </w:r>
            <w:proofErr w:type="gramStart"/>
            <w:r w:rsidRPr="008C0C73">
              <w:rPr>
                <w:rFonts w:ascii="PT Astra Serif" w:hAnsi="PT Astra Serif"/>
                <w:sz w:val="28"/>
                <w:szCs w:val="28"/>
              </w:rPr>
              <w:t>н</w:t>
            </w:r>
            <w:r w:rsidR="00CE7587">
              <w:rPr>
                <w:rFonts w:ascii="PT Astra Serif" w:hAnsi="PT Astra Serif"/>
                <w:sz w:val="28"/>
                <w:szCs w:val="28"/>
              </w:rPr>
              <w:t>-</w:t>
            </w:r>
            <w:proofErr w:type="gramEnd"/>
            <w:r w:rsidR="00CE7587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Pr="008C0C73">
              <w:rPr>
                <w:rFonts w:ascii="PT Astra Serif" w:hAnsi="PT Astra Serif"/>
                <w:sz w:val="28"/>
                <w:szCs w:val="28"/>
              </w:rPr>
              <w:t>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proofErr w:type="spellEnd"/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</w:t>
            </w:r>
            <w:r w:rsidR="007C65AD">
              <w:rPr>
                <w:rFonts w:ascii="PT Astra Serif" w:hAnsi="PT Astra Serif"/>
                <w:sz w:val="28"/>
                <w:szCs w:val="28"/>
              </w:rPr>
              <w:t>пользо</w:t>
            </w:r>
            <w:r>
              <w:rPr>
                <w:rFonts w:ascii="PT Astra Serif" w:hAnsi="PT Astra Serif"/>
                <w:sz w:val="28"/>
                <w:szCs w:val="28"/>
              </w:rPr>
              <w:t>вания: ком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альное обслуживание,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>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6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о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09:013001:217</w:t>
            </w:r>
          </w:p>
        </w:tc>
        <w:tc>
          <w:tcPr>
            <w:tcW w:w="2835" w:type="dxa"/>
          </w:tcPr>
          <w:p w:rsidR="00ED2C5A" w:rsidRPr="007C65AD" w:rsidRDefault="007C65AD" w:rsidP="003123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C65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  <w:r w:rsidR="00ED2C5A" w:rsidRPr="007C65AD">
              <w:rPr>
                <w:rFonts w:ascii="PT Astra Serif" w:hAnsi="PT Astra Serif"/>
                <w:spacing w:val="-4"/>
                <w:sz w:val="28"/>
                <w:szCs w:val="28"/>
              </w:rPr>
              <w:t>область, р-н Николаевский, МО «Николаевское городское посел</w:t>
            </w:r>
            <w:r w:rsidR="00ED2C5A" w:rsidRPr="007C65A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ED2C5A" w:rsidRPr="007C65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е», д. </w:t>
            </w:r>
            <w:proofErr w:type="spellStart"/>
            <w:r w:rsidR="00ED2C5A" w:rsidRPr="007C65AD"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7C65AD" w:rsidRDefault="00ED2C5A" w:rsidP="007C65AD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7C65A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A1648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A16484" w:rsidRDefault="00ED2C5A" w:rsidP="00CE758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</w:t>
            </w:r>
            <w:proofErr w:type="gramStart"/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CE758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 w:rsidR="00CE758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>ного</w:t>
            </w:r>
            <w:proofErr w:type="spellEnd"/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с</w:t>
            </w:r>
            <w:r w:rsidR="00A16484" w:rsidRPr="00A16484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>вания: ГРП, площадь 134 кв. м, кадастр</w:t>
            </w: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>вый номер: 73:09:000000:196</w:t>
            </w:r>
          </w:p>
        </w:tc>
        <w:tc>
          <w:tcPr>
            <w:tcW w:w="2835" w:type="dxa"/>
          </w:tcPr>
          <w:p w:rsidR="00ED2C5A" w:rsidRPr="00A16484" w:rsidRDefault="00A16484" w:rsidP="00A1648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  <w:r w:rsidR="00ED2C5A" w:rsidRPr="00A1648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ь, р-н Николаевский, </w:t>
            </w:r>
            <w:r w:rsidRPr="00A1648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ED2C5A" w:rsidRPr="00A16484">
              <w:rPr>
                <w:rFonts w:ascii="PT Astra Serif" w:hAnsi="PT Astra Serif"/>
                <w:spacing w:val="-4"/>
                <w:sz w:val="28"/>
                <w:szCs w:val="28"/>
              </w:rPr>
              <w:t>п. Вязовой, в 139 ме</w:t>
            </w:r>
            <w:r w:rsidR="00ED2C5A" w:rsidRPr="00A16484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="00ED2C5A" w:rsidRPr="00A16484">
              <w:rPr>
                <w:rFonts w:ascii="PT Astra Serif" w:hAnsi="PT Astra Serif"/>
                <w:spacing w:val="-4"/>
                <w:sz w:val="28"/>
                <w:szCs w:val="28"/>
              </w:rPr>
              <w:t>рах севернее дом</w:t>
            </w:r>
            <w:r w:rsidR="00ED2C5A" w:rsidRPr="00A1648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ED2C5A" w:rsidRPr="00A16484">
              <w:rPr>
                <w:rFonts w:ascii="PT Astra Serif" w:hAnsi="PT Astra Serif"/>
                <w:spacing w:val="-4"/>
                <w:sz w:val="28"/>
                <w:szCs w:val="28"/>
              </w:rPr>
              <w:t>владения № 141 по улице Ми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A16484" w:rsidRDefault="00ED2C5A" w:rsidP="00A16484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BE6B4F" w:rsidRDefault="00ED2C5A" w:rsidP="00BE6B4F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пользования: коммунал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ное обслуживание, площадь 396 кв. м, кадастровый номер: 73:09:000000:436</w:t>
            </w:r>
          </w:p>
        </w:tc>
        <w:tc>
          <w:tcPr>
            <w:tcW w:w="2835" w:type="dxa"/>
          </w:tcPr>
          <w:p w:rsidR="00ED2C5A" w:rsidRPr="00BE6B4F" w:rsidRDefault="00ED2C5A" w:rsidP="00BE6B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Российская Федер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ция, Ульяновская  о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ласть, Николаевский район, муниципал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ное образование Н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аевское городское поселение, </w:t>
            </w:r>
            <w:proofErr w:type="spellStart"/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. Ник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E6B4F">
              <w:rPr>
                <w:rFonts w:ascii="PT Astra Serif" w:hAnsi="PT Astra Serif"/>
                <w:spacing w:val="-4"/>
                <w:sz w:val="28"/>
                <w:szCs w:val="28"/>
              </w:rPr>
              <w:t>лае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A16484" w:rsidRDefault="00ED2C5A" w:rsidP="00A16484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Никол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вский район» Ул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A1648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55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Default="00ED2C5A" w:rsidP="009F31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 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енгилеев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, назначение: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ь 25266 м, кадастровый номер: 73:14:051301:856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94AAA" w:rsidRDefault="00ED2C5A" w:rsidP="00294AAA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енг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и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леевский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D12C22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294AAA" w:rsidRDefault="00ED2C5A" w:rsidP="00294AAA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 с. Алешкино </w:t>
            </w:r>
            <w:proofErr w:type="spell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Сенгилее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 Ульяновской 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и, назначение: </w:t>
            </w:r>
            <w:proofErr w:type="spell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нутрип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селковый</w:t>
            </w:r>
            <w:proofErr w:type="spell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жённость 10769 м, кадастр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4:051001:1015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   с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Алешкино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94AAA" w:rsidRDefault="00ED2C5A" w:rsidP="00294AAA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енг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и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леевский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D12C22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294AAA" w:rsidRDefault="00ED2C5A" w:rsidP="00294AAA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</w:t>
            </w:r>
            <w:r w:rsidR="0088669E">
              <w:rPr>
                <w:rFonts w:ascii="PT Astra Serif" w:hAnsi="PT Astra Serif"/>
                <w:spacing w:val="-4"/>
                <w:sz w:val="28"/>
                <w:szCs w:val="28"/>
              </w:rPr>
              <w:t>тов, виды разрешённого использ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ания: трубопров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ный транспорт, площадь            27 кв. м, кадастровый номер: 73:14:051302:1343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Сове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ск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94AAA" w:rsidRDefault="00ED2C5A" w:rsidP="00294AAA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енг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и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леевский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D12C2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294AAA" w:rsidRDefault="00ED2C5A" w:rsidP="00294AAA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</w:t>
            </w:r>
            <w:r w:rsidR="0088669E">
              <w:rPr>
                <w:rFonts w:ascii="PT Astra Serif" w:hAnsi="PT Astra Serif"/>
                <w:spacing w:val="-4"/>
                <w:sz w:val="28"/>
                <w:szCs w:val="28"/>
              </w:rPr>
              <w:t>тов, виды разрешённого использ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ания: трубопров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ный транспорт, площадь            27 кв. м, кадастровый номер:</w:t>
            </w:r>
            <w:r w:rsidR="00AE1EEA"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73:14:051302:1342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Сувор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94AAA" w:rsidRDefault="00ED2C5A" w:rsidP="00294AAA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енг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и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леевский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294AAA" w:rsidRDefault="00ED2C5A" w:rsidP="00294AAA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</w:t>
            </w:r>
            <w:r w:rsidR="0088669E">
              <w:rPr>
                <w:rFonts w:ascii="PT Astra Serif" w:hAnsi="PT Astra Serif"/>
                <w:spacing w:val="-4"/>
                <w:sz w:val="28"/>
                <w:szCs w:val="28"/>
              </w:rPr>
              <w:t>тов, виды разрешённого использ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ания: трубопров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й транспорт, площадь </w:t>
            </w:r>
            <w:r w:rsidR="0088669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36 кв. м, кадастровый номер: 73:14:051301:1038</w:t>
            </w:r>
          </w:p>
        </w:tc>
        <w:tc>
          <w:tcPr>
            <w:tcW w:w="2835" w:type="dxa"/>
          </w:tcPr>
          <w:p w:rsidR="00ED2C5A" w:rsidRPr="008F6085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Кру</w:t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>
              <w:rPr>
                <w:rFonts w:ascii="PT Astra Serif" w:hAnsi="PT Astra Serif"/>
                <w:sz w:val="28"/>
                <w:szCs w:val="28"/>
              </w:rPr>
              <w:t>ско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294AAA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нг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лее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вской об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294AAA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294AAA" w:rsidRDefault="00ED2C5A" w:rsidP="004B08B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сел</w:t>
            </w:r>
            <w:proofErr w:type="gram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="00294AAA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 w:rsidR="00294AA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скохозяйственного</w:t>
            </w:r>
            <w:proofErr w:type="spell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знач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, виды разрешённого </w:t>
            </w:r>
            <w:r w:rsidR="00294AA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использования: трубопр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ный транспорт, площадь </w:t>
            </w:r>
            <w:r w:rsidR="00294AA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24 кв. м, кадастровый номер: 73:14:051101:578</w:t>
            </w:r>
          </w:p>
        </w:tc>
        <w:tc>
          <w:tcPr>
            <w:tcW w:w="2835" w:type="dxa"/>
          </w:tcPr>
          <w:p w:rsidR="00ED2C5A" w:rsidRPr="008F6085" w:rsidRDefault="00ED2C5A" w:rsidP="00F043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МО «Но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лободское сельское поселение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294AAA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нг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лее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вской об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26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294AAA" w:rsidRDefault="00ED2C5A" w:rsidP="001433A2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ных пунктов, виды разрешённого ис</w:t>
            </w:r>
            <w:r w:rsidR="00294AAA">
              <w:rPr>
                <w:rFonts w:ascii="PT Astra Serif" w:hAnsi="PT Astra Serif"/>
                <w:spacing w:val="-4"/>
                <w:sz w:val="28"/>
                <w:szCs w:val="28"/>
              </w:rPr>
              <w:t>польз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ия: </w:t>
            </w:r>
            <w:proofErr w:type="spellStart"/>
            <w:proofErr w:type="gram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трубопро</w:t>
            </w:r>
            <w:proofErr w:type="spellEnd"/>
            <w:r w:rsidR="00294AAA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водный</w:t>
            </w:r>
            <w:proofErr w:type="gram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ранспорт, площадь            26 кв. м, кадастровый номер: 73:14:051001:1190</w:t>
            </w:r>
          </w:p>
        </w:tc>
        <w:tc>
          <w:tcPr>
            <w:tcW w:w="2835" w:type="dxa"/>
          </w:tcPr>
          <w:p w:rsidR="00ED2C5A" w:rsidRPr="008F6085" w:rsidRDefault="00ED2C5A" w:rsidP="001433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оссийская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,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МО «Но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лободское сельское поселение», село Алешкин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8F6085" w:rsidRDefault="00ED2C5A" w:rsidP="001433A2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разова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нг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лее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вской об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294AAA" w:rsidRDefault="00ED2C5A" w:rsidP="001433A2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proofErr w:type="spell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Внутрипоселковый</w:t>
            </w:r>
            <w:proofErr w:type="spellEnd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газопро</w:t>
            </w:r>
            <w:proofErr w:type="spellEnd"/>
            <w:r w:rsidR="00294AAA" w:rsidRPr="00294AAA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 xml:space="preserve">вод низкого давления </w:t>
            </w:r>
            <w:proofErr w:type="gram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в</w:t>
            </w:r>
            <w:proofErr w:type="gramEnd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с</w:t>
            </w:r>
            <w:proofErr w:type="gramEnd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. Б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е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 xml:space="preserve">лый Ключ Сурского района Ульяновской области, </w:t>
            </w:r>
            <w:proofErr w:type="spell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назнач</w:t>
            </w:r>
            <w:r w:rsidR="00294AAA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ение</w:t>
            </w:r>
            <w:proofErr w:type="spellEnd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 xml:space="preserve">: 7.7. Сооружения </w:t>
            </w:r>
            <w:proofErr w:type="spellStart"/>
            <w:proofErr w:type="gramStart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трубоп</w:t>
            </w:r>
            <w:r w:rsidR="00294AAA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роводного</w:t>
            </w:r>
            <w:proofErr w:type="spellEnd"/>
            <w:proofErr w:type="gramEnd"/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транспорта, прот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я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жённость 11296 м, кадастр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6"/>
                <w:sz w:val="28"/>
                <w:szCs w:val="28"/>
              </w:rPr>
              <w:t>вый номер: 73:17:030301:134</w:t>
            </w:r>
          </w:p>
        </w:tc>
        <w:tc>
          <w:tcPr>
            <w:tcW w:w="2835" w:type="dxa"/>
          </w:tcPr>
          <w:p w:rsidR="00ED2C5A" w:rsidRDefault="00ED2C5A" w:rsidP="001433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               с. Белый Ключ</w:t>
            </w:r>
          </w:p>
          <w:p w:rsidR="00ED2C5A" w:rsidRPr="008F6085" w:rsidRDefault="00ED2C5A" w:rsidP="001433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94AAA" w:rsidRDefault="00ED2C5A" w:rsidP="001433A2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урский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Default="00ED2C5A" w:rsidP="001433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ег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ия земель: земли населё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ных пунктов, виды раз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>вания: под размещение наземного об</w:t>
            </w:r>
            <w:r>
              <w:rPr>
                <w:rFonts w:ascii="PT Astra Serif" w:hAnsi="PT Astra Serif"/>
                <w:sz w:val="28"/>
                <w:szCs w:val="28"/>
              </w:rPr>
              <w:t>ъ</w:t>
            </w:r>
            <w:r>
              <w:rPr>
                <w:rFonts w:ascii="PT Astra Serif" w:hAnsi="PT Astra Serif"/>
                <w:sz w:val="28"/>
                <w:szCs w:val="28"/>
              </w:rPr>
              <w:t>екта газопровода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36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17:030306:125</w:t>
            </w:r>
          </w:p>
        </w:tc>
        <w:tc>
          <w:tcPr>
            <w:tcW w:w="2835" w:type="dxa"/>
          </w:tcPr>
          <w:p w:rsidR="00ED2C5A" w:rsidRPr="008F6085" w:rsidRDefault="00ED2C5A" w:rsidP="001433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</w:t>
            </w:r>
            <w:r w:rsidR="00294AAA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примерно в 300 м на юго-восток от дома культуры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с. Белый Клю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94AAA" w:rsidRDefault="00ED2C5A" w:rsidP="001433A2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урский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294AAA" w:rsidRDefault="00ED2C5A" w:rsidP="001433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х пунктов, виды </w:t>
            </w:r>
            <w:proofErr w:type="spellStart"/>
            <w:proofErr w:type="gramStart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разрешё</w:t>
            </w:r>
            <w:r w:rsidR="00294AAA" w:rsidRPr="00294AAA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нного</w:t>
            </w:r>
            <w:proofErr w:type="spellEnd"/>
            <w:proofErr w:type="gramEnd"/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спользования: труб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проводный транспорт, пл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94AAA">
              <w:rPr>
                <w:rFonts w:ascii="PT Astra Serif" w:hAnsi="PT Astra Serif"/>
                <w:spacing w:val="-4"/>
                <w:sz w:val="28"/>
                <w:szCs w:val="28"/>
              </w:rPr>
              <w:t>щадь 31 кв. м, кадастровый номер: 73:17:030304:360</w:t>
            </w:r>
          </w:p>
        </w:tc>
        <w:tc>
          <w:tcPr>
            <w:tcW w:w="2835" w:type="dxa"/>
          </w:tcPr>
          <w:p w:rsidR="00ED2C5A" w:rsidRPr="008F6085" w:rsidRDefault="00294AAA" w:rsidP="001433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r w:rsidR="00ED2C5A">
              <w:rPr>
                <w:rFonts w:ascii="PT Astra Serif" w:hAnsi="PT Astra Serif"/>
                <w:sz w:val="28"/>
                <w:szCs w:val="28"/>
              </w:rPr>
              <w:t xml:space="preserve"> область, р-н </w:t>
            </w:r>
            <w:proofErr w:type="spellStart"/>
            <w:r w:rsidR="00ED2C5A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="00ED2C5A"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 w:rsidR="00ED2C5A">
              <w:rPr>
                <w:rFonts w:ascii="PT Astra Serif" w:hAnsi="PT Astra Serif"/>
                <w:sz w:val="28"/>
                <w:szCs w:val="28"/>
              </w:rPr>
              <w:t>Лавинское</w:t>
            </w:r>
            <w:proofErr w:type="spellEnd"/>
            <w:r w:rsidR="00ED2C5A"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Белый Клю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94AAA" w:rsidRDefault="00ED2C5A" w:rsidP="001433A2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урский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294AAA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1433A2" w:rsidRDefault="00ED2C5A" w:rsidP="001433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33A2">
              <w:rPr>
                <w:rFonts w:ascii="PT Astra Serif" w:hAnsi="PT Astra Serif"/>
                <w:sz w:val="28"/>
                <w:szCs w:val="28"/>
              </w:rPr>
              <w:t>Газопровод среднего и ни</w:t>
            </w:r>
            <w:r w:rsidRPr="001433A2">
              <w:rPr>
                <w:rFonts w:ascii="PT Astra Serif" w:hAnsi="PT Astra Serif"/>
                <w:sz w:val="28"/>
                <w:szCs w:val="28"/>
              </w:rPr>
              <w:t>з</w:t>
            </w:r>
            <w:r w:rsidRPr="001433A2">
              <w:rPr>
                <w:rFonts w:ascii="PT Astra Serif" w:hAnsi="PT Astra Serif"/>
                <w:sz w:val="28"/>
                <w:szCs w:val="28"/>
              </w:rPr>
              <w:t xml:space="preserve">кого давления в </w:t>
            </w:r>
            <w:proofErr w:type="spellStart"/>
            <w:r w:rsidRPr="001433A2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433A2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Pr="001433A2">
              <w:rPr>
                <w:rFonts w:ascii="PT Astra Serif" w:hAnsi="PT Astra Serif"/>
                <w:sz w:val="28"/>
                <w:szCs w:val="28"/>
              </w:rPr>
              <w:t>Те</w:t>
            </w:r>
            <w:r w:rsidR="001433A2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1433A2">
              <w:rPr>
                <w:rFonts w:ascii="PT Astra Serif" w:hAnsi="PT Astra Serif"/>
                <w:sz w:val="28"/>
                <w:szCs w:val="28"/>
              </w:rPr>
              <w:t>реньга</w:t>
            </w:r>
            <w:proofErr w:type="spellEnd"/>
            <w:proofErr w:type="gramEnd"/>
            <w:r w:rsidRPr="001433A2">
              <w:rPr>
                <w:rFonts w:ascii="PT Astra Serif" w:hAnsi="PT Astra Serif"/>
                <w:sz w:val="28"/>
                <w:szCs w:val="28"/>
              </w:rPr>
              <w:t>, назначение: газо</w:t>
            </w:r>
            <w:r w:rsidR="0043353E">
              <w:rPr>
                <w:rFonts w:ascii="PT Astra Serif" w:hAnsi="PT Astra Serif"/>
                <w:sz w:val="28"/>
                <w:szCs w:val="28"/>
              </w:rPr>
              <w:t>-</w:t>
            </w:r>
            <w:r w:rsidRPr="001433A2">
              <w:rPr>
                <w:rFonts w:ascii="PT Astra Serif" w:hAnsi="PT Astra Serif"/>
                <w:sz w:val="28"/>
                <w:szCs w:val="28"/>
              </w:rPr>
              <w:t>провод, протяжённость 43112 м, кадастровый н</w:t>
            </w:r>
            <w:r w:rsidRPr="001433A2">
              <w:rPr>
                <w:rFonts w:ascii="PT Astra Serif" w:hAnsi="PT Astra Serif"/>
                <w:sz w:val="28"/>
                <w:szCs w:val="28"/>
              </w:rPr>
              <w:t>о</w:t>
            </w:r>
            <w:r w:rsidRPr="001433A2">
              <w:rPr>
                <w:rFonts w:ascii="PT Astra Serif" w:hAnsi="PT Astra Serif"/>
                <w:sz w:val="28"/>
                <w:szCs w:val="28"/>
              </w:rPr>
              <w:t>мер: 73:18:010101:298</w:t>
            </w:r>
          </w:p>
        </w:tc>
        <w:tc>
          <w:tcPr>
            <w:tcW w:w="2835" w:type="dxa"/>
          </w:tcPr>
          <w:p w:rsidR="00ED2C5A" w:rsidRDefault="00ED2C5A" w:rsidP="001433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94AAA" w:rsidRDefault="00ED2C5A" w:rsidP="001433A2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D12C22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2F5C87" w:rsidRDefault="00ED2C5A" w:rsidP="002F5C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шённого использования: 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бопроводный транспорт, площадь 53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206:820</w:t>
            </w:r>
          </w:p>
        </w:tc>
        <w:tc>
          <w:tcPr>
            <w:tcW w:w="2835" w:type="dxa"/>
          </w:tcPr>
          <w:p w:rsidR="00ED2C5A" w:rsidRPr="002F5C87" w:rsidRDefault="00ED2C5A" w:rsidP="002F5C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оссийская Феде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ция, Ульяновская 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О «</w:t>
            </w:r>
            <w:proofErr w:type="spellStart"/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гульское</w:t>
            </w:r>
            <w:proofErr w:type="spellEnd"/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. Т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ньга, 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ул. Спири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94AAA" w:rsidRDefault="00ED2C5A" w:rsidP="00294AAA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94AA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D12C22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2F5C87" w:rsidRDefault="00ED2C5A" w:rsidP="002F5C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шённого</w:t>
            </w:r>
            <w:r w:rsidR="002F5C87" w:rsidRP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спольз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ания: 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бопроводный транспорт, площадь 50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101:348</w:t>
            </w:r>
          </w:p>
        </w:tc>
        <w:tc>
          <w:tcPr>
            <w:tcW w:w="2835" w:type="dxa"/>
          </w:tcPr>
          <w:p w:rsidR="00ED2C5A" w:rsidRDefault="00ED2C5A" w:rsidP="006567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Тереньга, ул. Ульяновская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F5C87" w:rsidRDefault="00ED2C5A" w:rsidP="002F5C87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D12C2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2F5C87" w:rsidRDefault="00ED2C5A" w:rsidP="002F5C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шённого использования: </w:t>
            </w:r>
            <w:r w:rsidR="002F5C8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трубопроводный транспорт, площадь 37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105:408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, ул. Куйбыше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F5C87" w:rsidRDefault="00ED2C5A" w:rsidP="002F5C87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2F5C87" w:rsidRDefault="00ED2C5A" w:rsidP="002F5C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шённого</w:t>
            </w:r>
            <w:r w:rsidR="002F5C87" w:rsidRP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спольз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ания: 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бопроводный транспорт, площадь 30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205:534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, ул. Тургене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F5C87" w:rsidRDefault="00ED2C5A" w:rsidP="002F5C87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2F5C87" w:rsidRDefault="00ED2C5A" w:rsidP="002F5C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шённого</w:t>
            </w:r>
            <w:r w:rsid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спольз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ия: </w:t>
            </w:r>
            <w:r w:rsidR="002F5C8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трубопроводный транспорт, площадь 31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201:381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, ул. Садов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F5C87" w:rsidRDefault="00ED2C5A" w:rsidP="002F5C87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2F5C87" w:rsidRDefault="00ED2C5A" w:rsidP="002F5C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шённого</w:t>
            </w:r>
            <w:r w:rsidR="002F5C87" w:rsidRP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спольз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ания: 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бопроводный транспорт, площадь 43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204:730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, ул. Фадее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F5C87" w:rsidRDefault="00ED2C5A" w:rsidP="002F5C87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2F5C8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2F5C87" w:rsidRDefault="00ED2C5A" w:rsidP="002F5C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шённого</w:t>
            </w:r>
            <w:r w:rsidR="002F5C87" w:rsidRPr="002F5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спольз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ания: 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бопроводный транспорт, площадь 34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101:347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, ул. Пионерск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F5C87" w:rsidRDefault="00ED2C5A" w:rsidP="002F5C87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 xml:space="preserve">поселение» 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2F5C87" w:rsidRDefault="00ED2C5A" w:rsidP="002F5C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шённого использования: 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бопроводный транспорт, площадь 82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211:318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, ул. Ульяновск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F5C87" w:rsidRDefault="00ED2C5A" w:rsidP="002F5C87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2F5C87" w:rsidRDefault="00ED2C5A" w:rsidP="002F5C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шённого использования: 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бопроводный транспорт, площадь 40 кв. м, кадастр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5C87">
              <w:rPr>
                <w:rFonts w:ascii="PT Astra Serif" w:hAnsi="PT Astra Serif"/>
                <w:spacing w:val="-4"/>
                <w:sz w:val="28"/>
                <w:szCs w:val="28"/>
              </w:rPr>
              <w:t>вый номер: 73:18:020106:368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, ул. Коммунистич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ск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F5C87" w:rsidRDefault="00ED2C5A" w:rsidP="002F5C87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е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Терен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ульского</w:t>
            </w:r>
            <w:proofErr w:type="spellEnd"/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Default="00ED2C5A" w:rsidP="00C219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дземный газопровод 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окого давления, назначение: 7.7. Сооружения труб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одного транспорта, про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ённость 1252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19:010401:97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Ульяновский,    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Ишеевка, 4-ый микрорайон к к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ельной комбината им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им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 жилому фонду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F5C87" w:rsidRDefault="00ED2C5A" w:rsidP="002F5C87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Ул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вский район»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D12C22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Default="00ED2C5A" w:rsidP="002F5C87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, назначение: </w:t>
            </w:r>
            <w:r w:rsidR="002F5C8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7.7. Сооружения трубоп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одного транспорта, про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ённость 7834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24:020101:1142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ь, р-н Ульяновский,             55 м западнее авт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рассы «Цивильск-Ульяновск-Сызрань» до ГРП на площадке старого комбината (ул. Ульянова, № 1)  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F5C87" w:rsidRDefault="00ED2C5A" w:rsidP="002F5C87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Ул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вский район»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D12C22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D2C5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Default="00ED2C5A" w:rsidP="004A1E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дземный газопровод,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на</w:t>
            </w:r>
            <w:r w:rsidR="002F5C8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начение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: 7.7. Сооружения трубопроводного транспорта, протяжённость 4873 м, </w:t>
            </w:r>
            <w:r w:rsidR="004A1E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19:070701:695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от АГРС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рли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ское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2F5C87" w:rsidRDefault="00ED2C5A" w:rsidP="002F5C87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Уль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я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вский район» Ульяновской обл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2F5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4A1EF9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2863E7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D12C22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Default="00ED2C5A" w:rsidP="004A1EF9">
            <w:pPr>
              <w:autoSpaceDE w:val="0"/>
              <w:autoSpaceDN w:val="0"/>
              <w:adjustRightInd w:val="0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провод низкого давления, назначение: иное (Газопровод низкого давления)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ь 2764 м, кадастровый номер: 73:21:130401:84</w:t>
            </w:r>
          </w:p>
        </w:tc>
        <w:tc>
          <w:tcPr>
            <w:tcW w:w="2835" w:type="dxa"/>
          </w:tcPr>
          <w:p w:rsidR="00ED2C5A" w:rsidRDefault="00ED2C5A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он, пос. Борисов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4A1EF9" w:rsidRDefault="00ED2C5A" w:rsidP="004A1EF9">
            <w:pPr>
              <w:pStyle w:val="ConsPlusNormal"/>
              <w:tabs>
                <w:tab w:val="left" w:pos="175"/>
              </w:tabs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Черд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линский</w:t>
            </w:r>
            <w:proofErr w:type="spellEnd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D37820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D37820">
            <w:pPr>
              <w:pStyle w:val="ConsPlusNormal"/>
              <w:spacing w:line="230" w:lineRule="auto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Default="00ED2C5A" w:rsidP="00D3782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низкого давления, </w:t>
            </w:r>
            <w:r w:rsidRPr="00957BB0">
              <w:rPr>
                <w:rFonts w:ascii="PT Astra Serif" w:hAnsi="PT Astra Serif"/>
                <w:spacing w:val="-4"/>
                <w:sz w:val="28"/>
                <w:szCs w:val="28"/>
              </w:rPr>
              <w:t>назначение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ное (Газопровод низкого давления), протяж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ь 1416 м, кадастровый номер: 73:21:150101:66</w:t>
            </w:r>
          </w:p>
        </w:tc>
        <w:tc>
          <w:tcPr>
            <w:tcW w:w="2835" w:type="dxa"/>
          </w:tcPr>
          <w:p w:rsidR="00ED2C5A" w:rsidRDefault="00ED2C5A" w:rsidP="00D3782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он, пос. Победитель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4A1EF9" w:rsidRDefault="00ED2C5A" w:rsidP="00D37820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Черд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линский</w:t>
            </w:r>
            <w:proofErr w:type="spellEnd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» Ульяновской обл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D37820">
            <w:pPr>
              <w:pStyle w:val="ConsPlusNormal"/>
              <w:spacing w:line="230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D37820">
            <w:pPr>
              <w:pStyle w:val="ConsPlusNormal"/>
              <w:spacing w:line="230" w:lineRule="auto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Default="00ED2C5A" w:rsidP="00D37820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провод высокого дав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 от врезки в газопровод на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Чердаклы до ГРП № 4 ЗАО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», газопровод среднего давления о</w:t>
            </w:r>
            <w:r w:rsidR="00023732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РП № 4 до котельной </w:t>
            </w:r>
            <w:r w:rsidR="004A1E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АО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», газопровод низкого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давл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proofErr w:type="spellEnd"/>
            <w:r w:rsidR="00D8219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 w:rsidR="00D8219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ния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 ГРП № 4 по ул. Но</w:t>
            </w:r>
            <w:r w:rsidR="00D8219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D8219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ая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Энтузиастов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Механиза</w:t>
            </w:r>
            <w:proofErr w:type="spellEnd"/>
            <w:r w:rsidR="00D8219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оров, Центральна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Че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proofErr w:type="spellEnd"/>
            <w:r w:rsidR="004A1EF9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 w:rsidR="004A1E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даклы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иное </w:t>
            </w:r>
            <w:r w:rsidR="00D8219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(газопровод), протяжённость </w:t>
            </w:r>
            <w:r w:rsidR="004A1EF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5201 м, кадастровый номер: 73:21:030101:1299</w:t>
            </w:r>
          </w:p>
        </w:tc>
        <w:tc>
          <w:tcPr>
            <w:tcW w:w="2835" w:type="dxa"/>
          </w:tcPr>
          <w:p w:rsidR="00ED2C5A" w:rsidRDefault="00ED2C5A" w:rsidP="00D3782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Чердаклы,     ул. Новая, ул. Эн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зиастов, ул. Механ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заторов, ул. Це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траль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4A1EF9" w:rsidRDefault="00ED2C5A" w:rsidP="00D37820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Черд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линское</w:t>
            </w:r>
            <w:proofErr w:type="spellEnd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Черд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линского</w:t>
            </w:r>
            <w:proofErr w:type="spellEnd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D37820">
            <w:pPr>
              <w:pStyle w:val="ConsPlusNormal"/>
              <w:spacing w:line="230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D37820">
            <w:pPr>
              <w:pStyle w:val="ConsPlusNormal"/>
              <w:spacing w:line="230" w:lineRule="auto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Default="00ED2C5A" w:rsidP="00B17276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Default="00ED2C5A" w:rsidP="00D3782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распределительный </w:t>
            </w:r>
            <w:r w:rsidR="00662C1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ункт № 4, назначение: 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илое, количество этажей 1, в том числе подземных 0, площадь 40 кв.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21:200101:192</w:t>
            </w:r>
          </w:p>
        </w:tc>
        <w:tc>
          <w:tcPr>
            <w:tcW w:w="2835" w:type="dxa"/>
          </w:tcPr>
          <w:p w:rsidR="00ED2C5A" w:rsidRPr="002723D5" w:rsidRDefault="00ED2C5A" w:rsidP="00D3782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Чердаклы, ул. </w:t>
            </w:r>
            <w:proofErr w:type="gramStart"/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>Но</w:t>
            </w:r>
            <w:r w:rsidR="002723D5" w:rsidRPr="002723D5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2723D5">
              <w:rPr>
                <w:rFonts w:ascii="PT Astra Serif" w:hAnsi="PT Astra Serif"/>
                <w:spacing w:val="-4"/>
                <w:sz w:val="28"/>
                <w:szCs w:val="28"/>
              </w:rPr>
              <w:t>вая</w:t>
            </w:r>
            <w:proofErr w:type="spellEnd"/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4A1EF9" w:rsidRDefault="00ED2C5A" w:rsidP="00D37820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Черд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линское</w:t>
            </w:r>
            <w:proofErr w:type="spellEnd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Черд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линского</w:t>
            </w:r>
            <w:proofErr w:type="spellEnd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D37820">
            <w:pPr>
              <w:pStyle w:val="ConsPlusNormal"/>
              <w:spacing w:line="230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ED2C5A" w:rsidRPr="008F6085" w:rsidTr="00313727">
        <w:trPr>
          <w:trHeight w:val="2348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2C5A" w:rsidRDefault="00ED2C5A" w:rsidP="00D37820">
            <w:pPr>
              <w:pStyle w:val="ConsPlusNormal"/>
              <w:spacing w:line="230" w:lineRule="auto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2C5A" w:rsidRPr="008F6085" w:rsidRDefault="00ED2C5A" w:rsidP="00B17276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B17276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D2C5A" w:rsidRPr="008F6085" w:rsidRDefault="00ED2C5A" w:rsidP="00D3782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t>катег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ия земель: земли населё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ных пунктов, виды раз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шё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="00662C11">
              <w:rPr>
                <w:rFonts w:ascii="PT Astra Serif" w:hAnsi="PT Astra Serif"/>
                <w:sz w:val="28"/>
                <w:szCs w:val="28"/>
              </w:rPr>
              <w:t xml:space="preserve"> использо</w:t>
            </w:r>
            <w:r>
              <w:rPr>
                <w:rFonts w:ascii="PT Astra Serif" w:hAnsi="PT Astra Serif"/>
                <w:sz w:val="28"/>
                <w:szCs w:val="28"/>
              </w:rPr>
              <w:t>вания: для иных видов использования, характерных для населё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ных пунктов</w:t>
            </w:r>
            <w:r w:rsidRPr="008C0C73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площад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62C11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197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кв. м, кадастровы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н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о</w:t>
            </w:r>
            <w:r w:rsidRPr="008C0C73">
              <w:rPr>
                <w:rFonts w:ascii="PT Astra Serif" w:hAnsi="PT Astra Serif"/>
                <w:sz w:val="28"/>
                <w:szCs w:val="28"/>
              </w:rPr>
              <w:t>мер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3:21:000000:1248</w:t>
            </w:r>
          </w:p>
        </w:tc>
        <w:tc>
          <w:tcPr>
            <w:tcW w:w="2835" w:type="dxa"/>
          </w:tcPr>
          <w:p w:rsidR="00ED2C5A" w:rsidRPr="008F6085" w:rsidRDefault="00ED2C5A" w:rsidP="00D3782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с</w:t>
            </w:r>
            <w:r w:rsidR="00662C11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новлен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тнос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 ориентира, расположенного в границах участка. Почтовый адрес 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кл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Че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аклы, ул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овая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2C5A" w:rsidRPr="004A1EF9" w:rsidRDefault="00ED2C5A" w:rsidP="00D37820">
            <w:pPr>
              <w:pStyle w:val="ConsPlusNormal"/>
              <w:tabs>
                <w:tab w:val="left" w:pos="175"/>
              </w:tabs>
              <w:spacing w:line="230" w:lineRule="auto"/>
              <w:ind w:lef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б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зование «</w:t>
            </w:r>
            <w:proofErr w:type="spellStart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Черд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линское</w:t>
            </w:r>
            <w:proofErr w:type="spellEnd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Черд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линского</w:t>
            </w:r>
            <w:proofErr w:type="spellEnd"/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4A1EF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C5A" w:rsidRDefault="00ED2C5A" w:rsidP="00D37820">
            <w:pPr>
              <w:pStyle w:val="ConsPlusNormal"/>
              <w:spacing w:line="230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  </w:t>
            </w:r>
          </w:p>
          <w:p w:rsidR="00ED2C5A" w:rsidRDefault="00ED2C5A" w:rsidP="00D37820">
            <w:pPr>
              <w:pStyle w:val="ConsPlusNormal"/>
              <w:spacing w:line="230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D2C5A" w:rsidRDefault="00ED2C5A" w:rsidP="00D37820">
            <w:pPr>
              <w:pStyle w:val="ConsPlusNormal"/>
              <w:spacing w:line="230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D2C5A" w:rsidRDefault="00ED2C5A" w:rsidP="00D37820">
            <w:pPr>
              <w:pStyle w:val="ConsPlusNormal"/>
              <w:spacing w:line="230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D2C5A" w:rsidRDefault="00ED2C5A" w:rsidP="00D37820">
            <w:pPr>
              <w:pStyle w:val="ConsPlusNormal"/>
              <w:spacing w:line="230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D2C5A" w:rsidRDefault="00ED2C5A" w:rsidP="00D37820">
            <w:pPr>
              <w:pStyle w:val="ConsPlusNormal"/>
              <w:spacing w:line="230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D2C5A" w:rsidRDefault="00ED2C5A" w:rsidP="00D37820">
            <w:pPr>
              <w:pStyle w:val="ConsPlusNormal"/>
              <w:spacing w:line="230" w:lineRule="auto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D2C5A" w:rsidRDefault="00ED2C5A" w:rsidP="00D37820">
            <w:pPr>
              <w:pStyle w:val="ConsPlusNormal"/>
              <w:spacing w:line="230" w:lineRule="auto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D2C5A" w:rsidRDefault="00ED2C5A" w:rsidP="00D37820">
            <w:pPr>
              <w:pStyle w:val="ConsPlusNormal"/>
              <w:spacing w:line="230" w:lineRule="auto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D2C5A" w:rsidRPr="008F6085" w:rsidRDefault="00ED2C5A" w:rsidP="00D37820">
            <w:pPr>
              <w:pStyle w:val="ConsPlusNormal"/>
              <w:spacing w:line="230" w:lineRule="auto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».</w:t>
            </w:r>
          </w:p>
        </w:tc>
      </w:tr>
    </w:tbl>
    <w:p w:rsidR="001A2253" w:rsidRPr="006E6727" w:rsidRDefault="001A2253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16"/>
        </w:rPr>
      </w:pPr>
    </w:p>
    <w:p w:rsidR="00E35C07" w:rsidRDefault="00E35C07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04EEB" w:rsidRDefault="00004EEB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</w:t>
      </w:r>
      <w:proofErr w:type="spellStart"/>
      <w:r w:rsidRPr="008F6085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E35C07" w:rsidRDefault="00E35C0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E35C07" w:rsidRDefault="00E35C0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370773" w:rsidRDefault="00370773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F80540" w:rsidRPr="008F6085" w:rsidRDefault="00F80540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:rsidR="00F80540" w:rsidRPr="008F6085" w:rsidRDefault="00531DD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E35C07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 ________</w:t>
      </w:r>
      <w:r w:rsidR="00086B6B" w:rsidRPr="008F6085">
        <w:rPr>
          <w:rFonts w:ascii="PT Astra Serif" w:hAnsi="PT Astra Serif"/>
          <w:sz w:val="28"/>
          <w:szCs w:val="28"/>
        </w:rPr>
        <w:t>___</w:t>
      </w:r>
      <w:r w:rsidR="006B5490" w:rsidRPr="008F6085">
        <w:rPr>
          <w:rFonts w:ascii="PT Astra Serif" w:hAnsi="PT Astra Serif"/>
          <w:sz w:val="28"/>
          <w:szCs w:val="28"/>
        </w:rPr>
        <w:t>20</w:t>
      </w:r>
      <w:r w:rsidR="000847DD">
        <w:rPr>
          <w:rFonts w:ascii="PT Astra Serif" w:hAnsi="PT Astra Serif"/>
          <w:sz w:val="28"/>
          <w:szCs w:val="28"/>
        </w:rPr>
        <w:t>20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:rsidR="000B7400" w:rsidRPr="008F6085" w:rsidRDefault="00E35C07" w:rsidP="00D37820">
      <w:pPr>
        <w:suppressAutoHyphens/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№ __</w:t>
      </w:r>
      <w:r w:rsidR="006E6727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</w:t>
      </w:r>
      <w:r w:rsidR="00F80540" w:rsidRPr="008F6085">
        <w:rPr>
          <w:rFonts w:ascii="PT Astra Serif" w:hAnsi="PT Astra Serif"/>
          <w:sz w:val="28"/>
          <w:szCs w:val="28"/>
        </w:rPr>
        <w:t>_-ЗО</w:t>
      </w:r>
    </w:p>
    <w:sectPr w:rsidR="000B7400" w:rsidRPr="008F6085" w:rsidSect="005D56B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B5" w:rsidRDefault="00A04FB5">
      <w:r>
        <w:separator/>
      </w:r>
    </w:p>
  </w:endnote>
  <w:endnote w:type="continuationSeparator" w:id="0">
    <w:p w:rsidR="00A04FB5" w:rsidRDefault="00A0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87" w:rsidRPr="005D56BE" w:rsidRDefault="00CE7587" w:rsidP="00086B6B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6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B5" w:rsidRDefault="00A04FB5">
      <w:r>
        <w:separator/>
      </w:r>
    </w:p>
  </w:footnote>
  <w:footnote w:type="continuationSeparator" w:id="0">
    <w:p w:rsidR="00A04FB5" w:rsidRDefault="00A0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87" w:rsidRDefault="00CE7587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7587" w:rsidRDefault="00CE75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87" w:rsidRPr="005D50CA" w:rsidRDefault="00CE7587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5D50CA">
      <w:rPr>
        <w:rStyle w:val="a4"/>
        <w:rFonts w:ascii="PT Astra Serif" w:hAnsi="PT Astra Serif"/>
        <w:sz w:val="28"/>
        <w:szCs w:val="28"/>
      </w:rPr>
      <w:fldChar w:fldCharType="begin"/>
    </w:r>
    <w:r w:rsidRPr="005D50CA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5D50CA">
      <w:rPr>
        <w:rStyle w:val="a4"/>
        <w:rFonts w:ascii="PT Astra Serif" w:hAnsi="PT Astra Serif"/>
        <w:sz w:val="28"/>
        <w:szCs w:val="28"/>
      </w:rPr>
      <w:fldChar w:fldCharType="separate"/>
    </w:r>
    <w:r w:rsidR="00B17276">
      <w:rPr>
        <w:rStyle w:val="a4"/>
        <w:rFonts w:ascii="PT Astra Serif" w:hAnsi="PT Astra Serif"/>
        <w:noProof/>
        <w:sz w:val="28"/>
        <w:szCs w:val="28"/>
      </w:rPr>
      <w:t>26</w:t>
    </w:r>
    <w:r w:rsidRPr="005D50CA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87" w:rsidRPr="00D41E58" w:rsidRDefault="00CE7587" w:rsidP="00D41E58">
    <w:pPr>
      <w:spacing w:line="204" w:lineRule="auto"/>
      <w:ind w:left="-18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630"/>
    <w:rsid w:val="00002086"/>
    <w:rsid w:val="000028CD"/>
    <w:rsid w:val="00003B3B"/>
    <w:rsid w:val="00004EEB"/>
    <w:rsid w:val="00010FE8"/>
    <w:rsid w:val="00011E36"/>
    <w:rsid w:val="00012E86"/>
    <w:rsid w:val="0001595B"/>
    <w:rsid w:val="00022C0E"/>
    <w:rsid w:val="00023732"/>
    <w:rsid w:val="00024C81"/>
    <w:rsid w:val="0002708A"/>
    <w:rsid w:val="00034D1D"/>
    <w:rsid w:val="00037FC4"/>
    <w:rsid w:val="00042F91"/>
    <w:rsid w:val="00055918"/>
    <w:rsid w:val="00060456"/>
    <w:rsid w:val="0006090C"/>
    <w:rsid w:val="00065B2B"/>
    <w:rsid w:val="00073317"/>
    <w:rsid w:val="000752E6"/>
    <w:rsid w:val="000847DD"/>
    <w:rsid w:val="00085784"/>
    <w:rsid w:val="0008637C"/>
    <w:rsid w:val="00086B6B"/>
    <w:rsid w:val="00086C36"/>
    <w:rsid w:val="00086E15"/>
    <w:rsid w:val="00092737"/>
    <w:rsid w:val="000A2E77"/>
    <w:rsid w:val="000A3508"/>
    <w:rsid w:val="000A41C8"/>
    <w:rsid w:val="000A62BC"/>
    <w:rsid w:val="000A704E"/>
    <w:rsid w:val="000A72A9"/>
    <w:rsid w:val="000A730B"/>
    <w:rsid w:val="000B2CEF"/>
    <w:rsid w:val="000B65AF"/>
    <w:rsid w:val="000B7400"/>
    <w:rsid w:val="000C16E0"/>
    <w:rsid w:val="000C3FD0"/>
    <w:rsid w:val="000C6257"/>
    <w:rsid w:val="000C6426"/>
    <w:rsid w:val="000C64DE"/>
    <w:rsid w:val="000D7026"/>
    <w:rsid w:val="000E13FB"/>
    <w:rsid w:val="000F02BF"/>
    <w:rsid w:val="000F183F"/>
    <w:rsid w:val="000F5417"/>
    <w:rsid w:val="00103644"/>
    <w:rsid w:val="00104CD7"/>
    <w:rsid w:val="00116661"/>
    <w:rsid w:val="00131E21"/>
    <w:rsid w:val="0013432E"/>
    <w:rsid w:val="001371DB"/>
    <w:rsid w:val="00137CB9"/>
    <w:rsid w:val="00140A39"/>
    <w:rsid w:val="001433A2"/>
    <w:rsid w:val="00145988"/>
    <w:rsid w:val="00147EAD"/>
    <w:rsid w:val="00151C9C"/>
    <w:rsid w:val="0015387A"/>
    <w:rsid w:val="00157CA2"/>
    <w:rsid w:val="00167D0C"/>
    <w:rsid w:val="00170DB5"/>
    <w:rsid w:val="00172D7B"/>
    <w:rsid w:val="00175C1C"/>
    <w:rsid w:val="0018469A"/>
    <w:rsid w:val="00186494"/>
    <w:rsid w:val="00193538"/>
    <w:rsid w:val="001A136B"/>
    <w:rsid w:val="001A2253"/>
    <w:rsid w:val="001A516F"/>
    <w:rsid w:val="001A5BC6"/>
    <w:rsid w:val="001B58C5"/>
    <w:rsid w:val="001B75A6"/>
    <w:rsid w:val="001C3891"/>
    <w:rsid w:val="001C452A"/>
    <w:rsid w:val="001C576F"/>
    <w:rsid w:val="001D3BB3"/>
    <w:rsid w:val="001D6FF1"/>
    <w:rsid w:val="001E25E9"/>
    <w:rsid w:val="001E3E50"/>
    <w:rsid w:val="001E5F94"/>
    <w:rsid w:val="001F0A76"/>
    <w:rsid w:val="001F2EEC"/>
    <w:rsid w:val="001F3B2D"/>
    <w:rsid w:val="00200E52"/>
    <w:rsid w:val="00201266"/>
    <w:rsid w:val="00206269"/>
    <w:rsid w:val="002127BF"/>
    <w:rsid w:val="0021287B"/>
    <w:rsid w:val="002143E9"/>
    <w:rsid w:val="00215F20"/>
    <w:rsid w:val="002206E4"/>
    <w:rsid w:val="002219D1"/>
    <w:rsid w:val="00221EB9"/>
    <w:rsid w:val="0022322B"/>
    <w:rsid w:val="0022344E"/>
    <w:rsid w:val="002253F8"/>
    <w:rsid w:val="00227AA2"/>
    <w:rsid w:val="00230CE1"/>
    <w:rsid w:val="002333D4"/>
    <w:rsid w:val="002355E7"/>
    <w:rsid w:val="002371DB"/>
    <w:rsid w:val="00243856"/>
    <w:rsid w:val="002464C2"/>
    <w:rsid w:val="00252848"/>
    <w:rsid w:val="0025339A"/>
    <w:rsid w:val="00255E4D"/>
    <w:rsid w:val="00256969"/>
    <w:rsid w:val="002607BD"/>
    <w:rsid w:val="002610DD"/>
    <w:rsid w:val="00262D10"/>
    <w:rsid w:val="00264573"/>
    <w:rsid w:val="002653BE"/>
    <w:rsid w:val="00270E35"/>
    <w:rsid w:val="00271CDF"/>
    <w:rsid w:val="002723D5"/>
    <w:rsid w:val="002753D5"/>
    <w:rsid w:val="0027640D"/>
    <w:rsid w:val="00276E3E"/>
    <w:rsid w:val="0027712A"/>
    <w:rsid w:val="00281062"/>
    <w:rsid w:val="0028328C"/>
    <w:rsid w:val="00283C7D"/>
    <w:rsid w:val="002863E7"/>
    <w:rsid w:val="00290AA7"/>
    <w:rsid w:val="00291133"/>
    <w:rsid w:val="00294AAA"/>
    <w:rsid w:val="00296B0C"/>
    <w:rsid w:val="002A2341"/>
    <w:rsid w:val="002A2F3D"/>
    <w:rsid w:val="002B0B71"/>
    <w:rsid w:val="002B107C"/>
    <w:rsid w:val="002B2F4A"/>
    <w:rsid w:val="002B3A82"/>
    <w:rsid w:val="002B41F7"/>
    <w:rsid w:val="002B4553"/>
    <w:rsid w:val="002C4145"/>
    <w:rsid w:val="002C777B"/>
    <w:rsid w:val="002D07A2"/>
    <w:rsid w:val="002D091C"/>
    <w:rsid w:val="002D1510"/>
    <w:rsid w:val="002D5DE2"/>
    <w:rsid w:val="002E06EA"/>
    <w:rsid w:val="002E0867"/>
    <w:rsid w:val="002E6033"/>
    <w:rsid w:val="002E667D"/>
    <w:rsid w:val="002E79BA"/>
    <w:rsid w:val="002F1618"/>
    <w:rsid w:val="002F288D"/>
    <w:rsid w:val="002F2FD4"/>
    <w:rsid w:val="002F3EFB"/>
    <w:rsid w:val="002F5C87"/>
    <w:rsid w:val="00301A82"/>
    <w:rsid w:val="00305629"/>
    <w:rsid w:val="00307B37"/>
    <w:rsid w:val="003123D1"/>
    <w:rsid w:val="00313727"/>
    <w:rsid w:val="00314E42"/>
    <w:rsid w:val="00325906"/>
    <w:rsid w:val="00330F18"/>
    <w:rsid w:val="003317FE"/>
    <w:rsid w:val="0033483D"/>
    <w:rsid w:val="00342DDD"/>
    <w:rsid w:val="00345F70"/>
    <w:rsid w:val="00350DB9"/>
    <w:rsid w:val="003518BD"/>
    <w:rsid w:val="00351D0D"/>
    <w:rsid w:val="00355286"/>
    <w:rsid w:val="00357D09"/>
    <w:rsid w:val="00361FC9"/>
    <w:rsid w:val="00365BE8"/>
    <w:rsid w:val="003667B0"/>
    <w:rsid w:val="00370773"/>
    <w:rsid w:val="00371549"/>
    <w:rsid w:val="00373431"/>
    <w:rsid w:val="00375B27"/>
    <w:rsid w:val="0037670C"/>
    <w:rsid w:val="0037683E"/>
    <w:rsid w:val="0038000C"/>
    <w:rsid w:val="00381390"/>
    <w:rsid w:val="003827B0"/>
    <w:rsid w:val="003871C2"/>
    <w:rsid w:val="0039003B"/>
    <w:rsid w:val="00391D99"/>
    <w:rsid w:val="0039333D"/>
    <w:rsid w:val="00395EA1"/>
    <w:rsid w:val="003B1D51"/>
    <w:rsid w:val="003B42AC"/>
    <w:rsid w:val="003B5EE3"/>
    <w:rsid w:val="003B6115"/>
    <w:rsid w:val="003C0068"/>
    <w:rsid w:val="003C1F3A"/>
    <w:rsid w:val="003C4E17"/>
    <w:rsid w:val="003C54A6"/>
    <w:rsid w:val="003D2598"/>
    <w:rsid w:val="003D41AB"/>
    <w:rsid w:val="003D6DD2"/>
    <w:rsid w:val="003D7A2D"/>
    <w:rsid w:val="003E17EE"/>
    <w:rsid w:val="003E367D"/>
    <w:rsid w:val="003E758F"/>
    <w:rsid w:val="003E7A28"/>
    <w:rsid w:val="003F63BA"/>
    <w:rsid w:val="003F6793"/>
    <w:rsid w:val="003F7656"/>
    <w:rsid w:val="00400031"/>
    <w:rsid w:val="00402490"/>
    <w:rsid w:val="00402740"/>
    <w:rsid w:val="00405655"/>
    <w:rsid w:val="00406C04"/>
    <w:rsid w:val="00406CBC"/>
    <w:rsid w:val="00406F16"/>
    <w:rsid w:val="004076A4"/>
    <w:rsid w:val="00411077"/>
    <w:rsid w:val="0041620A"/>
    <w:rsid w:val="004259E5"/>
    <w:rsid w:val="004273F7"/>
    <w:rsid w:val="00427C73"/>
    <w:rsid w:val="00430334"/>
    <w:rsid w:val="0043353E"/>
    <w:rsid w:val="00434332"/>
    <w:rsid w:val="004367A4"/>
    <w:rsid w:val="0043781C"/>
    <w:rsid w:val="0043794C"/>
    <w:rsid w:val="00445638"/>
    <w:rsid w:val="00445B5E"/>
    <w:rsid w:val="00445FDB"/>
    <w:rsid w:val="00447899"/>
    <w:rsid w:val="00453246"/>
    <w:rsid w:val="004656C5"/>
    <w:rsid w:val="00471CB4"/>
    <w:rsid w:val="00476493"/>
    <w:rsid w:val="00480D83"/>
    <w:rsid w:val="0048107D"/>
    <w:rsid w:val="00482758"/>
    <w:rsid w:val="004846FD"/>
    <w:rsid w:val="00484CF7"/>
    <w:rsid w:val="00487556"/>
    <w:rsid w:val="00492063"/>
    <w:rsid w:val="00493894"/>
    <w:rsid w:val="00493DDE"/>
    <w:rsid w:val="004A1EF9"/>
    <w:rsid w:val="004A6B29"/>
    <w:rsid w:val="004B000E"/>
    <w:rsid w:val="004B08BF"/>
    <w:rsid w:val="004B0EDC"/>
    <w:rsid w:val="004B42B4"/>
    <w:rsid w:val="004C265C"/>
    <w:rsid w:val="004C480C"/>
    <w:rsid w:val="004C674F"/>
    <w:rsid w:val="004D0787"/>
    <w:rsid w:val="004D3324"/>
    <w:rsid w:val="004D39F5"/>
    <w:rsid w:val="004D3FCC"/>
    <w:rsid w:val="004D6A8A"/>
    <w:rsid w:val="004D6D6A"/>
    <w:rsid w:val="004D7B29"/>
    <w:rsid w:val="004D7D33"/>
    <w:rsid w:val="004E13D5"/>
    <w:rsid w:val="004E2EA9"/>
    <w:rsid w:val="004E2F04"/>
    <w:rsid w:val="004E41B5"/>
    <w:rsid w:val="004E6633"/>
    <w:rsid w:val="004E6D5A"/>
    <w:rsid w:val="004F6F3B"/>
    <w:rsid w:val="004F7E85"/>
    <w:rsid w:val="00500B1C"/>
    <w:rsid w:val="00501682"/>
    <w:rsid w:val="00501EB3"/>
    <w:rsid w:val="00507265"/>
    <w:rsid w:val="00507A64"/>
    <w:rsid w:val="00507C50"/>
    <w:rsid w:val="00510F57"/>
    <w:rsid w:val="00511A65"/>
    <w:rsid w:val="005148DD"/>
    <w:rsid w:val="00515662"/>
    <w:rsid w:val="0052010E"/>
    <w:rsid w:val="00523E90"/>
    <w:rsid w:val="005268AD"/>
    <w:rsid w:val="00531DD7"/>
    <w:rsid w:val="00532702"/>
    <w:rsid w:val="00532DAB"/>
    <w:rsid w:val="00544342"/>
    <w:rsid w:val="005443EE"/>
    <w:rsid w:val="00546E89"/>
    <w:rsid w:val="0054752D"/>
    <w:rsid w:val="00552428"/>
    <w:rsid w:val="0055265A"/>
    <w:rsid w:val="0055382B"/>
    <w:rsid w:val="00555602"/>
    <w:rsid w:val="00556171"/>
    <w:rsid w:val="00560CDF"/>
    <w:rsid w:val="00560ED8"/>
    <w:rsid w:val="00562A06"/>
    <w:rsid w:val="00566852"/>
    <w:rsid w:val="00567439"/>
    <w:rsid w:val="00570118"/>
    <w:rsid w:val="005702DC"/>
    <w:rsid w:val="0057443A"/>
    <w:rsid w:val="0058232A"/>
    <w:rsid w:val="00584339"/>
    <w:rsid w:val="005848A6"/>
    <w:rsid w:val="00585291"/>
    <w:rsid w:val="00585C36"/>
    <w:rsid w:val="00586A5E"/>
    <w:rsid w:val="005875DF"/>
    <w:rsid w:val="005943C5"/>
    <w:rsid w:val="005957F4"/>
    <w:rsid w:val="00596F99"/>
    <w:rsid w:val="00597588"/>
    <w:rsid w:val="005A289D"/>
    <w:rsid w:val="005A7704"/>
    <w:rsid w:val="005B0B99"/>
    <w:rsid w:val="005B12E9"/>
    <w:rsid w:val="005B1BA6"/>
    <w:rsid w:val="005B6A84"/>
    <w:rsid w:val="005C2BD8"/>
    <w:rsid w:val="005C4BCD"/>
    <w:rsid w:val="005D50CA"/>
    <w:rsid w:val="005D56BE"/>
    <w:rsid w:val="005D798F"/>
    <w:rsid w:val="005D79C8"/>
    <w:rsid w:val="005E2A16"/>
    <w:rsid w:val="005E5158"/>
    <w:rsid w:val="005E67C8"/>
    <w:rsid w:val="005F7639"/>
    <w:rsid w:val="006016CD"/>
    <w:rsid w:val="00604B20"/>
    <w:rsid w:val="00611641"/>
    <w:rsid w:val="00612E47"/>
    <w:rsid w:val="00613A23"/>
    <w:rsid w:val="00614086"/>
    <w:rsid w:val="00614F58"/>
    <w:rsid w:val="006162BC"/>
    <w:rsid w:val="00617F65"/>
    <w:rsid w:val="006200B2"/>
    <w:rsid w:val="00635BC3"/>
    <w:rsid w:val="00636537"/>
    <w:rsid w:val="006414A3"/>
    <w:rsid w:val="00643239"/>
    <w:rsid w:val="00650296"/>
    <w:rsid w:val="00654267"/>
    <w:rsid w:val="0065663B"/>
    <w:rsid w:val="006567B3"/>
    <w:rsid w:val="00656F19"/>
    <w:rsid w:val="00661139"/>
    <w:rsid w:val="0066164B"/>
    <w:rsid w:val="00662C11"/>
    <w:rsid w:val="0066528C"/>
    <w:rsid w:val="006718B7"/>
    <w:rsid w:val="00672A51"/>
    <w:rsid w:val="00673260"/>
    <w:rsid w:val="006835A6"/>
    <w:rsid w:val="00684D93"/>
    <w:rsid w:val="006929DB"/>
    <w:rsid w:val="00695974"/>
    <w:rsid w:val="0069677B"/>
    <w:rsid w:val="006A31C0"/>
    <w:rsid w:val="006A4409"/>
    <w:rsid w:val="006A4DD4"/>
    <w:rsid w:val="006A6C8B"/>
    <w:rsid w:val="006B06CF"/>
    <w:rsid w:val="006B4D48"/>
    <w:rsid w:val="006B5490"/>
    <w:rsid w:val="006C2C92"/>
    <w:rsid w:val="006C45BC"/>
    <w:rsid w:val="006C6F6D"/>
    <w:rsid w:val="006D3746"/>
    <w:rsid w:val="006D5AFF"/>
    <w:rsid w:val="006D75FE"/>
    <w:rsid w:val="006E15DC"/>
    <w:rsid w:val="006E6727"/>
    <w:rsid w:val="006F4CE6"/>
    <w:rsid w:val="00702CE6"/>
    <w:rsid w:val="00703985"/>
    <w:rsid w:val="00707844"/>
    <w:rsid w:val="007079AF"/>
    <w:rsid w:val="00710577"/>
    <w:rsid w:val="00710E4E"/>
    <w:rsid w:val="0071372A"/>
    <w:rsid w:val="007144D8"/>
    <w:rsid w:val="00715401"/>
    <w:rsid w:val="00721540"/>
    <w:rsid w:val="00722B3B"/>
    <w:rsid w:val="00723B31"/>
    <w:rsid w:val="00723C0C"/>
    <w:rsid w:val="007265B6"/>
    <w:rsid w:val="00730872"/>
    <w:rsid w:val="00731B84"/>
    <w:rsid w:val="0073402B"/>
    <w:rsid w:val="007360BE"/>
    <w:rsid w:val="007403B6"/>
    <w:rsid w:val="007429A3"/>
    <w:rsid w:val="00751AA0"/>
    <w:rsid w:val="00754794"/>
    <w:rsid w:val="00754C4D"/>
    <w:rsid w:val="007604BE"/>
    <w:rsid w:val="007615CB"/>
    <w:rsid w:val="007659C9"/>
    <w:rsid w:val="00777BD6"/>
    <w:rsid w:val="0078466F"/>
    <w:rsid w:val="00786605"/>
    <w:rsid w:val="00795537"/>
    <w:rsid w:val="00795DB7"/>
    <w:rsid w:val="007962A3"/>
    <w:rsid w:val="007A00E0"/>
    <w:rsid w:val="007A072D"/>
    <w:rsid w:val="007A2F39"/>
    <w:rsid w:val="007A4538"/>
    <w:rsid w:val="007B2836"/>
    <w:rsid w:val="007B43E9"/>
    <w:rsid w:val="007B44EA"/>
    <w:rsid w:val="007B5BD1"/>
    <w:rsid w:val="007B75DC"/>
    <w:rsid w:val="007C36BB"/>
    <w:rsid w:val="007C395B"/>
    <w:rsid w:val="007C3D6B"/>
    <w:rsid w:val="007C65AD"/>
    <w:rsid w:val="007C7109"/>
    <w:rsid w:val="007D0040"/>
    <w:rsid w:val="007D2279"/>
    <w:rsid w:val="007D2F4B"/>
    <w:rsid w:val="007D7F21"/>
    <w:rsid w:val="007E2667"/>
    <w:rsid w:val="007E3020"/>
    <w:rsid w:val="007E5542"/>
    <w:rsid w:val="007E6370"/>
    <w:rsid w:val="007F0F46"/>
    <w:rsid w:val="007F4145"/>
    <w:rsid w:val="007F7080"/>
    <w:rsid w:val="00800938"/>
    <w:rsid w:val="00801F8D"/>
    <w:rsid w:val="0080288D"/>
    <w:rsid w:val="00803B6B"/>
    <w:rsid w:val="00806864"/>
    <w:rsid w:val="00807241"/>
    <w:rsid w:val="008103CA"/>
    <w:rsid w:val="00810C3B"/>
    <w:rsid w:val="008171F0"/>
    <w:rsid w:val="008179D1"/>
    <w:rsid w:val="0082117B"/>
    <w:rsid w:val="00821272"/>
    <w:rsid w:val="00821291"/>
    <w:rsid w:val="008219C3"/>
    <w:rsid w:val="00827E8A"/>
    <w:rsid w:val="00832716"/>
    <w:rsid w:val="00835086"/>
    <w:rsid w:val="00837488"/>
    <w:rsid w:val="00840EAC"/>
    <w:rsid w:val="008453AB"/>
    <w:rsid w:val="008514D7"/>
    <w:rsid w:val="008542BF"/>
    <w:rsid w:val="00854905"/>
    <w:rsid w:val="00856DC1"/>
    <w:rsid w:val="00857530"/>
    <w:rsid w:val="0086008D"/>
    <w:rsid w:val="00862209"/>
    <w:rsid w:val="00866C3F"/>
    <w:rsid w:val="008708C3"/>
    <w:rsid w:val="0087137E"/>
    <w:rsid w:val="008719F2"/>
    <w:rsid w:val="00873F1A"/>
    <w:rsid w:val="00874652"/>
    <w:rsid w:val="008762A4"/>
    <w:rsid w:val="00877E3B"/>
    <w:rsid w:val="00880BA9"/>
    <w:rsid w:val="00881346"/>
    <w:rsid w:val="00883DF7"/>
    <w:rsid w:val="00885AEC"/>
    <w:rsid w:val="0088669E"/>
    <w:rsid w:val="008946F3"/>
    <w:rsid w:val="00896B5E"/>
    <w:rsid w:val="00896BA4"/>
    <w:rsid w:val="008A23EE"/>
    <w:rsid w:val="008A6112"/>
    <w:rsid w:val="008A627D"/>
    <w:rsid w:val="008A6D8E"/>
    <w:rsid w:val="008B42FE"/>
    <w:rsid w:val="008B4E48"/>
    <w:rsid w:val="008B62BB"/>
    <w:rsid w:val="008B679F"/>
    <w:rsid w:val="008B6B5B"/>
    <w:rsid w:val="008C1006"/>
    <w:rsid w:val="008C3FE3"/>
    <w:rsid w:val="008C5EBE"/>
    <w:rsid w:val="008C64BB"/>
    <w:rsid w:val="008C6D2D"/>
    <w:rsid w:val="008D1818"/>
    <w:rsid w:val="008D285B"/>
    <w:rsid w:val="008D2F34"/>
    <w:rsid w:val="008D62E3"/>
    <w:rsid w:val="008D6761"/>
    <w:rsid w:val="008E4520"/>
    <w:rsid w:val="008E52A3"/>
    <w:rsid w:val="008F0BF8"/>
    <w:rsid w:val="008F0CC2"/>
    <w:rsid w:val="008F496F"/>
    <w:rsid w:val="008F5AF9"/>
    <w:rsid w:val="008F6085"/>
    <w:rsid w:val="009004F8"/>
    <w:rsid w:val="00900674"/>
    <w:rsid w:val="009022B0"/>
    <w:rsid w:val="00903E2B"/>
    <w:rsid w:val="009047C6"/>
    <w:rsid w:val="00904B32"/>
    <w:rsid w:val="00906094"/>
    <w:rsid w:val="009075DD"/>
    <w:rsid w:val="009076E7"/>
    <w:rsid w:val="009120D0"/>
    <w:rsid w:val="00912975"/>
    <w:rsid w:val="00914CE2"/>
    <w:rsid w:val="00920FA4"/>
    <w:rsid w:val="00921628"/>
    <w:rsid w:val="00922250"/>
    <w:rsid w:val="00923AE6"/>
    <w:rsid w:val="00927B02"/>
    <w:rsid w:val="00930782"/>
    <w:rsid w:val="009340EB"/>
    <w:rsid w:val="00936618"/>
    <w:rsid w:val="00936956"/>
    <w:rsid w:val="00936EA2"/>
    <w:rsid w:val="00942477"/>
    <w:rsid w:val="00944B89"/>
    <w:rsid w:val="0094537D"/>
    <w:rsid w:val="0095540D"/>
    <w:rsid w:val="009566D9"/>
    <w:rsid w:val="00957BB0"/>
    <w:rsid w:val="009649A4"/>
    <w:rsid w:val="00965D06"/>
    <w:rsid w:val="009708BE"/>
    <w:rsid w:val="00970932"/>
    <w:rsid w:val="00981AF3"/>
    <w:rsid w:val="00985D7A"/>
    <w:rsid w:val="00991E68"/>
    <w:rsid w:val="00994028"/>
    <w:rsid w:val="009A2E7A"/>
    <w:rsid w:val="009A4F43"/>
    <w:rsid w:val="009A6DB7"/>
    <w:rsid w:val="009B3515"/>
    <w:rsid w:val="009B3CC4"/>
    <w:rsid w:val="009C15B3"/>
    <w:rsid w:val="009C354E"/>
    <w:rsid w:val="009C4167"/>
    <w:rsid w:val="009C4965"/>
    <w:rsid w:val="009C6635"/>
    <w:rsid w:val="009C67A9"/>
    <w:rsid w:val="009D4541"/>
    <w:rsid w:val="009D7B9E"/>
    <w:rsid w:val="009E2087"/>
    <w:rsid w:val="009E3E6C"/>
    <w:rsid w:val="009E3F83"/>
    <w:rsid w:val="009F312B"/>
    <w:rsid w:val="009F51E1"/>
    <w:rsid w:val="00A02CA1"/>
    <w:rsid w:val="00A04B8D"/>
    <w:rsid w:val="00A04FB5"/>
    <w:rsid w:val="00A15ABD"/>
    <w:rsid w:val="00A15BD9"/>
    <w:rsid w:val="00A16484"/>
    <w:rsid w:val="00A214DA"/>
    <w:rsid w:val="00A23EB4"/>
    <w:rsid w:val="00A25F32"/>
    <w:rsid w:val="00A26A90"/>
    <w:rsid w:val="00A27914"/>
    <w:rsid w:val="00A3000F"/>
    <w:rsid w:val="00A30E1E"/>
    <w:rsid w:val="00A400B6"/>
    <w:rsid w:val="00A40BE6"/>
    <w:rsid w:val="00A50A11"/>
    <w:rsid w:val="00A53891"/>
    <w:rsid w:val="00A61FB7"/>
    <w:rsid w:val="00A65788"/>
    <w:rsid w:val="00A67B02"/>
    <w:rsid w:val="00A7062B"/>
    <w:rsid w:val="00A74A7D"/>
    <w:rsid w:val="00A75E37"/>
    <w:rsid w:val="00A75FBD"/>
    <w:rsid w:val="00A773C1"/>
    <w:rsid w:val="00A80495"/>
    <w:rsid w:val="00A804AE"/>
    <w:rsid w:val="00A80E75"/>
    <w:rsid w:val="00A81A17"/>
    <w:rsid w:val="00A86835"/>
    <w:rsid w:val="00A87691"/>
    <w:rsid w:val="00A924A9"/>
    <w:rsid w:val="00A93FE6"/>
    <w:rsid w:val="00AA6D1C"/>
    <w:rsid w:val="00AB09D5"/>
    <w:rsid w:val="00AB15E0"/>
    <w:rsid w:val="00AB2F2D"/>
    <w:rsid w:val="00AB7112"/>
    <w:rsid w:val="00AC015E"/>
    <w:rsid w:val="00AC20E8"/>
    <w:rsid w:val="00AC3327"/>
    <w:rsid w:val="00AC45FF"/>
    <w:rsid w:val="00AE1EEA"/>
    <w:rsid w:val="00AE24EC"/>
    <w:rsid w:val="00AE503A"/>
    <w:rsid w:val="00AF05AA"/>
    <w:rsid w:val="00AF4097"/>
    <w:rsid w:val="00AF71B1"/>
    <w:rsid w:val="00AF7391"/>
    <w:rsid w:val="00B00E84"/>
    <w:rsid w:val="00B03786"/>
    <w:rsid w:val="00B07C46"/>
    <w:rsid w:val="00B12922"/>
    <w:rsid w:val="00B17276"/>
    <w:rsid w:val="00B207D5"/>
    <w:rsid w:val="00B26587"/>
    <w:rsid w:val="00B26AE6"/>
    <w:rsid w:val="00B30FE7"/>
    <w:rsid w:val="00B33693"/>
    <w:rsid w:val="00B34980"/>
    <w:rsid w:val="00B349AF"/>
    <w:rsid w:val="00B40C26"/>
    <w:rsid w:val="00B427EF"/>
    <w:rsid w:val="00B43472"/>
    <w:rsid w:val="00B43D3D"/>
    <w:rsid w:val="00B507D1"/>
    <w:rsid w:val="00B5453E"/>
    <w:rsid w:val="00B55FFC"/>
    <w:rsid w:val="00B56F88"/>
    <w:rsid w:val="00B57E30"/>
    <w:rsid w:val="00B60608"/>
    <w:rsid w:val="00B741CA"/>
    <w:rsid w:val="00B744DB"/>
    <w:rsid w:val="00B75DA7"/>
    <w:rsid w:val="00B82EC2"/>
    <w:rsid w:val="00B905A8"/>
    <w:rsid w:val="00BA09F0"/>
    <w:rsid w:val="00BA15EB"/>
    <w:rsid w:val="00BA1619"/>
    <w:rsid w:val="00BB063E"/>
    <w:rsid w:val="00BB19F9"/>
    <w:rsid w:val="00BB1D95"/>
    <w:rsid w:val="00BB2207"/>
    <w:rsid w:val="00BB484C"/>
    <w:rsid w:val="00BC5FCB"/>
    <w:rsid w:val="00BD01F2"/>
    <w:rsid w:val="00BD3481"/>
    <w:rsid w:val="00BD43B1"/>
    <w:rsid w:val="00BE09E7"/>
    <w:rsid w:val="00BE21F7"/>
    <w:rsid w:val="00BE3A91"/>
    <w:rsid w:val="00BE51AD"/>
    <w:rsid w:val="00BE6348"/>
    <w:rsid w:val="00BE6B4F"/>
    <w:rsid w:val="00BF16CF"/>
    <w:rsid w:val="00BF3840"/>
    <w:rsid w:val="00BF412E"/>
    <w:rsid w:val="00BF4328"/>
    <w:rsid w:val="00BF6D3A"/>
    <w:rsid w:val="00C00959"/>
    <w:rsid w:val="00C04519"/>
    <w:rsid w:val="00C135C1"/>
    <w:rsid w:val="00C21986"/>
    <w:rsid w:val="00C21FA9"/>
    <w:rsid w:val="00C221C0"/>
    <w:rsid w:val="00C30093"/>
    <w:rsid w:val="00C42CD6"/>
    <w:rsid w:val="00C476F0"/>
    <w:rsid w:val="00C47CE8"/>
    <w:rsid w:val="00C50079"/>
    <w:rsid w:val="00C50352"/>
    <w:rsid w:val="00C53A90"/>
    <w:rsid w:val="00C543CC"/>
    <w:rsid w:val="00C54F28"/>
    <w:rsid w:val="00C616DA"/>
    <w:rsid w:val="00C72FFB"/>
    <w:rsid w:val="00C81629"/>
    <w:rsid w:val="00C83044"/>
    <w:rsid w:val="00C86852"/>
    <w:rsid w:val="00C872E7"/>
    <w:rsid w:val="00C96A78"/>
    <w:rsid w:val="00CA7C63"/>
    <w:rsid w:val="00CB0472"/>
    <w:rsid w:val="00CB619C"/>
    <w:rsid w:val="00CC00B2"/>
    <w:rsid w:val="00CC19EE"/>
    <w:rsid w:val="00CC4DB2"/>
    <w:rsid w:val="00CC636B"/>
    <w:rsid w:val="00CD5CC4"/>
    <w:rsid w:val="00CD66A6"/>
    <w:rsid w:val="00CD7797"/>
    <w:rsid w:val="00CE0348"/>
    <w:rsid w:val="00CE047C"/>
    <w:rsid w:val="00CE1F9B"/>
    <w:rsid w:val="00CE2F43"/>
    <w:rsid w:val="00CE4022"/>
    <w:rsid w:val="00CE7587"/>
    <w:rsid w:val="00D04334"/>
    <w:rsid w:val="00D04C5E"/>
    <w:rsid w:val="00D066FD"/>
    <w:rsid w:val="00D11D04"/>
    <w:rsid w:val="00D12C22"/>
    <w:rsid w:val="00D1469A"/>
    <w:rsid w:val="00D15912"/>
    <w:rsid w:val="00D20953"/>
    <w:rsid w:val="00D20FCD"/>
    <w:rsid w:val="00D22422"/>
    <w:rsid w:val="00D2315C"/>
    <w:rsid w:val="00D259DE"/>
    <w:rsid w:val="00D328D6"/>
    <w:rsid w:val="00D33DEB"/>
    <w:rsid w:val="00D35A70"/>
    <w:rsid w:val="00D36A99"/>
    <w:rsid w:val="00D36C3A"/>
    <w:rsid w:val="00D37820"/>
    <w:rsid w:val="00D4069D"/>
    <w:rsid w:val="00D40C41"/>
    <w:rsid w:val="00D4157E"/>
    <w:rsid w:val="00D41E58"/>
    <w:rsid w:val="00D44357"/>
    <w:rsid w:val="00D46E8E"/>
    <w:rsid w:val="00D475F7"/>
    <w:rsid w:val="00D47989"/>
    <w:rsid w:val="00D50028"/>
    <w:rsid w:val="00D502C4"/>
    <w:rsid w:val="00D515FC"/>
    <w:rsid w:val="00D5258D"/>
    <w:rsid w:val="00D53E99"/>
    <w:rsid w:val="00D623FD"/>
    <w:rsid w:val="00D624F3"/>
    <w:rsid w:val="00D62EDE"/>
    <w:rsid w:val="00D645B6"/>
    <w:rsid w:val="00D65507"/>
    <w:rsid w:val="00D706FC"/>
    <w:rsid w:val="00D75482"/>
    <w:rsid w:val="00D81A33"/>
    <w:rsid w:val="00D82190"/>
    <w:rsid w:val="00D84DF1"/>
    <w:rsid w:val="00D85144"/>
    <w:rsid w:val="00D85E29"/>
    <w:rsid w:val="00D9237E"/>
    <w:rsid w:val="00D94469"/>
    <w:rsid w:val="00D948E6"/>
    <w:rsid w:val="00D96FC5"/>
    <w:rsid w:val="00D97463"/>
    <w:rsid w:val="00DA16ED"/>
    <w:rsid w:val="00DA2FE0"/>
    <w:rsid w:val="00DA5849"/>
    <w:rsid w:val="00DA652D"/>
    <w:rsid w:val="00DA7ECA"/>
    <w:rsid w:val="00DB0C35"/>
    <w:rsid w:val="00DB1093"/>
    <w:rsid w:val="00DB2284"/>
    <w:rsid w:val="00DC323F"/>
    <w:rsid w:val="00DC7120"/>
    <w:rsid w:val="00DD1826"/>
    <w:rsid w:val="00DD2E2A"/>
    <w:rsid w:val="00DD386F"/>
    <w:rsid w:val="00DD4D8B"/>
    <w:rsid w:val="00DD4FCB"/>
    <w:rsid w:val="00DE0D86"/>
    <w:rsid w:val="00DE6182"/>
    <w:rsid w:val="00DE621C"/>
    <w:rsid w:val="00DF39A3"/>
    <w:rsid w:val="00DF7908"/>
    <w:rsid w:val="00E002C1"/>
    <w:rsid w:val="00E00E76"/>
    <w:rsid w:val="00E04354"/>
    <w:rsid w:val="00E04C49"/>
    <w:rsid w:val="00E11BD2"/>
    <w:rsid w:val="00E14D3B"/>
    <w:rsid w:val="00E15588"/>
    <w:rsid w:val="00E21E6D"/>
    <w:rsid w:val="00E23187"/>
    <w:rsid w:val="00E249CA"/>
    <w:rsid w:val="00E2765A"/>
    <w:rsid w:val="00E3293C"/>
    <w:rsid w:val="00E332DB"/>
    <w:rsid w:val="00E35C07"/>
    <w:rsid w:val="00E370B1"/>
    <w:rsid w:val="00E42ADA"/>
    <w:rsid w:val="00E433AD"/>
    <w:rsid w:val="00E439A0"/>
    <w:rsid w:val="00E53635"/>
    <w:rsid w:val="00E54B28"/>
    <w:rsid w:val="00E55200"/>
    <w:rsid w:val="00E6452F"/>
    <w:rsid w:val="00E70B09"/>
    <w:rsid w:val="00E75A08"/>
    <w:rsid w:val="00E81BD0"/>
    <w:rsid w:val="00E853A0"/>
    <w:rsid w:val="00E86A57"/>
    <w:rsid w:val="00E86BC2"/>
    <w:rsid w:val="00E93159"/>
    <w:rsid w:val="00E93BC3"/>
    <w:rsid w:val="00E96E9D"/>
    <w:rsid w:val="00E97101"/>
    <w:rsid w:val="00E97B30"/>
    <w:rsid w:val="00EA09A8"/>
    <w:rsid w:val="00EA36BD"/>
    <w:rsid w:val="00EA4080"/>
    <w:rsid w:val="00EA596B"/>
    <w:rsid w:val="00EB176C"/>
    <w:rsid w:val="00EB297F"/>
    <w:rsid w:val="00EB4439"/>
    <w:rsid w:val="00EB4FC1"/>
    <w:rsid w:val="00EC1694"/>
    <w:rsid w:val="00EC3A30"/>
    <w:rsid w:val="00EC3B3D"/>
    <w:rsid w:val="00EC7458"/>
    <w:rsid w:val="00ED043D"/>
    <w:rsid w:val="00ED04AA"/>
    <w:rsid w:val="00ED05F8"/>
    <w:rsid w:val="00ED2C5A"/>
    <w:rsid w:val="00ED50CA"/>
    <w:rsid w:val="00ED59E5"/>
    <w:rsid w:val="00ED6691"/>
    <w:rsid w:val="00EE41EA"/>
    <w:rsid w:val="00EE4767"/>
    <w:rsid w:val="00EE4C87"/>
    <w:rsid w:val="00EE5A38"/>
    <w:rsid w:val="00EE6435"/>
    <w:rsid w:val="00EF4C8C"/>
    <w:rsid w:val="00EF6875"/>
    <w:rsid w:val="00EF7CD8"/>
    <w:rsid w:val="00EF7ECF"/>
    <w:rsid w:val="00F006F4"/>
    <w:rsid w:val="00F00C56"/>
    <w:rsid w:val="00F00D47"/>
    <w:rsid w:val="00F02518"/>
    <w:rsid w:val="00F02D9E"/>
    <w:rsid w:val="00F04372"/>
    <w:rsid w:val="00F054C4"/>
    <w:rsid w:val="00F05F07"/>
    <w:rsid w:val="00F0685F"/>
    <w:rsid w:val="00F10C4A"/>
    <w:rsid w:val="00F12ED8"/>
    <w:rsid w:val="00F133FD"/>
    <w:rsid w:val="00F13ABC"/>
    <w:rsid w:val="00F16B83"/>
    <w:rsid w:val="00F23289"/>
    <w:rsid w:val="00F23C74"/>
    <w:rsid w:val="00F25F50"/>
    <w:rsid w:val="00F3046D"/>
    <w:rsid w:val="00F318A9"/>
    <w:rsid w:val="00F31A81"/>
    <w:rsid w:val="00F357E1"/>
    <w:rsid w:val="00F3666F"/>
    <w:rsid w:val="00F37330"/>
    <w:rsid w:val="00F40885"/>
    <w:rsid w:val="00F443AD"/>
    <w:rsid w:val="00F5170D"/>
    <w:rsid w:val="00F517CF"/>
    <w:rsid w:val="00F53421"/>
    <w:rsid w:val="00F60A7D"/>
    <w:rsid w:val="00F65BFB"/>
    <w:rsid w:val="00F66D00"/>
    <w:rsid w:val="00F67B0A"/>
    <w:rsid w:val="00F801E9"/>
    <w:rsid w:val="00F80540"/>
    <w:rsid w:val="00F84D3F"/>
    <w:rsid w:val="00F85615"/>
    <w:rsid w:val="00F85E4A"/>
    <w:rsid w:val="00F862CD"/>
    <w:rsid w:val="00F87F8A"/>
    <w:rsid w:val="00F935DB"/>
    <w:rsid w:val="00FA0382"/>
    <w:rsid w:val="00FA04CC"/>
    <w:rsid w:val="00FA0AEE"/>
    <w:rsid w:val="00FA1586"/>
    <w:rsid w:val="00FA1731"/>
    <w:rsid w:val="00FA2AF3"/>
    <w:rsid w:val="00FA519D"/>
    <w:rsid w:val="00FA5FC5"/>
    <w:rsid w:val="00FB3CDA"/>
    <w:rsid w:val="00FC2BCB"/>
    <w:rsid w:val="00FC3124"/>
    <w:rsid w:val="00FC3A6C"/>
    <w:rsid w:val="00FC3FF7"/>
    <w:rsid w:val="00FD1F91"/>
    <w:rsid w:val="00FD3081"/>
    <w:rsid w:val="00FD48CF"/>
    <w:rsid w:val="00FD5FFE"/>
    <w:rsid w:val="00FD6139"/>
    <w:rsid w:val="00FD6D27"/>
    <w:rsid w:val="00FE1818"/>
    <w:rsid w:val="00FE3FD9"/>
    <w:rsid w:val="00FF029A"/>
    <w:rsid w:val="00FF0B00"/>
    <w:rsid w:val="00FF4E83"/>
    <w:rsid w:val="00FF657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FE1FD-7444-4655-A0DB-9E67809C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6</Pages>
  <Words>7806</Words>
  <Characters>4449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52197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100</cp:revision>
  <cp:lastPrinted>2020-10-16T13:17:00Z</cp:lastPrinted>
  <dcterms:created xsi:type="dcterms:W3CDTF">2020-10-16T06:29:00Z</dcterms:created>
  <dcterms:modified xsi:type="dcterms:W3CDTF">2020-11-27T11:46:00Z</dcterms:modified>
</cp:coreProperties>
</file>